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27669" w14:textId="15B589DD" w:rsidR="007E6494" w:rsidRPr="00817F20" w:rsidRDefault="007E6494" w:rsidP="00A2022F">
      <w:pPr>
        <w:pStyle w:val="Heading2"/>
        <w:spacing w:line="24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0" w:name="_Toc120870759"/>
      <w:bookmarkStart w:id="1" w:name="_GoBack"/>
      <w:r w:rsidRPr="00817F20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Data Collection </w:t>
      </w:r>
      <w:bookmarkEnd w:id="0"/>
      <w:proofErr w:type="spellStart"/>
      <w:r w:rsidR="00A2022F">
        <w:rPr>
          <w:rFonts w:asciiTheme="majorBidi" w:hAnsiTheme="majorBidi"/>
          <w:b/>
          <w:bCs/>
          <w:color w:val="000000" w:themeColor="text1"/>
          <w:sz w:val="28"/>
          <w:szCs w:val="28"/>
        </w:rPr>
        <w:t>Questionnair</w:t>
      </w:r>
      <w:proofErr w:type="spellEnd"/>
    </w:p>
    <w:bookmarkEnd w:id="1"/>
    <w:p w14:paraId="1A45618E" w14:textId="77777777" w:rsidR="007E6494" w:rsidRPr="00817F20" w:rsidRDefault="007E6494" w:rsidP="0074672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BC3C08" w14:textId="77777777" w:rsidR="007E6494" w:rsidRPr="00817F20" w:rsidRDefault="007E6494" w:rsidP="00DD252F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17F20">
        <w:rPr>
          <w:rFonts w:asciiTheme="majorBidi" w:hAnsiTheme="majorBidi" w:cstheme="majorBidi"/>
          <w:b/>
          <w:bCs/>
          <w:sz w:val="28"/>
          <w:szCs w:val="28"/>
        </w:rPr>
        <w:t>A.</w:t>
      </w:r>
      <w:r w:rsidRPr="00817F20">
        <w:rPr>
          <w:rFonts w:asciiTheme="majorBidi" w:hAnsiTheme="majorBidi" w:cstheme="majorBidi"/>
          <w:sz w:val="28"/>
          <w:szCs w:val="28"/>
        </w:rPr>
        <w:t xml:space="preserve"> </w:t>
      </w:r>
      <w:r w:rsidRPr="00817F20">
        <w:rPr>
          <w:rFonts w:asciiTheme="majorBidi" w:hAnsiTheme="majorBidi" w:cstheme="majorBidi"/>
          <w:b/>
          <w:bCs/>
          <w:sz w:val="28"/>
          <w:szCs w:val="28"/>
        </w:rPr>
        <w:t>Demographic and General Information:</w:t>
      </w:r>
    </w:p>
    <w:p w14:paraId="3A57E8A1" w14:textId="77777777" w:rsidR="007E6494" w:rsidRPr="00D36800" w:rsidRDefault="007E6494" w:rsidP="008957D8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36800">
        <w:rPr>
          <w:rFonts w:asciiTheme="majorBidi" w:hAnsiTheme="majorBidi" w:cstheme="majorBidi"/>
          <w:b/>
          <w:bCs/>
          <w:sz w:val="24"/>
          <w:szCs w:val="24"/>
        </w:rPr>
        <w:t>Age:</w:t>
      </w:r>
    </w:p>
    <w:p w14:paraId="59844DB7" w14:textId="77777777" w:rsidR="007E6494" w:rsidRPr="00D36800" w:rsidRDefault="007E6494" w:rsidP="007467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D36800">
        <w:rPr>
          <w:rFonts w:asciiTheme="majorBidi" w:hAnsiTheme="majorBidi" w:cstheme="majorBidi"/>
          <w:sz w:val="24"/>
          <w:szCs w:val="24"/>
        </w:rPr>
        <w:t>20-24</w:t>
      </w:r>
    </w:p>
    <w:p w14:paraId="43A64E88" w14:textId="77777777" w:rsidR="007E6494" w:rsidRDefault="007E6494" w:rsidP="007467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D36800">
        <w:rPr>
          <w:rFonts w:asciiTheme="majorBidi" w:hAnsiTheme="majorBidi" w:cstheme="majorBidi"/>
          <w:sz w:val="24"/>
          <w:szCs w:val="24"/>
        </w:rPr>
        <w:t>25-28</w:t>
      </w:r>
    </w:p>
    <w:p w14:paraId="7A1FC60F" w14:textId="17EAC9BD" w:rsidR="007E6494" w:rsidRPr="00DD252F" w:rsidRDefault="007E6494" w:rsidP="00DD252F">
      <w:pPr>
        <w:pStyle w:val="ListParagraph"/>
        <w:numPr>
          <w:ilvl w:val="0"/>
          <w:numId w:val="1"/>
        </w:numPr>
        <w:spacing w:after="100" w:afterAutospacing="1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DD252F">
        <w:rPr>
          <w:rFonts w:asciiTheme="majorBidi" w:hAnsiTheme="majorBidi" w:cstheme="majorBidi"/>
          <w:sz w:val="24"/>
          <w:szCs w:val="24"/>
        </w:rPr>
        <w:t>29-35</w:t>
      </w:r>
    </w:p>
    <w:p w14:paraId="2FFE215D" w14:textId="77777777" w:rsidR="007E6494" w:rsidRPr="00D36800" w:rsidRDefault="007E6494" w:rsidP="008957D8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36800">
        <w:rPr>
          <w:rFonts w:asciiTheme="majorBidi" w:hAnsiTheme="majorBidi" w:cstheme="majorBidi"/>
          <w:b/>
          <w:bCs/>
          <w:sz w:val="24"/>
          <w:szCs w:val="24"/>
        </w:rPr>
        <w:t>Gender:</w:t>
      </w:r>
    </w:p>
    <w:p w14:paraId="4352C6A0" w14:textId="77777777" w:rsidR="007E6494" w:rsidRPr="00D36800" w:rsidRDefault="007E6494" w:rsidP="0074672A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D36800">
        <w:rPr>
          <w:rFonts w:asciiTheme="majorBidi" w:hAnsiTheme="majorBidi" w:cstheme="majorBidi"/>
          <w:sz w:val="24"/>
          <w:szCs w:val="24"/>
        </w:rPr>
        <w:t>Male</w:t>
      </w:r>
    </w:p>
    <w:p w14:paraId="1FD6A080" w14:textId="21588EFD" w:rsidR="007E6494" w:rsidRPr="00DD252F" w:rsidRDefault="007E6494" w:rsidP="00DD252F">
      <w:pPr>
        <w:pStyle w:val="ListParagraph"/>
        <w:numPr>
          <w:ilvl w:val="0"/>
          <w:numId w:val="2"/>
        </w:numPr>
        <w:spacing w:after="100" w:afterAutospacing="1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D36800">
        <w:rPr>
          <w:rFonts w:asciiTheme="majorBidi" w:hAnsiTheme="majorBidi" w:cstheme="majorBidi"/>
          <w:sz w:val="24"/>
          <w:szCs w:val="24"/>
        </w:rPr>
        <w:t>Female</w:t>
      </w:r>
    </w:p>
    <w:p w14:paraId="07D81CBB" w14:textId="77777777" w:rsidR="007E6494" w:rsidRPr="00D36800" w:rsidRDefault="007E6494" w:rsidP="008957D8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36800">
        <w:rPr>
          <w:rFonts w:asciiTheme="majorBidi" w:hAnsiTheme="majorBidi" w:cstheme="majorBidi"/>
          <w:b/>
          <w:bCs/>
          <w:sz w:val="24"/>
          <w:szCs w:val="24"/>
        </w:rPr>
        <w:t>Professional Degree:</w:t>
      </w:r>
    </w:p>
    <w:p w14:paraId="08D2D754" w14:textId="77777777" w:rsidR="007E6494" w:rsidRPr="00D36800" w:rsidRDefault="007E6494" w:rsidP="0074672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D36800">
        <w:rPr>
          <w:rFonts w:asciiTheme="majorBidi" w:hAnsiTheme="majorBidi" w:cstheme="majorBidi"/>
          <w:sz w:val="24"/>
          <w:szCs w:val="24"/>
        </w:rPr>
        <w:t>Doctor of Physical Therapy</w:t>
      </w:r>
    </w:p>
    <w:p w14:paraId="1B9B5722" w14:textId="77777777" w:rsidR="007E6494" w:rsidRPr="007E6494" w:rsidRDefault="007E6494" w:rsidP="00DD252F">
      <w:pPr>
        <w:pStyle w:val="ListParagraph"/>
        <w:numPr>
          <w:ilvl w:val="0"/>
          <w:numId w:val="3"/>
        </w:numPr>
        <w:spacing w:after="100" w:afterAutospacing="1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D36800">
        <w:rPr>
          <w:rFonts w:asciiTheme="majorBidi" w:hAnsiTheme="majorBidi" w:cstheme="majorBidi"/>
          <w:sz w:val="24"/>
          <w:szCs w:val="24"/>
        </w:rPr>
        <w:t xml:space="preserve">Physical Therapist </w:t>
      </w:r>
    </w:p>
    <w:p w14:paraId="316A6DDF" w14:textId="77777777" w:rsidR="007E6494" w:rsidRPr="00D36800" w:rsidRDefault="007E6494" w:rsidP="008957D8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36800">
        <w:rPr>
          <w:rFonts w:asciiTheme="majorBidi" w:hAnsiTheme="majorBidi" w:cstheme="majorBidi"/>
          <w:sz w:val="24"/>
          <w:szCs w:val="24"/>
        </w:rPr>
        <w:t xml:space="preserve"> </w:t>
      </w:r>
      <w:r w:rsidRPr="00D36800">
        <w:rPr>
          <w:rFonts w:asciiTheme="majorBidi" w:hAnsiTheme="majorBidi" w:cstheme="majorBidi"/>
          <w:b/>
          <w:bCs/>
          <w:sz w:val="24"/>
          <w:szCs w:val="24"/>
        </w:rPr>
        <w:t>Did you graduate from Saudi Arabia?</w:t>
      </w:r>
    </w:p>
    <w:p w14:paraId="5B05D888" w14:textId="77777777" w:rsidR="007E6494" w:rsidRPr="00D36800" w:rsidRDefault="007E6494" w:rsidP="007467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D36800">
        <w:rPr>
          <w:rFonts w:asciiTheme="majorBidi" w:hAnsiTheme="majorBidi" w:cstheme="majorBidi"/>
          <w:sz w:val="24"/>
          <w:szCs w:val="24"/>
        </w:rPr>
        <w:t>Yes (if yes please select below the list)</w:t>
      </w:r>
    </w:p>
    <w:p w14:paraId="545850CD" w14:textId="027C0782" w:rsidR="007E6494" w:rsidRPr="00DD252F" w:rsidRDefault="00DD252F" w:rsidP="00DD252F">
      <w:pPr>
        <w:pStyle w:val="ListParagraph"/>
        <w:numPr>
          <w:ilvl w:val="0"/>
          <w:numId w:val="4"/>
        </w:numPr>
        <w:spacing w:after="100" w:afterAutospacing="1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</w:t>
      </w:r>
    </w:p>
    <w:p w14:paraId="5B20A276" w14:textId="77777777" w:rsidR="007E6494" w:rsidRPr="00D36800" w:rsidRDefault="007E6494" w:rsidP="008957D8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36800">
        <w:rPr>
          <w:rFonts w:asciiTheme="majorBidi" w:hAnsiTheme="majorBidi" w:cstheme="majorBidi"/>
          <w:b/>
          <w:bCs/>
          <w:sz w:val="24"/>
          <w:szCs w:val="24"/>
        </w:rPr>
        <w:t>From which university did you graduate?</w:t>
      </w:r>
    </w:p>
    <w:p w14:paraId="0E05687B" w14:textId="77777777" w:rsidR="007E6494" w:rsidRPr="00D36800" w:rsidRDefault="007E6494" w:rsidP="008957D8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 w:rsidRPr="00D36800">
        <w:rPr>
          <w:rFonts w:asciiTheme="majorBidi" w:hAnsiTheme="majorBidi" w:cstheme="majorBidi"/>
          <w:sz w:val="24"/>
          <w:szCs w:val="24"/>
        </w:rPr>
        <w:t>King Saud University</w:t>
      </w:r>
    </w:p>
    <w:p w14:paraId="0085E179" w14:textId="77777777" w:rsidR="007E6494" w:rsidRPr="00786A2E" w:rsidRDefault="007E6494" w:rsidP="008957D8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 w:rsidRPr="00D36800">
        <w:rPr>
          <w:rFonts w:asciiTheme="majorBidi" w:hAnsiTheme="majorBidi" w:cstheme="majorBidi"/>
          <w:sz w:val="24"/>
          <w:szCs w:val="24"/>
        </w:rPr>
        <w:t xml:space="preserve">Princess Nora </w:t>
      </w:r>
      <w:proofErr w:type="spellStart"/>
      <w:r w:rsidRPr="00D36800">
        <w:rPr>
          <w:rFonts w:asciiTheme="majorBidi" w:hAnsiTheme="majorBidi" w:cstheme="majorBidi"/>
          <w:sz w:val="24"/>
          <w:szCs w:val="24"/>
        </w:rPr>
        <w:t>bint</w:t>
      </w:r>
      <w:proofErr w:type="spellEnd"/>
      <w:r w:rsidRPr="00D368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6800">
        <w:rPr>
          <w:rFonts w:asciiTheme="majorBidi" w:hAnsiTheme="majorBidi" w:cstheme="majorBidi"/>
          <w:sz w:val="24"/>
          <w:szCs w:val="24"/>
        </w:rPr>
        <w:t>Abdulrahman</w:t>
      </w:r>
      <w:proofErr w:type="spellEnd"/>
      <w:r w:rsidRPr="00D36800">
        <w:rPr>
          <w:rFonts w:asciiTheme="majorBidi" w:hAnsiTheme="majorBidi" w:cstheme="majorBidi"/>
          <w:sz w:val="24"/>
          <w:szCs w:val="24"/>
        </w:rPr>
        <w:t xml:space="preserve"> University</w:t>
      </w:r>
    </w:p>
    <w:p w14:paraId="2B278792" w14:textId="77777777" w:rsidR="007E6494" w:rsidRPr="00786A2E" w:rsidRDefault="007E6494" w:rsidP="008957D8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86A2E">
        <w:rPr>
          <w:rFonts w:asciiTheme="majorBidi" w:hAnsiTheme="majorBidi" w:cstheme="majorBidi"/>
          <w:sz w:val="24"/>
          <w:szCs w:val="24"/>
        </w:rPr>
        <w:t>AlMajmaah</w:t>
      </w:r>
      <w:proofErr w:type="spellEnd"/>
      <w:r w:rsidRPr="00786A2E">
        <w:rPr>
          <w:rFonts w:asciiTheme="majorBidi" w:hAnsiTheme="majorBidi" w:cstheme="majorBidi"/>
          <w:sz w:val="24"/>
          <w:szCs w:val="24"/>
        </w:rPr>
        <w:t xml:space="preserve"> University </w:t>
      </w:r>
    </w:p>
    <w:p w14:paraId="2688B0C0" w14:textId="04485EBB" w:rsidR="007E6494" w:rsidRPr="00786A2E" w:rsidRDefault="005C5498" w:rsidP="008957D8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nces </w:t>
      </w:r>
      <w:proofErr w:type="spellStart"/>
      <w:r w:rsidR="007E6494" w:rsidRPr="00786A2E">
        <w:rPr>
          <w:rFonts w:asciiTheme="majorBidi" w:hAnsiTheme="majorBidi" w:cstheme="majorBidi"/>
          <w:sz w:val="24"/>
          <w:szCs w:val="24"/>
        </w:rPr>
        <w:t>Sattam</w:t>
      </w:r>
      <w:proofErr w:type="spellEnd"/>
      <w:r w:rsidR="007E6494" w:rsidRPr="00786A2E">
        <w:rPr>
          <w:rFonts w:asciiTheme="majorBidi" w:hAnsiTheme="majorBidi" w:cstheme="majorBidi"/>
          <w:sz w:val="24"/>
          <w:szCs w:val="24"/>
        </w:rPr>
        <w:t xml:space="preserve"> University </w:t>
      </w:r>
    </w:p>
    <w:p w14:paraId="64F18A61" w14:textId="77777777" w:rsidR="007E6494" w:rsidRPr="00786A2E" w:rsidRDefault="007E6494" w:rsidP="008957D8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86A2E">
        <w:rPr>
          <w:rFonts w:asciiTheme="majorBidi" w:hAnsiTheme="majorBidi" w:cstheme="majorBidi"/>
          <w:sz w:val="24"/>
          <w:szCs w:val="24"/>
        </w:rPr>
        <w:t>Shaqra</w:t>
      </w:r>
      <w:proofErr w:type="spellEnd"/>
      <w:r w:rsidRPr="00786A2E">
        <w:rPr>
          <w:rFonts w:asciiTheme="majorBidi" w:hAnsiTheme="majorBidi" w:cstheme="majorBidi"/>
          <w:sz w:val="24"/>
          <w:szCs w:val="24"/>
        </w:rPr>
        <w:t xml:space="preserve"> University</w:t>
      </w:r>
    </w:p>
    <w:p w14:paraId="21569E85" w14:textId="77777777" w:rsidR="007E6494" w:rsidRPr="00786A2E" w:rsidRDefault="007E6494" w:rsidP="008957D8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86A2E">
        <w:rPr>
          <w:rFonts w:asciiTheme="majorBidi" w:hAnsiTheme="majorBidi" w:cstheme="majorBidi"/>
          <w:sz w:val="24"/>
          <w:szCs w:val="24"/>
        </w:rPr>
        <w:t>Tabuk</w:t>
      </w:r>
      <w:proofErr w:type="spellEnd"/>
      <w:r w:rsidRPr="00786A2E">
        <w:rPr>
          <w:rFonts w:asciiTheme="majorBidi" w:hAnsiTheme="majorBidi" w:cstheme="majorBidi"/>
          <w:sz w:val="24"/>
          <w:szCs w:val="24"/>
        </w:rPr>
        <w:t xml:space="preserve"> University</w:t>
      </w:r>
    </w:p>
    <w:p w14:paraId="130C0612" w14:textId="77777777" w:rsidR="007E6494" w:rsidRPr="00786A2E" w:rsidRDefault="007E6494" w:rsidP="008957D8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86A2E">
        <w:rPr>
          <w:rFonts w:asciiTheme="majorBidi" w:hAnsiTheme="majorBidi" w:cstheme="majorBidi"/>
          <w:sz w:val="24"/>
          <w:szCs w:val="24"/>
        </w:rPr>
        <w:t>Jouf</w:t>
      </w:r>
      <w:proofErr w:type="spellEnd"/>
      <w:r w:rsidRPr="00786A2E">
        <w:rPr>
          <w:rFonts w:asciiTheme="majorBidi" w:hAnsiTheme="majorBidi" w:cstheme="majorBidi"/>
          <w:sz w:val="24"/>
          <w:szCs w:val="24"/>
        </w:rPr>
        <w:t xml:space="preserve"> University</w:t>
      </w:r>
    </w:p>
    <w:p w14:paraId="4F51AB64" w14:textId="77777777" w:rsidR="007E6494" w:rsidRPr="00786A2E" w:rsidRDefault="007E6494" w:rsidP="008957D8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 w:rsidRPr="00786A2E">
        <w:rPr>
          <w:rFonts w:asciiTheme="majorBidi" w:hAnsiTheme="majorBidi" w:cstheme="majorBidi"/>
          <w:sz w:val="24"/>
          <w:szCs w:val="24"/>
        </w:rPr>
        <w:t>Hail University</w:t>
      </w:r>
    </w:p>
    <w:p w14:paraId="0B2906C7" w14:textId="77777777" w:rsidR="007E6494" w:rsidRPr="00786A2E" w:rsidRDefault="007E6494" w:rsidP="008957D8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86A2E">
        <w:rPr>
          <w:rFonts w:asciiTheme="majorBidi" w:hAnsiTheme="majorBidi" w:cstheme="majorBidi"/>
          <w:sz w:val="24"/>
          <w:szCs w:val="24"/>
        </w:rPr>
        <w:t>Taibah</w:t>
      </w:r>
      <w:proofErr w:type="spellEnd"/>
      <w:r w:rsidRPr="00786A2E">
        <w:rPr>
          <w:rFonts w:asciiTheme="majorBidi" w:hAnsiTheme="majorBidi" w:cstheme="majorBidi"/>
          <w:sz w:val="24"/>
          <w:szCs w:val="24"/>
        </w:rPr>
        <w:t xml:space="preserve"> University</w:t>
      </w:r>
    </w:p>
    <w:p w14:paraId="3FF5C5E7" w14:textId="77777777" w:rsidR="007E6494" w:rsidRPr="00786A2E" w:rsidRDefault="007E6494" w:rsidP="008957D8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86A2E">
        <w:rPr>
          <w:rFonts w:asciiTheme="majorBidi" w:hAnsiTheme="majorBidi" w:cstheme="majorBidi"/>
          <w:sz w:val="24"/>
          <w:szCs w:val="24"/>
        </w:rPr>
        <w:t>Qassim</w:t>
      </w:r>
      <w:proofErr w:type="spellEnd"/>
      <w:r w:rsidRPr="00786A2E">
        <w:rPr>
          <w:rFonts w:asciiTheme="majorBidi" w:hAnsiTheme="majorBidi" w:cstheme="majorBidi"/>
          <w:sz w:val="24"/>
          <w:szCs w:val="24"/>
        </w:rPr>
        <w:t xml:space="preserve"> University</w:t>
      </w:r>
    </w:p>
    <w:p w14:paraId="52B5FEF1" w14:textId="77777777" w:rsidR="007E6494" w:rsidRPr="00786A2E" w:rsidRDefault="007E6494" w:rsidP="008957D8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 w:rsidRPr="00786A2E">
        <w:rPr>
          <w:rFonts w:asciiTheme="majorBidi" w:hAnsiTheme="majorBidi" w:cstheme="majorBidi"/>
          <w:sz w:val="24"/>
          <w:szCs w:val="24"/>
        </w:rPr>
        <w:t xml:space="preserve">King </w:t>
      </w:r>
      <w:proofErr w:type="spellStart"/>
      <w:r w:rsidRPr="00786A2E">
        <w:rPr>
          <w:rFonts w:asciiTheme="majorBidi" w:hAnsiTheme="majorBidi" w:cstheme="majorBidi"/>
          <w:sz w:val="24"/>
          <w:szCs w:val="24"/>
        </w:rPr>
        <w:t>Abdulaziz</w:t>
      </w:r>
      <w:proofErr w:type="spellEnd"/>
      <w:r w:rsidRPr="00786A2E">
        <w:rPr>
          <w:rFonts w:asciiTheme="majorBidi" w:hAnsiTheme="majorBidi" w:cstheme="majorBidi"/>
          <w:sz w:val="24"/>
          <w:szCs w:val="24"/>
        </w:rPr>
        <w:t xml:space="preserve"> University</w:t>
      </w:r>
    </w:p>
    <w:p w14:paraId="2B023D17" w14:textId="77777777" w:rsidR="007E6494" w:rsidRPr="00786A2E" w:rsidRDefault="007E6494" w:rsidP="008957D8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 w:rsidRPr="00786A2E">
        <w:rPr>
          <w:rFonts w:asciiTheme="majorBidi" w:hAnsiTheme="majorBidi" w:cstheme="majorBidi"/>
          <w:sz w:val="24"/>
          <w:szCs w:val="24"/>
        </w:rPr>
        <w:t xml:space="preserve">Umm All </w:t>
      </w:r>
      <w:proofErr w:type="spellStart"/>
      <w:r w:rsidRPr="00786A2E">
        <w:rPr>
          <w:rFonts w:asciiTheme="majorBidi" w:hAnsiTheme="majorBidi" w:cstheme="majorBidi"/>
          <w:sz w:val="24"/>
          <w:szCs w:val="24"/>
        </w:rPr>
        <w:t>Qura</w:t>
      </w:r>
      <w:proofErr w:type="spellEnd"/>
      <w:r w:rsidRPr="00786A2E">
        <w:rPr>
          <w:rFonts w:asciiTheme="majorBidi" w:hAnsiTheme="majorBidi" w:cstheme="majorBidi"/>
          <w:sz w:val="24"/>
          <w:szCs w:val="24"/>
        </w:rPr>
        <w:t xml:space="preserve"> University</w:t>
      </w:r>
    </w:p>
    <w:p w14:paraId="0FEE7785" w14:textId="77777777" w:rsidR="007E6494" w:rsidRPr="00786A2E" w:rsidRDefault="007E6494" w:rsidP="008957D8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86A2E">
        <w:rPr>
          <w:rFonts w:asciiTheme="majorBidi" w:hAnsiTheme="majorBidi" w:cstheme="majorBidi"/>
          <w:sz w:val="24"/>
          <w:szCs w:val="24"/>
        </w:rPr>
        <w:t>Taif</w:t>
      </w:r>
      <w:proofErr w:type="spellEnd"/>
      <w:r w:rsidRPr="00786A2E">
        <w:rPr>
          <w:rFonts w:asciiTheme="majorBidi" w:hAnsiTheme="majorBidi" w:cstheme="majorBidi"/>
          <w:sz w:val="24"/>
          <w:szCs w:val="24"/>
        </w:rPr>
        <w:t xml:space="preserve"> University</w:t>
      </w:r>
    </w:p>
    <w:p w14:paraId="4A6BECD4" w14:textId="77777777" w:rsidR="007E6494" w:rsidRPr="00786A2E" w:rsidRDefault="007E6494" w:rsidP="008957D8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86A2E">
        <w:rPr>
          <w:rFonts w:asciiTheme="majorBidi" w:hAnsiTheme="majorBidi" w:cstheme="majorBidi"/>
          <w:sz w:val="24"/>
          <w:szCs w:val="24"/>
        </w:rPr>
        <w:t>Jazan</w:t>
      </w:r>
      <w:proofErr w:type="spellEnd"/>
      <w:r w:rsidRPr="00786A2E">
        <w:rPr>
          <w:rFonts w:asciiTheme="majorBidi" w:hAnsiTheme="majorBidi" w:cstheme="majorBidi"/>
          <w:sz w:val="24"/>
          <w:szCs w:val="24"/>
        </w:rPr>
        <w:t xml:space="preserve"> University</w:t>
      </w:r>
    </w:p>
    <w:p w14:paraId="29694DBE" w14:textId="77777777" w:rsidR="007E6494" w:rsidRPr="00786A2E" w:rsidRDefault="007E6494" w:rsidP="008957D8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86A2E">
        <w:rPr>
          <w:rFonts w:asciiTheme="majorBidi" w:hAnsiTheme="majorBidi" w:cstheme="majorBidi"/>
          <w:sz w:val="24"/>
          <w:szCs w:val="24"/>
        </w:rPr>
        <w:t>Najran</w:t>
      </w:r>
      <w:proofErr w:type="spellEnd"/>
      <w:r w:rsidRPr="00786A2E">
        <w:rPr>
          <w:rFonts w:asciiTheme="majorBidi" w:hAnsiTheme="majorBidi" w:cstheme="majorBidi"/>
          <w:sz w:val="24"/>
          <w:szCs w:val="24"/>
        </w:rPr>
        <w:t xml:space="preserve"> University</w:t>
      </w:r>
    </w:p>
    <w:p w14:paraId="47D84BDD" w14:textId="77777777" w:rsidR="007E6494" w:rsidRPr="00786A2E" w:rsidRDefault="007E6494" w:rsidP="008957D8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 w:rsidRPr="00786A2E">
        <w:rPr>
          <w:rFonts w:asciiTheme="majorBidi" w:hAnsiTheme="majorBidi" w:cstheme="majorBidi"/>
          <w:sz w:val="24"/>
          <w:szCs w:val="24"/>
        </w:rPr>
        <w:t xml:space="preserve">Imam </w:t>
      </w:r>
      <w:proofErr w:type="spellStart"/>
      <w:r w:rsidRPr="00786A2E">
        <w:rPr>
          <w:rFonts w:asciiTheme="majorBidi" w:hAnsiTheme="majorBidi" w:cstheme="majorBidi"/>
          <w:sz w:val="24"/>
          <w:szCs w:val="24"/>
        </w:rPr>
        <w:t>Abdulrahman</w:t>
      </w:r>
      <w:proofErr w:type="spellEnd"/>
      <w:r w:rsidRPr="00786A2E">
        <w:rPr>
          <w:rFonts w:asciiTheme="majorBidi" w:hAnsiTheme="majorBidi" w:cstheme="majorBidi"/>
          <w:sz w:val="24"/>
          <w:szCs w:val="24"/>
        </w:rPr>
        <w:t xml:space="preserve"> Bin Faisal University</w:t>
      </w:r>
    </w:p>
    <w:p w14:paraId="4FE32EF5" w14:textId="77777777" w:rsidR="007E6494" w:rsidRPr="00786A2E" w:rsidRDefault="007E6494" w:rsidP="008957D8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 w:rsidRPr="00786A2E">
        <w:rPr>
          <w:rFonts w:asciiTheme="majorBidi" w:hAnsiTheme="majorBidi" w:cstheme="majorBidi"/>
          <w:sz w:val="24"/>
          <w:szCs w:val="24"/>
        </w:rPr>
        <w:t>King Khalid University</w:t>
      </w:r>
    </w:p>
    <w:p w14:paraId="598D4664" w14:textId="77777777" w:rsidR="007E6494" w:rsidRPr="00786A2E" w:rsidRDefault="007E6494" w:rsidP="008957D8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86A2E">
        <w:rPr>
          <w:rFonts w:asciiTheme="majorBidi" w:hAnsiTheme="majorBidi" w:cstheme="majorBidi"/>
          <w:sz w:val="24"/>
          <w:szCs w:val="24"/>
        </w:rPr>
        <w:t>Burydah</w:t>
      </w:r>
      <w:proofErr w:type="spellEnd"/>
      <w:r w:rsidRPr="00786A2E">
        <w:rPr>
          <w:rFonts w:asciiTheme="majorBidi" w:hAnsiTheme="majorBidi" w:cstheme="majorBidi"/>
          <w:sz w:val="24"/>
          <w:szCs w:val="24"/>
        </w:rPr>
        <w:t xml:space="preserve"> Private College </w:t>
      </w:r>
    </w:p>
    <w:p w14:paraId="1BD25EEB" w14:textId="77777777" w:rsidR="007E6494" w:rsidRPr="00786A2E" w:rsidRDefault="007E6494" w:rsidP="008957D8">
      <w:pPr>
        <w:pStyle w:val="ListParagraph"/>
        <w:numPr>
          <w:ilvl w:val="0"/>
          <w:numId w:val="5"/>
        </w:numPr>
        <w:spacing w:after="100" w:afterAutospacing="1" w:line="257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86A2E">
        <w:rPr>
          <w:rFonts w:asciiTheme="majorBidi" w:hAnsiTheme="majorBidi" w:cstheme="majorBidi"/>
          <w:sz w:val="24"/>
          <w:szCs w:val="24"/>
        </w:rPr>
        <w:t>Batterjee</w:t>
      </w:r>
      <w:proofErr w:type="spellEnd"/>
      <w:r w:rsidRPr="00786A2E">
        <w:rPr>
          <w:rFonts w:asciiTheme="majorBidi" w:hAnsiTheme="majorBidi" w:cstheme="majorBidi"/>
          <w:sz w:val="24"/>
          <w:szCs w:val="24"/>
        </w:rPr>
        <w:t xml:space="preserve"> Medical College </w:t>
      </w:r>
    </w:p>
    <w:p w14:paraId="736700FA" w14:textId="2266C020" w:rsidR="007E6494" w:rsidRPr="00786A2E" w:rsidRDefault="007E6494" w:rsidP="008957D8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86A2E">
        <w:rPr>
          <w:rFonts w:asciiTheme="majorBidi" w:hAnsiTheme="majorBidi" w:cstheme="majorBidi"/>
          <w:b/>
          <w:bCs/>
          <w:sz w:val="24"/>
          <w:szCs w:val="24"/>
        </w:rPr>
        <w:lastRenderedPageBreak/>
        <w:t>When did you start your Clinical Internship Rotation?</w:t>
      </w:r>
    </w:p>
    <w:p w14:paraId="519D5946" w14:textId="554600C3" w:rsidR="007E6494" w:rsidRPr="00786A2E" w:rsidRDefault="00BE5665" w:rsidP="0074672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s than</w:t>
      </w:r>
      <w:r w:rsidR="002454E0">
        <w:rPr>
          <w:rFonts w:asciiTheme="majorBidi" w:hAnsiTheme="majorBidi" w:cstheme="majorBidi"/>
          <w:sz w:val="24"/>
          <w:szCs w:val="24"/>
        </w:rPr>
        <w:t xml:space="preserve"> </w:t>
      </w:r>
      <w:r w:rsidR="00757F3E">
        <w:rPr>
          <w:rFonts w:asciiTheme="majorBidi" w:hAnsiTheme="majorBidi" w:cstheme="majorBidi"/>
          <w:sz w:val="24"/>
          <w:szCs w:val="24"/>
        </w:rPr>
        <w:t xml:space="preserve">a </w:t>
      </w:r>
      <w:r w:rsidR="007E6494" w:rsidRPr="00786A2E">
        <w:rPr>
          <w:rFonts w:asciiTheme="majorBidi" w:hAnsiTheme="majorBidi" w:cstheme="majorBidi"/>
          <w:sz w:val="24"/>
          <w:szCs w:val="24"/>
        </w:rPr>
        <w:t>month</w:t>
      </w:r>
    </w:p>
    <w:p w14:paraId="1C76C659" w14:textId="799818AC" w:rsidR="007E6494" w:rsidRPr="00786A2E" w:rsidRDefault="007E6494" w:rsidP="0074672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786A2E">
        <w:rPr>
          <w:rFonts w:asciiTheme="majorBidi" w:hAnsiTheme="majorBidi" w:cstheme="majorBidi"/>
          <w:sz w:val="24"/>
          <w:szCs w:val="24"/>
        </w:rPr>
        <w:t>Less than 3 month</w:t>
      </w:r>
      <w:r w:rsidR="00757F3E">
        <w:rPr>
          <w:rFonts w:asciiTheme="majorBidi" w:hAnsiTheme="majorBidi" w:cstheme="majorBidi"/>
          <w:sz w:val="24"/>
          <w:szCs w:val="24"/>
        </w:rPr>
        <w:t>s</w:t>
      </w:r>
    </w:p>
    <w:p w14:paraId="13A3F7BC" w14:textId="5AF76489" w:rsidR="007E6494" w:rsidRPr="00786A2E" w:rsidRDefault="00BE5665" w:rsidP="0074672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s than 6 month</w:t>
      </w:r>
      <w:r w:rsidR="00757F3E">
        <w:rPr>
          <w:rFonts w:asciiTheme="majorBidi" w:hAnsiTheme="majorBidi" w:cstheme="majorBidi"/>
          <w:sz w:val="24"/>
          <w:szCs w:val="24"/>
        </w:rPr>
        <w:t>s</w:t>
      </w:r>
    </w:p>
    <w:p w14:paraId="1463B201" w14:textId="5FD8C4E4" w:rsidR="007E6494" w:rsidRPr="00786A2E" w:rsidRDefault="007E6494" w:rsidP="0074672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786A2E">
        <w:rPr>
          <w:rFonts w:asciiTheme="majorBidi" w:hAnsiTheme="majorBidi" w:cstheme="majorBidi"/>
          <w:sz w:val="24"/>
          <w:szCs w:val="24"/>
        </w:rPr>
        <w:t>More than 6 month</w:t>
      </w:r>
      <w:r w:rsidR="00757F3E">
        <w:rPr>
          <w:rFonts w:asciiTheme="majorBidi" w:hAnsiTheme="majorBidi" w:cstheme="majorBidi"/>
          <w:sz w:val="24"/>
          <w:szCs w:val="24"/>
        </w:rPr>
        <w:t>s</w:t>
      </w:r>
    </w:p>
    <w:p w14:paraId="4FB08783" w14:textId="1A0658F7" w:rsidR="007E6494" w:rsidRPr="00786A2E" w:rsidRDefault="007E6494" w:rsidP="00A35807">
      <w:pPr>
        <w:pStyle w:val="ListParagraph"/>
        <w:numPr>
          <w:ilvl w:val="0"/>
          <w:numId w:val="6"/>
        </w:numPr>
        <w:spacing w:after="100" w:afterAutospacing="1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786A2E">
        <w:rPr>
          <w:rFonts w:asciiTheme="majorBidi" w:hAnsiTheme="majorBidi" w:cstheme="majorBidi"/>
          <w:sz w:val="24"/>
          <w:szCs w:val="24"/>
        </w:rPr>
        <w:t>More than 9 month</w:t>
      </w:r>
      <w:r w:rsidR="00757F3E">
        <w:rPr>
          <w:rFonts w:asciiTheme="majorBidi" w:hAnsiTheme="majorBidi" w:cstheme="majorBidi"/>
          <w:sz w:val="24"/>
          <w:szCs w:val="24"/>
        </w:rPr>
        <w:t>s</w:t>
      </w:r>
    </w:p>
    <w:p w14:paraId="64A51053" w14:textId="77777777" w:rsidR="007E6494" w:rsidRPr="00786A2E" w:rsidRDefault="007E6494" w:rsidP="008957D8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86A2E">
        <w:rPr>
          <w:rFonts w:asciiTheme="majorBidi" w:hAnsiTheme="majorBidi" w:cstheme="majorBidi"/>
          <w:b/>
          <w:bCs/>
          <w:sz w:val="24"/>
          <w:szCs w:val="24"/>
        </w:rPr>
        <w:t>Did you have Vestibular Rehabilitation courses during your undergraduate education?</w:t>
      </w:r>
    </w:p>
    <w:p w14:paraId="2B7020BD" w14:textId="77777777" w:rsidR="007E6494" w:rsidRPr="00786A2E" w:rsidRDefault="007E6494" w:rsidP="0074672A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786A2E">
        <w:rPr>
          <w:rFonts w:asciiTheme="majorBidi" w:hAnsiTheme="majorBidi" w:cstheme="majorBidi"/>
          <w:sz w:val="24"/>
          <w:szCs w:val="24"/>
        </w:rPr>
        <w:t xml:space="preserve">Yes </w:t>
      </w:r>
    </w:p>
    <w:p w14:paraId="534CB576" w14:textId="672B1382" w:rsidR="007E6494" w:rsidRPr="00A35807" w:rsidRDefault="007E6494" w:rsidP="00A35807">
      <w:pPr>
        <w:pStyle w:val="ListParagraph"/>
        <w:numPr>
          <w:ilvl w:val="0"/>
          <w:numId w:val="7"/>
        </w:numPr>
        <w:spacing w:after="100" w:afterAutospacing="1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786A2E">
        <w:rPr>
          <w:rFonts w:asciiTheme="majorBidi" w:hAnsiTheme="majorBidi" w:cstheme="majorBidi"/>
          <w:sz w:val="24"/>
          <w:szCs w:val="24"/>
        </w:rPr>
        <w:t>No</w:t>
      </w:r>
    </w:p>
    <w:p w14:paraId="40DA5FCF" w14:textId="0B1BA746" w:rsidR="007E6494" w:rsidRPr="00786A2E" w:rsidRDefault="007E6494" w:rsidP="008957D8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86A2E">
        <w:rPr>
          <w:rFonts w:asciiTheme="majorBidi" w:hAnsiTheme="majorBidi" w:cstheme="majorBidi"/>
          <w:b/>
          <w:bCs/>
          <w:sz w:val="24"/>
          <w:szCs w:val="24"/>
        </w:rPr>
        <w:t xml:space="preserve">From where </w:t>
      </w:r>
      <w:r w:rsidRPr="008957D8">
        <w:rPr>
          <w:rFonts w:asciiTheme="majorBidi" w:eastAsia="Times New Roman" w:hAnsiTheme="majorBidi" w:cstheme="majorBidi"/>
          <w:b/>
          <w:bCs/>
          <w:sz w:val="24"/>
          <w:szCs w:val="24"/>
        </w:rPr>
        <w:t>did</w:t>
      </w:r>
      <w:r w:rsidRPr="00786A2E">
        <w:rPr>
          <w:rFonts w:asciiTheme="majorBidi" w:hAnsiTheme="majorBidi" w:cstheme="majorBidi"/>
          <w:b/>
          <w:bCs/>
          <w:sz w:val="24"/>
          <w:szCs w:val="24"/>
        </w:rPr>
        <w:t xml:space="preserve"> you learn Vestibular Rehabilitation?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7A076A">
        <w:rPr>
          <w:rFonts w:asciiTheme="majorBidi" w:hAnsiTheme="majorBidi" w:cstheme="majorBidi"/>
          <w:b/>
          <w:bCs/>
          <w:sz w:val="24"/>
          <w:szCs w:val="24"/>
        </w:rPr>
        <w:t>You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can choose more than one)</w:t>
      </w:r>
    </w:p>
    <w:p w14:paraId="149A7047" w14:textId="77777777" w:rsidR="007E6494" w:rsidRPr="00786A2E" w:rsidRDefault="007E6494" w:rsidP="0074672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786A2E">
        <w:rPr>
          <w:rFonts w:asciiTheme="majorBidi" w:hAnsiTheme="majorBidi" w:cstheme="majorBidi"/>
          <w:sz w:val="24"/>
          <w:szCs w:val="24"/>
        </w:rPr>
        <w:t>Formal university curriculum</w:t>
      </w:r>
    </w:p>
    <w:p w14:paraId="03D212BD" w14:textId="77777777" w:rsidR="007E6494" w:rsidRPr="00786A2E" w:rsidRDefault="007E6494" w:rsidP="0074672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786A2E">
        <w:rPr>
          <w:rFonts w:asciiTheme="majorBidi" w:hAnsiTheme="majorBidi" w:cstheme="majorBidi"/>
          <w:sz w:val="24"/>
          <w:szCs w:val="24"/>
        </w:rPr>
        <w:t>Workshops</w:t>
      </w:r>
    </w:p>
    <w:p w14:paraId="2D257FF4" w14:textId="77777777" w:rsidR="007E6494" w:rsidRPr="00786A2E" w:rsidRDefault="007E6494" w:rsidP="0074672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786A2E">
        <w:rPr>
          <w:rFonts w:asciiTheme="majorBidi" w:hAnsiTheme="majorBidi" w:cstheme="majorBidi"/>
          <w:sz w:val="24"/>
          <w:szCs w:val="24"/>
        </w:rPr>
        <w:t xml:space="preserve">Self-learning </w:t>
      </w:r>
    </w:p>
    <w:p w14:paraId="38F9B87D" w14:textId="1C60E8B9" w:rsidR="007E6494" w:rsidRPr="00A35807" w:rsidRDefault="007E6494" w:rsidP="00A35807">
      <w:pPr>
        <w:pStyle w:val="ListParagraph"/>
        <w:numPr>
          <w:ilvl w:val="0"/>
          <w:numId w:val="8"/>
        </w:numPr>
        <w:spacing w:after="480"/>
        <w:ind w:left="714" w:hanging="35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786A2E">
        <w:rPr>
          <w:rFonts w:asciiTheme="majorBidi" w:hAnsiTheme="majorBidi" w:cstheme="majorBidi"/>
          <w:sz w:val="24"/>
          <w:szCs w:val="24"/>
        </w:rPr>
        <w:t>Media (including social networking platforms)</w:t>
      </w:r>
    </w:p>
    <w:p w14:paraId="06476A4E" w14:textId="4D0EB658" w:rsidR="007E6494" w:rsidRPr="008957D8" w:rsidRDefault="007E6494" w:rsidP="008957D8">
      <w:pPr>
        <w:pStyle w:val="ListParagraph"/>
        <w:numPr>
          <w:ilvl w:val="0"/>
          <w:numId w:val="15"/>
        </w:numPr>
        <w:spacing w:after="100" w:afterAutospacing="1" w:line="240" w:lineRule="auto"/>
        <w:ind w:left="357" w:hanging="357"/>
        <w:contextualSpacing w:val="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90249">
        <w:rPr>
          <w:rFonts w:asciiTheme="majorBidi" w:eastAsia="Times New Roman" w:hAnsiTheme="majorBidi" w:cstheme="majorBidi"/>
          <w:b/>
          <w:bCs/>
          <w:sz w:val="28"/>
          <w:szCs w:val="28"/>
        </w:rPr>
        <w:t>Awareness</w:t>
      </w:r>
    </w:p>
    <w:p w14:paraId="7CC5E5E2" w14:textId="77777777" w:rsidR="007E6494" w:rsidRPr="00903B94" w:rsidRDefault="007E6494" w:rsidP="008957D8">
      <w:pPr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Do you think that a physical therapist should be a member of a multidisciplinary team that manages patients with vestibular disorders?</w:t>
      </w:r>
    </w:p>
    <w:p w14:paraId="0F5468BD" w14:textId="70F0CF3F" w:rsidR="007E6494" w:rsidRPr="00DC5086" w:rsidRDefault="007E6494" w:rsidP="00DC508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sz w:val="24"/>
          <w:szCs w:val="24"/>
        </w:rPr>
        <w:t xml:space="preserve">Yes </w:t>
      </w:r>
    </w:p>
    <w:p w14:paraId="046909AE" w14:textId="661D8D28" w:rsidR="007E6494" w:rsidRPr="000F36B5" w:rsidRDefault="008957D8" w:rsidP="008957D8">
      <w:pPr>
        <w:numPr>
          <w:ilvl w:val="0"/>
          <w:numId w:val="9"/>
        </w:numPr>
        <w:spacing w:after="100" w:afterAutospacing="1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No</w:t>
      </w:r>
    </w:p>
    <w:p w14:paraId="4CA51115" w14:textId="0463EE72" w:rsidR="007E6494" w:rsidRPr="00903B94" w:rsidRDefault="007E6494" w:rsidP="008957D8">
      <w:pPr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Do you think that others health</w:t>
      </w:r>
      <w:r w:rsidR="00C16C3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care professional are aware of </w:t>
      </w: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physical therapy role in vestibular disorder</w:t>
      </w:r>
      <w:r w:rsidRPr="00890249">
        <w:rPr>
          <w:rFonts w:asciiTheme="majorBidi" w:eastAsia="Times New Roman" w:hAnsiTheme="majorBidi" w:cstheme="majorBidi"/>
          <w:b/>
          <w:bCs/>
          <w:sz w:val="24"/>
          <w:szCs w:val="24"/>
        </w:rPr>
        <w:t>s</w:t>
      </w: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? </w:t>
      </w:r>
    </w:p>
    <w:p w14:paraId="160E84B7" w14:textId="5FBB066B" w:rsidR="007E6494" w:rsidRPr="00DC5086" w:rsidRDefault="000F36B5" w:rsidP="00DC508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Yes</w:t>
      </w:r>
    </w:p>
    <w:p w14:paraId="73664218" w14:textId="25D199F3" w:rsidR="007E6494" w:rsidRPr="000F36B5" w:rsidRDefault="000F36B5" w:rsidP="008957D8">
      <w:pPr>
        <w:numPr>
          <w:ilvl w:val="0"/>
          <w:numId w:val="9"/>
        </w:numPr>
        <w:spacing w:after="100" w:afterAutospacing="1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No</w:t>
      </w:r>
    </w:p>
    <w:p w14:paraId="66704234" w14:textId="06F5C3A9" w:rsidR="007E6494" w:rsidRPr="008957D8" w:rsidRDefault="007E6494" w:rsidP="008957D8">
      <w:pPr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Do you think that physical therapists can evaluate and treat patie</w:t>
      </w:r>
      <w:r w:rsidR="008957D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nts with vestibular disorders? </w:t>
      </w:r>
    </w:p>
    <w:p w14:paraId="0F067BCC" w14:textId="6D07155E" w:rsidR="007E6494" w:rsidRPr="00C16C3C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 xml:space="preserve">Yes </w:t>
      </w:r>
    </w:p>
    <w:p w14:paraId="06C8072C" w14:textId="77777777" w:rsidR="007E6494" w:rsidRPr="00824F13" w:rsidRDefault="007E6494" w:rsidP="008957D8">
      <w:pPr>
        <w:numPr>
          <w:ilvl w:val="0"/>
          <w:numId w:val="9"/>
        </w:numPr>
        <w:spacing w:after="100" w:afterAutospacing="1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>No</w:t>
      </w:r>
    </w:p>
    <w:p w14:paraId="0686E989" w14:textId="48761B85" w:rsidR="007E6494" w:rsidRPr="00903B94" w:rsidRDefault="007E6494" w:rsidP="008957D8">
      <w:pPr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Do you think that vestibular disorders have a significant impact on the well-being of individuals in society?</w:t>
      </w:r>
    </w:p>
    <w:p w14:paraId="731C5CAB" w14:textId="3EDEB948" w:rsidR="007E6494" w:rsidRPr="00C16C3C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>Yes</w:t>
      </w:r>
    </w:p>
    <w:p w14:paraId="0AAD57A8" w14:textId="08BA81B8" w:rsidR="007E6494" w:rsidRDefault="007E6494" w:rsidP="008957D8">
      <w:pPr>
        <w:numPr>
          <w:ilvl w:val="0"/>
          <w:numId w:val="9"/>
        </w:numPr>
        <w:spacing w:after="48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>No</w:t>
      </w:r>
    </w:p>
    <w:p w14:paraId="370890F0" w14:textId="77777777" w:rsidR="007E6494" w:rsidRPr="00824F13" w:rsidRDefault="007E6494" w:rsidP="0074672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24F13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Training and clini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cal practice</w:t>
      </w:r>
      <w:r w:rsidRPr="00824F13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</w:p>
    <w:p w14:paraId="5EAD16E9" w14:textId="77777777" w:rsidR="007E6494" w:rsidRPr="00903B94" w:rsidRDefault="007E6494" w:rsidP="0074672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154CCAD" w14:textId="77777777" w:rsidR="007E6494" w:rsidRPr="00903B94" w:rsidRDefault="007E6494" w:rsidP="008957D8">
      <w:pPr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Have</w:t>
      </w: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you seen patients with the vestibular disorder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s</w:t>
      </w: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?</w:t>
      </w:r>
    </w:p>
    <w:p w14:paraId="1D3CCF22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 xml:space="preserve">Yes </w:t>
      </w:r>
    </w:p>
    <w:p w14:paraId="40E30D5D" w14:textId="77777777" w:rsidR="007E6494" w:rsidRPr="00824F13" w:rsidRDefault="007E6494" w:rsidP="008957D8">
      <w:pPr>
        <w:numPr>
          <w:ilvl w:val="0"/>
          <w:numId w:val="9"/>
        </w:numPr>
        <w:spacing w:after="100" w:afterAutospacing="1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>No</w:t>
      </w:r>
    </w:p>
    <w:p w14:paraId="33B9641E" w14:textId="77777777" w:rsidR="007E6494" w:rsidRPr="00903B94" w:rsidRDefault="007E6494" w:rsidP="008957D8">
      <w:pPr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Have </w:t>
      </w: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you seen patients complaining of dizziness?</w:t>
      </w:r>
    </w:p>
    <w:p w14:paraId="6A429D13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 xml:space="preserve">yes  </w:t>
      </w:r>
    </w:p>
    <w:p w14:paraId="083C4320" w14:textId="79E48148" w:rsidR="007E6494" w:rsidRPr="008957D8" w:rsidRDefault="007E6494" w:rsidP="008957D8">
      <w:pPr>
        <w:numPr>
          <w:ilvl w:val="0"/>
          <w:numId w:val="9"/>
        </w:numPr>
        <w:spacing w:after="100" w:afterAutospacing="1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>No</w:t>
      </w:r>
    </w:p>
    <w:p w14:paraId="79138BE0" w14:textId="77777777" w:rsidR="007E6494" w:rsidRPr="00903B94" w:rsidRDefault="007E6494" w:rsidP="008957D8">
      <w:pPr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Do you feel confident that you can independently able to manage patients with vestibular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disorder by vestibular </w:t>
      </w: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rehabilitation?</w:t>
      </w:r>
    </w:p>
    <w:p w14:paraId="7DEA0C87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>Yes</w:t>
      </w:r>
    </w:p>
    <w:p w14:paraId="006D5EEE" w14:textId="1FA18EB7" w:rsidR="007E6494" w:rsidRPr="008957D8" w:rsidRDefault="007E6494" w:rsidP="008957D8">
      <w:pPr>
        <w:numPr>
          <w:ilvl w:val="0"/>
          <w:numId w:val="9"/>
        </w:numPr>
        <w:spacing w:after="100" w:afterAutospacing="1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>No</w:t>
      </w:r>
    </w:p>
    <w:p w14:paraId="7EDF8D4D" w14:textId="77777777" w:rsidR="007E6494" w:rsidRPr="00903B94" w:rsidRDefault="007E6494" w:rsidP="008957D8">
      <w:pPr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Do you know how to perform a differential diagnosis and red flag identification in patient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s with vestibular disorders</w:t>
      </w: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?</w:t>
      </w:r>
    </w:p>
    <w:p w14:paraId="613CAFB1" w14:textId="77777777" w:rsidR="007E6494" w:rsidRPr="00903B94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sz w:val="24"/>
          <w:szCs w:val="24"/>
        </w:rPr>
        <w:t>Yes</w:t>
      </w:r>
    </w:p>
    <w:p w14:paraId="702D1441" w14:textId="77777777" w:rsidR="007E6494" w:rsidRPr="00903B94" w:rsidRDefault="007E6494" w:rsidP="008957D8">
      <w:pPr>
        <w:numPr>
          <w:ilvl w:val="0"/>
          <w:numId w:val="9"/>
        </w:numPr>
        <w:spacing w:after="100" w:afterAutospacing="1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sz w:val="24"/>
          <w:szCs w:val="24"/>
        </w:rPr>
        <w:t>No</w:t>
      </w:r>
    </w:p>
    <w:p w14:paraId="130E2430" w14:textId="0BB46290" w:rsidR="007E6494" w:rsidRPr="008957D8" w:rsidRDefault="007E6494" w:rsidP="008957D8">
      <w:pPr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Identify the following tests </w:t>
      </w:r>
      <w:r w:rsidR="00C0728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nd outcome measure </w:t>
      </w: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that you learn during your academic years</w:t>
      </w:r>
      <w:r w:rsidRPr="008957D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86093C">
        <w:rPr>
          <w:rFonts w:asciiTheme="majorBidi" w:eastAsia="Times New Roman" w:hAnsiTheme="majorBidi" w:cstheme="majorBidi"/>
          <w:b/>
          <w:bCs/>
          <w:sz w:val="24"/>
          <w:szCs w:val="24"/>
        </w:rPr>
        <w:t>to assess patients with vestibular disorders</w:t>
      </w: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? (</w:t>
      </w:r>
      <w:r w:rsidR="008957D8"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You</w:t>
      </w: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can </w:t>
      </w:r>
      <w:r w:rsidRPr="00824F13">
        <w:rPr>
          <w:rFonts w:asciiTheme="majorBidi" w:eastAsia="Times New Roman" w:hAnsiTheme="majorBidi" w:cstheme="majorBidi"/>
          <w:b/>
          <w:bCs/>
          <w:sz w:val="24"/>
          <w:szCs w:val="24"/>
        </w:rPr>
        <w:t>choose more than one</w:t>
      </w: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)</w:t>
      </w:r>
    </w:p>
    <w:p w14:paraId="208F020F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>Dix-</w:t>
      </w:r>
      <w:proofErr w:type="spellStart"/>
      <w:r w:rsidRPr="00824F13">
        <w:rPr>
          <w:rFonts w:asciiTheme="majorBidi" w:eastAsia="Times New Roman" w:hAnsiTheme="majorBidi" w:cstheme="majorBidi"/>
          <w:sz w:val="24"/>
          <w:szCs w:val="24"/>
        </w:rPr>
        <w:t>Hallpik</w:t>
      </w:r>
      <w:proofErr w:type="spellEnd"/>
      <w:r w:rsidRPr="00824F13">
        <w:rPr>
          <w:rFonts w:asciiTheme="majorBidi" w:eastAsia="Times New Roman" w:hAnsiTheme="majorBidi" w:cstheme="majorBidi"/>
          <w:sz w:val="24"/>
          <w:szCs w:val="24"/>
        </w:rPr>
        <w:t xml:space="preserve"> test</w:t>
      </w:r>
    </w:p>
    <w:p w14:paraId="294EAAE7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 xml:space="preserve">Roll test </w:t>
      </w:r>
    </w:p>
    <w:p w14:paraId="49FF3543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 xml:space="preserve">Side-lying test </w:t>
      </w:r>
    </w:p>
    <w:p w14:paraId="5EAB20E8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 xml:space="preserve">Head Impulse Test/ Head Thrust Test </w:t>
      </w:r>
    </w:p>
    <w:p w14:paraId="661A4EC1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 xml:space="preserve">Head-Shaking Nystagmus Test </w:t>
      </w:r>
    </w:p>
    <w:p w14:paraId="1A4C203A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>Dynamic Visual Acuity Test</w:t>
      </w:r>
    </w:p>
    <w:p w14:paraId="757D09F0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824F13">
        <w:rPr>
          <w:rFonts w:asciiTheme="majorBidi" w:eastAsia="Times New Roman" w:hAnsiTheme="majorBidi" w:cstheme="majorBidi"/>
          <w:sz w:val="24"/>
          <w:szCs w:val="24"/>
        </w:rPr>
        <w:t>Oculoomotor</w:t>
      </w:r>
      <w:proofErr w:type="spellEnd"/>
      <w:r w:rsidRPr="00824F13">
        <w:rPr>
          <w:rFonts w:asciiTheme="majorBidi" w:eastAsia="Times New Roman" w:hAnsiTheme="majorBidi" w:cstheme="majorBidi"/>
          <w:sz w:val="24"/>
          <w:szCs w:val="24"/>
        </w:rPr>
        <w:t xml:space="preserve"> examination  </w:t>
      </w:r>
    </w:p>
    <w:p w14:paraId="58F33738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>VOR Cancellation</w:t>
      </w:r>
    </w:p>
    <w:p w14:paraId="059A4314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>Modified Clinical Test of Sensory Interaction and Balance</w:t>
      </w:r>
    </w:p>
    <w:p w14:paraId="0A0C00AE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>Dizziness Handicap Inventory scale</w:t>
      </w:r>
    </w:p>
    <w:p w14:paraId="0982BF59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>Visual Vertigo Analog Scale</w:t>
      </w:r>
    </w:p>
    <w:p w14:paraId="77F36C48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>Functional reach test</w:t>
      </w:r>
    </w:p>
    <w:p w14:paraId="508DF3C7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 xml:space="preserve">Timed up and go test </w:t>
      </w:r>
    </w:p>
    <w:p w14:paraId="70CDE93D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 xml:space="preserve">Dynamic gait index </w:t>
      </w:r>
    </w:p>
    <w:p w14:paraId="2679C219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 xml:space="preserve">Functional gait assessment </w:t>
      </w:r>
    </w:p>
    <w:p w14:paraId="2817F327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 xml:space="preserve">Star excursion balance test </w:t>
      </w:r>
    </w:p>
    <w:p w14:paraId="39D7F03E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 xml:space="preserve">Berg balance scale </w:t>
      </w:r>
    </w:p>
    <w:p w14:paraId="2C284288" w14:textId="77777777" w:rsidR="007E6494" w:rsidRPr="00824F1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824F13">
        <w:rPr>
          <w:rFonts w:asciiTheme="majorBidi" w:eastAsia="Times New Roman" w:hAnsiTheme="majorBidi" w:cstheme="majorBidi"/>
          <w:sz w:val="24"/>
          <w:szCs w:val="24"/>
        </w:rPr>
        <w:t>Tinetti</w:t>
      </w:r>
      <w:proofErr w:type="spellEnd"/>
      <w:r w:rsidRPr="00824F13">
        <w:rPr>
          <w:rFonts w:asciiTheme="majorBidi" w:eastAsia="Times New Roman" w:hAnsiTheme="majorBidi" w:cstheme="majorBidi"/>
          <w:sz w:val="24"/>
          <w:szCs w:val="24"/>
        </w:rPr>
        <w:t xml:space="preserve"> balance and mobility scale </w:t>
      </w:r>
    </w:p>
    <w:p w14:paraId="1F8D243D" w14:textId="77777777" w:rsidR="007E6494" w:rsidRPr="00DE6E9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E6E93">
        <w:rPr>
          <w:rFonts w:asciiTheme="majorBidi" w:eastAsia="Times New Roman" w:hAnsiTheme="majorBidi" w:cstheme="majorBidi"/>
          <w:sz w:val="24"/>
          <w:szCs w:val="24"/>
        </w:rPr>
        <w:t xml:space="preserve">Dual-task </w:t>
      </w:r>
    </w:p>
    <w:p w14:paraId="04B400EB" w14:textId="16DC7B12" w:rsidR="007E6494" w:rsidRPr="0080227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 xml:space="preserve">ABC Scale </w:t>
      </w:r>
      <w:r w:rsidR="00802273" w:rsidRPr="00802273">
        <w:rPr>
          <w:rFonts w:asciiTheme="majorBidi" w:eastAsia="Times New Roman" w:hAnsiTheme="majorBidi" w:cstheme="majorBidi"/>
          <w:sz w:val="24"/>
          <w:szCs w:val="24"/>
        </w:rPr>
        <w:t>(Tasks-specific balance confidence)</w:t>
      </w:r>
    </w:p>
    <w:p w14:paraId="0893F929" w14:textId="6B328EA0" w:rsidR="007E6494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4F13">
        <w:rPr>
          <w:rFonts w:asciiTheme="majorBidi" w:eastAsia="Times New Roman" w:hAnsiTheme="majorBidi" w:cstheme="majorBidi"/>
          <w:sz w:val="24"/>
          <w:szCs w:val="24"/>
        </w:rPr>
        <w:t>None</w:t>
      </w:r>
    </w:p>
    <w:p w14:paraId="319521B3" w14:textId="77777777" w:rsidR="002F160A" w:rsidRPr="002F160A" w:rsidRDefault="002F160A" w:rsidP="002F160A">
      <w:pPr>
        <w:pStyle w:val="ListParagraph"/>
        <w:numPr>
          <w:ilvl w:val="0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2F160A">
        <w:rPr>
          <w:rFonts w:asciiTheme="majorBidi" w:eastAsia="Times New Roman" w:hAnsiTheme="majorBidi" w:cstheme="majorBidi"/>
          <w:sz w:val="24"/>
          <w:szCs w:val="24"/>
        </w:rPr>
        <w:lastRenderedPageBreak/>
        <w:t>Others (Please specify) __________________________________________</w:t>
      </w:r>
    </w:p>
    <w:p w14:paraId="0D968E62" w14:textId="77777777" w:rsidR="002F160A" w:rsidRPr="00824F13" w:rsidRDefault="002F160A" w:rsidP="002F160A">
      <w:pPr>
        <w:spacing w:after="0" w:line="240" w:lineRule="auto"/>
        <w:ind w:left="72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6350857" w14:textId="28AD89FA" w:rsidR="007E6494" w:rsidRPr="00903B94" w:rsidRDefault="007E6494" w:rsidP="008957D8">
      <w:pPr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Identify the following tests </w:t>
      </w:r>
      <w:r w:rsidR="00C0728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nd outcome measure </w:t>
      </w: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that you learned during the internship and are used to assess patients with vestibular disorders?</w:t>
      </w:r>
      <w:bookmarkStart w:id="2" w:name="_Hlk87102913"/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</w:t>
      </w:r>
      <w:r w:rsidR="008957D8"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You</w:t>
      </w: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can </w:t>
      </w:r>
      <w:r w:rsidRPr="00824F13">
        <w:rPr>
          <w:rFonts w:asciiTheme="majorBidi" w:eastAsia="Times New Roman" w:hAnsiTheme="majorBidi" w:cstheme="majorBidi"/>
          <w:b/>
          <w:bCs/>
          <w:sz w:val="24"/>
          <w:szCs w:val="24"/>
        </w:rPr>
        <w:t>choose more than one</w:t>
      </w: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)</w:t>
      </w:r>
      <w:bookmarkEnd w:id="2"/>
    </w:p>
    <w:p w14:paraId="77C01D3B" w14:textId="0F200F9B" w:rsidR="007E6494" w:rsidRPr="00BA37F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A37F0">
        <w:rPr>
          <w:rFonts w:asciiTheme="majorBidi" w:eastAsia="Times New Roman" w:hAnsiTheme="majorBidi" w:cstheme="majorBidi"/>
          <w:sz w:val="24"/>
          <w:szCs w:val="24"/>
        </w:rPr>
        <w:t>Dix-</w:t>
      </w:r>
      <w:proofErr w:type="spellStart"/>
      <w:r w:rsidRPr="00BA37F0">
        <w:rPr>
          <w:rFonts w:asciiTheme="majorBidi" w:eastAsia="Times New Roman" w:hAnsiTheme="majorBidi" w:cstheme="majorBidi"/>
          <w:sz w:val="24"/>
          <w:szCs w:val="24"/>
        </w:rPr>
        <w:t>Hallpik</w:t>
      </w:r>
      <w:proofErr w:type="spellEnd"/>
      <w:r w:rsidRPr="00BA37F0">
        <w:rPr>
          <w:rFonts w:asciiTheme="majorBidi" w:eastAsia="Times New Roman" w:hAnsiTheme="majorBidi" w:cstheme="majorBidi"/>
          <w:sz w:val="24"/>
          <w:szCs w:val="24"/>
        </w:rPr>
        <w:t xml:space="preserve"> test</w:t>
      </w:r>
    </w:p>
    <w:p w14:paraId="202E68F5" w14:textId="3AF9A688" w:rsidR="007E6494" w:rsidRPr="00BA37F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A37F0">
        <w:rPr>
          <w:rFonts w:asciiTheme="majorBidi" w:eastAsia="Times New Roman" w:hAnsiTheme="majorBidi" w:cstheme="majorBidi"/>
          <w:sz w:val="24"/>
          <w:szCs w:val="24"/>
        </w:rPr>
        <w:t xml:space="preserve">Roll test </w:t>
      </w:r>
    </w:p>
    <w:p w14:paraId="2F7D30AF" w14:textId="0737F6DB" w:rsidR="007E6494" w:rsidRPr="00BA37F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A37F0">
        <w:rPr>
          <w:rFonts w:asciiTheme="majorBidi" w:eastAsia="Times New Roman" w:hAnsiTheme="majorBidi" w:cstheme="majorBidi"/>
          <w:sz w:val="24"/>
          <w:szCs w:val="24"/>
        </w:rPr>
        <w:t xml:space="preserve">Side-lying test </w:t>
      </w:r>
    </w:p>
    <w:p w14:paraId="70C16D75" w14:textId="193759AC" w:rsidR="007E6494" w:rsidRPr="00BA37F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A37F0">
        <w:rPr>
          <w:rFonts w:asciiTheme="majorBidi" w:eastAsia="Times New Roman" w:hAnsiTheme="majorBidi" w:cstheme="majorBidi"/>
          <w:sz w:val="24"/>
          <w:szCs w:val="24"/>
        </w:rPr>
        <w:t xml:space="preserve">Head Impulse Test/ Head Thrust Test </w:t>
      </w:r>
    </w:p>
    <w:p w14:paraId="47911112" w14:textId="5CAEEBAD" w:rsidR="007E6494" w:rsidRPr="00BA37F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A37F0">
        <w:rPr>
          <w:rFonts w:asciiTheme="majorBidi" w:eastAsia="Times New Roman" w:hAnsiTheme="majorBidi" w:cstheme="majorBidi"/>
          <w:sz w:val="24"/>
          <w:szCs w:val="24"/>
        </w:rPr>
        <w:t xml:space="preserve">Head-Shaking Nystagmus Test </w:t>
      </w:r>
    </w:p>
    <w:p w14:paraId="2348CB37" w14:textId="4D98EB2C" w:rsidR="007E6494" w:rsidRPr="00BA37F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A37F0">
        <w:rPr>
          <w:rFonts w:asciiTheme="majorBidi" w:eastAsia="Times New Roman" w:hAnsiTheme="majorBidi" w:cstheme="majorBidi"/>
          <w:sz w:val="24"/>
          <w:szCs w:val="24"/>
        </w:rPr>
        <w:t>Dynamic Visual Acuity Test</w:t>
      </w:r>
    </w:p>
    <w:p w14:paraId="3AA8B122" w14:textId="3D1DCAEE" w:rsidR="007E6494" w:rsidRPr="00BA37F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BA37F0">
        <w:rPr>
          <w:rFonts w:asciiTheme="majorBidi" w:eastAsia="Times New Roman" w:hAnsiTheme="majorBidi" w:cstheme="majorBidi"/>
          <w:sz w:val="24"/>
          <w:szCs w:val="24"/>
        </w:rPr>
        <w:t>Oculoomotor</w:t>
      </w:r>
      <w:proofErr w:type="spellEnd"/>
      <w:r w:rsidRPr="00BA37F0">
        <w:rPr>
          <w:rFonts w:asciiTheme="majorBidi" w:eastAsia="Times New Roman" w:hAnsiTheme="majorBidi" w:cstheme="majorBidi"/>
          <w:sz w:val="24"/>
          <w:szCs w:val="24"/>
        </w:rPr>
        <w:t xml:space="preserve"> examination  </w:t>
      </w:r>
    </w:p>
    <w:p w14:paraId="74A02902" w14:textId="7774B1AE" w:rsidR="007E6494" w:rsidRPr="00BA37F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A37F0">
        <w:rPr>
          <w:rFonts w:asciiTheme="majorBidi" w:eastAsia="Times New Roman" w:hAnsiTheme="majorBidi" w:cstheme="majorBidi"/>
          <w:sz w:val="24"/>
          <w:szCs w:val="24"/>
        </w:rPr>
        <w:t>VOR Cancellation</w:t>
      </w:r>
    </w:p>
    <w:p w14:paraId="3F5232C1" w14:textId="47FD1A43" w:rsidR="007E6494" w:rsidRPr="00BA37F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A37F0">
        <w:rPr>
          <w:rFonts w:asciiTheme="majorBidi" w:eastAsia="Times New Roman" w:hAnsiTheme="majorBidi" w:cstheme="majorBidi"/>
          <w:sz w:val="24"/>
          <w:szCs w:val="24"/>
        </w:rPr>
        <w:t>Modified Clinical Test of Sensory Interaction and Balance</w:t>
      </w:r>
    </w:p>
    <w:p w14:paraId="4F71E7DC" w14:textId="48800A42" w:rsidR="007E6494" w:rsidRPr="00BA37F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A37F0">
        <w:rPr>
          <w:rFonts w:asciiTheme="majorBidi" w:eastAsia="Times New Roman" w:hAnsiTheme="majorBidi" w:cstheme="majorBidi"/>
          <w:sz w:val="24"/>
          <w:szCs w:val="24"/>
        </w:rPr>
        <w:t>Dizziness Handicap Inventory scale</w:t>
      </w:r>
    </w:p>
    <w:p w14:paraId="5FD8C347" w14:textId="579EEA47" w:rsidR="007E6494" w:rsidRPr="00BA37F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A37F0">
        <w:rPr>
          <w:rFonts w:asciiTheme="majorBidi" w:eastAsia="Times New Roman" w:hAnsiTheme="majorBidi" w:cstheme="majorBidi"/>
          <w:sz w:val="24"/>
          <w:szCs w:val="24"/>
        </w:rPr>
        <w:t>Visual Vertigo Analog Scale</w:t>
      </w:r>
    </w:p>
    <w:p w14:paraId="19C86B43" w14:textId="2A67D376" w:rsidR="007E6494" w:rsidRPr="00BA37F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A37F0">
        <w:rPr>
          <w:rFonts w:asciiTheme="majorBidi" w:eastAsia="Times New Roman" w:hAnsiTheme="majorBidi" w:cstheme="majorBidi"/>
          <w:sz w:val="24"/>
          <w:szCs w:val="24"/>
        </w:rPr>
        <w:t>Functional reach test</w:t>
      </w:r>
    </w:p>
    <w:p w14:paraId="38C7B578" w14:textId="5F475627" w:rsidR="007E6494" w:rsidRPr="00BA37F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A37F0">
        <w:rPr>
          <w:rFonts w:asciiTheme="majorBidi" w:eastAsia="Times New Roman" w:hAnsiTheme="majorBidi" w:cstheme="majorBidi"/>
          <w:sz w:val="24"/>
          <w:szCs w:val="24"/>
        </w:rPr>
        <w:t xml:space="preserve">Timed up and go test </w:t>
      </w:r>
    </w:p>
    <w:p w14:paraId="6089850C" w14:textId="0101BADF" w:rsidR="007E6494" w:rsidRPr="00817F2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17F20">
        <w:rPr>
          <w:rFonts w:asciiTheme="majorBidi" w:eastAsia="Times New Roman" w:hAnsiTheme="majorBidi" w:cstheme="majorBidi"/>
          <w:sz w:val="24"/>
          <w:szCs w:val="24"/>
        </w:rPr>
        <w:t xml:space="preserve">Dynamic gait index </w:t>
      </w:r>
    </w:p>
    <w:p w14:paraId="16C21001" w14:textId="55FA4DF1" w:rsidR="007E6494" w:rsidRPr="00817F2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17F20">
        <w:rPr>
          <w:rFonts w:asciiTheme="majorBidi" w:eastAsia="Times New Roman" w:hAnsiTheme="majorBidi" w:cstheme="majorBidi"/>
          <w:sz w:val="24"/>
          <w:szCs w:val="24"/>
        </w:rPr>
        <w:t xml:space="preserve">Functional gait assessment </w:t>
      </w:r>
    </w:p>
    <w:p w14:paraId="2DECA665" w14:textId="774B0133" w:rsidR="007E6494" w:rsidRPr="00817F2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17F20">
        <w:rPr>
          <w:rFonts w:asciiTheme="majorBidi" w:eastAsia="Times New Roman" w:hAnsiTheme="majorBidi" w:cstheme="majorBidi"/>
          <w:sz w:val="24"/>
          <w:szCs w:val="24"/>
        </w:rPr>
        <w:t xml:space="preserve">Star excursion balance test </w:t>
      </w:r>
    </w:p>
    <w:p w14:paraId="6AB834B9" w14:textId="4BFC6B30" w:rsidR="007E6494" w:rsidRPr="00817F2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17F20">
        <w:rPr>
          <w:rFonts w:asciiTheme="majorBidi" w:eastAsia="Times New Roman" w:hAnsiTheme="majorBidi" w:cstheme="majorBidi"/>
          <w:sz w:val="24"/>
          <w:szCs w:val="24"/>
        </w:rPr>
        <w:t xml:space="preserve">Berg balance scale </w:t>
      </w:r>
    </w:p>
    <w:p w14:paraId="37CB9AB6" w14:textId="0082ADD4" w:rsidR="007E6494" w:rsidRPr="00817F2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817F20">
        <w:rPr>
          <w:rFonts w:asciiTheme="majorBidi" w:eastAsia="Times New Roman" w:hAnsiTheme="majorBidi" w:cstheme="majorBidi"/>
          <w:sz w:val="24"/>
          <w:szCs w:val="24"/>
        </w:rPr>
        <w:t>Tinetti</w:t>
      </w:r>
      <w:proofErr w:type="spellEnd"/>
      <w:r w:rsidRPr="00817F20">
        <w:rPr>
          <w:rFonts w:asciiTheme="majorBidi" w:eastAsia="Times New Roman" w:hAnsiTheme="majorBidi" w:cstheme="majorBidi"/>
          <w:sz w:val="24"/>
          <w:szCs w:val="24"/>
        </w:rPr>
        <w:t xml:space="preserve"> balance and mobility scale </w:t>
      </w:r>
    </w:p>
    <w:p w14:paraId="18FB1B7A" w14:textId="37E26AFD" w:rsidR="007E6494" w:rsidRPr="00817F20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17F20">
        <w:rPr>
          <w:rFonts w:asciiTheme="majorBidi" w:eastAsia="Times New Roman" w:hAnsiTheme="majorBidi" w:cstheme="majorBidi"/>
          <w:sz w:val="24"/>
          <w:szCs w:val="24"/>
        </w:rPr>
        <w:t xml:space="preserve">Dual-task tests </w:t>
      </w:r>
    </w:p>
    <w:p w14:paraId="7459C540" w14:textId="528F36C0" w:rsidR="007E6494" w:rsidRPr="00802273" w:rsidRDefault="007E6494" w:rsidP="008957D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17F20">
        <w:rPr>
          <w:rFonts w:asciiTheme="majorBidi" w:eastAsia="Times New Roman" w:hAnsiTheme="majorBidi" w:cstheme="majorBidi"/>
          <w:sz w:val="24"/>
          <w:szCs w:val="24"/>
        </w:rPr>
        <w:t xml:space="preserve">ABC Scale </w:t>
      </w:r>
      <w:r w:rsidR="00802273" w:rsidRPr="00802273">
        <w:rPr>
          <w:rFonts w:asciiTheme="majorBidi" w:eastAsia="Times New Roman" w:hAnsiTheme="majorBidi" w:cstheme="majorBidi"/>
          <w:sz w:val="24"/>
          <w:szCs w:val="24"/>
        </w:rPr>
        <w:t>(Tasks-specific balance confidence)</w:t>
      </w:r>
    </w:p>
    <w:p w14:paraId="32F10F5A" w14:textId="4D8BA61E" w:rsidR="007E6494" w:rsidRDefault="007E6494" w:rsidP="008957D8">
      <w:pPr>
        <w:numPr>
          <w:ilvl w:val="0"/>
          <w:numId w:val="9"/>
        </w:numPr>
        <w:spacing w:after="100" w:afterAutospacing="1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17F20">
        <w:rPr>
          <w:rFonts w:asciiTheme="majorBidi" w:eastAsia="Times New Roman" w:hAnsiTheme="majorBidi" w:cstheme="majorBidi"/>
          <w:sz w:val="24"/>
          <w:szCs w:val="24"/>
        </w:rPr>
        <w:t>None</w:t>
      </w:r>
    </w:p>
    <w:p w14:paraId="6CAE2FB7" w14:textId="77777777" w:rsidR="002F160A" w:rsidRPr="002F160A" w:rsidRDefault="002F160A" w:rsidP="002F160A">
      <w:pPr>
        <w:pStyle w:val="ListParagraph"/>
        <w:numPr>
          <w:ilvl w:val="0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2F160A">
        <w:rPr>
          <w:rFonts w:asciiTheme="majorBidi" w:eastAsia="Times New Roman" w:hAnsiTheme="majorBidi" w:cstheme="majorBidi"/>
          <w:sz w:val="24"/>
          <w:szCs w:val="24"/>
        </w:rPr>
        <w:t>Others (Please specify) __________________________________________</w:t>
      </w:r>
    </w:p>
    <w:p w14:paraId="04726295" w14:textId="5B311DD4" w:rsidR="007E6494" w:rsidRPr="00903B94" w:rsidRDefault="007E6494" w:rsidP="0074672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3A832CCA" w14:textId="2E39B874" w:rsidR="007E6494" w:rsidRPr="00336AB6" w:rsidRDefault="007E6494" w:rsidP="00336AB6">
      <w:pPr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Identify the following maneuver that you learned during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academic years to manage patients with vestibular disorders? (</w:t>
      </w:r>
      <w:r w:rsidR="00336AB6">
        <w:rPr>
          <w:rFonts w:asciiTheme="majorBidi" w:eastAsia="Times New Roman" w:hAnsiTheme="majorBidi" w:cstheme="majorBidi"/>
          <w:b/>
          <w:bCs/>
          <w:sz w:val="24"/>
          <w:szCs w:val="24"/>
        </w:rPr>
        <w:t>You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can choose more than one</w:t>
      </w:r>
      <w:r w:rsidR="00336AB6">
        <w:rPr>
          <w:rFonts w:asciiTheme="majorBidi" w:eastAsia="Times New Roman" w:hAnsiTheme="majorBidi" w:cstheme="majorBidi"/>
          <w:b/>
          <w:bCs/>
          <w:sz w:val="24"/>
          <w:szCs w:val="24"/>
        </w:rPr>
        <w:t>)</w:t>
      </w:r>
    </w:p>
    <w:p w14:paraId="555A0ABD" w14:textId="777D9631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03B94">
        <w:rPr>
          <w:rFonts w:asciiTheme="majorBidi" w:eastAsia="Times New Roman" w:hAnsiTheme="majorBidi" w:cstheme="majorBidi"/>
          <w:sz w:val="24"/>
          <w:szCs w:val="24"/>
        </w:rPr>
        <w:t>Canalith</w:t>
      </w:r>
      <w:proofErr w:type="spellEnd"/>
      <w:r w:rsidRPr="00903B94">
        <w:rPr>
          <w:rFonts w:asciiTheme="majorBidi" w:eastAsia="Times New Roman" w:hAnsiTheme="majorBidi" w:cstheme="majorBidi"/>
          <w:sz w:val="24"/>
          <w:szCs w:val="24"/>
        </w:rPr>
        <w:t xml:space="preserve"> Repositio</w:t>
      </w:r>
      <w:r w:rsidR="00336AB6">
        <w:rPr>
          <w:rFonts w:asciiTheme="majorBidi" w:eastAsia="Times New Roman" w:hAnsiTheme="majorBidi" w:cstheme="majorBidi"/>
          <w:sz w:val="24"/>
          <w:szCs w:val="24"/>
        </w:rPr>
        <w:t>ning Maneuver / (</w:t>
      </w:r>
      <w:proofErr w:type="spellStart"/>
      <w:r w:rsidR="00336AB6">
        <w:rPr>
          <w:rFonts w:asciiTheme="majorBidi" w:eastAsia="Times New Roman" w:hAnsiTheme="majorBidi" w:cstheme="majorBidi"/>
          <w:sz w:val="24"/>
          <w:szCs w:val="24"/>
        </w:rPr>
        <w:t>Ebly</w:t>
      </w:r>
      <w:proofErr w:type="spellEnd"/>
      <w:r w:rsidR="00336AB6">
        <w:rPr>
          <w:rFonts w:asciiTheme="majorBidi" w:eastAsia="Times New Roman" w:hAnsiTheme="majorBidi" w:cstheme="majorBidi"/>
          <w:sz w:val="24"/>
          <w:szCs w:val="24"/>
        </w:rPr>
        <w:t>) Maneuver</w:t>
      </w:r>
    </w:p>
    <w:p w14:paraId="7A5AC7D4" w14:textId="26FACD29" w:rsidR="007E6494" w:rsidRPr="00903B94" w:rsidRDefault="00336AB6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emon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Maneuver</w:t>
      </w:r>
    </w:p>
    <w:p w14:paraId="07B101B0" w14:textId="77777777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03B94">
        <w:rPr>
          <w:rFonts w:asciiTheme="majorBidi" w:eastAsia="Times New Roman" w:hAnsiTheme="majorBidi" w:cstheme="majorBidi"/>
          <w:sz w:val="24"/>
          <w:szCs w:val="24"/>
        </w:rPr>
        <w:t>Gufoni</w:t>
      </w:r>
      <w:proofErr w:type="spellEnd"/>
      <w:r w:rsidRPr="00903B94">
        <w:rPr>
          <w:rFonts w:asciiTheme="majorBidi" w:eastAsia="Times New Roman" w:hAnsiTheme="majorBidi" w:cstheme="majorBidi"/>
          <w:sz w:val="24"/>
          <w:szCs w:val="24"/>
        </w:rPr>
        <w:t xml:space="preserve"> / </w:t>
      </w:r>
      <w:proofErr w:type="spellStart"/>
      <w:r w:rsidRPr="00903B94">
        <w:rPr>
          <w:rFonts w:asciiTheme="majorBidi" w:eastAsia="Times New Roman" w:hAnsiTheme="majorBidi" w:cstheme="majorBidi"/>
          <w:sz w:val="24"/>
          <w:szCs w:val="24"/>
        </w:rPr>
        <w:t>Casani</w:t>
      </w:r>
      <w:proofErr w:type="spellEnd"/>
      <w:r w:rsidRPr="00903B94">
        <w:rPr>
          <w:rFonts w:asciiTheme="majorBidi" w:eastAsia="Times New Roman" w:hAnsiTheme="majorBidi" w:cstheme="majorBidi"/>
          <w:sz w:val="24"/>
          <w:szCs w:val="24"/>
        </w:rPr>
        <w:t xml:space="preserve"> Maneuver</w:t>
      </w:r>
    </w:p>
    <w:p w14:paraId="2C9A5F2E" w14:textId="04AEC696" w:rsidR="007E6494" w:rsidRPr="00903B94" w:rsidRDefault="00336AB6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Barbecue Roll Maneuver</w:t>
      </w:r>
    </w:p>
    <w:p w14:paraId="394241ED" w14:textId="77777777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sz w:val="24"/>
          <w:szCs w:val="24"/>
        </w:rPr>
        <w:t>Imaginary Target Exercise</w:t>
      </w:r>
    </w:p>
    <w:p w14:paraId="3DE7EF40" w14:textId="5E55910B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03B94">
        <w:rPr>
          <w:rFonts w:asciiTheme="majorBidi" w:eastAsia="Times New Roman" w:hAnsiTheme="majorBidi" w:cstheme="majorBidi"/>
          <w:sz w:val="24"/>
          <w:szCs w:val="24"/>
        </w:rPr>
        <w:t>Vestibulo</w:t>
      </w:r>
      <w:proofErr w:type="spellEnd"/>
      <w:r w:rsidRPr="00903B94">
        <w:rPr>
          <w:rFonts w:asciiTheme="majorBidi" w:eastAsia="Times New Roman" w:hAnsiTheme="majorBidi" w:cstheme="majorBidi"/>
          <w:sz w:val="24"/>
          <w:szCs w:val="24"/>
        </w:rPr>
        <w:t>-ocu</w:t>
      </w:r>
      <w:r w:rsidR="00336AB6">
        <w:rPr>
          <w:rFonts w:asciiTheme="majorBidi" w:eastAsia="Times New Roman" w:hAnsiTheme="majorBidi" w:cstheme="majorBidi"/>
          <w:sz w:val="24"/>
          <w:szCs w:val="24"/>
        </w:rPr>
        <w:t>lar reflex Adaptation 1 (VOR 1)</w:t>
      </w:r>
    </w:p>
    <w:p w14:paraId="05D22F0A" w14:textId="5D215B96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03B94">
        <w:rPr>
          <w:rFonts w:asciiTheme="majorBidi" w:eastAsia="Times New Roman" w:hAnsiTheme="majorBidi" w:cstheme="majorBidi"/>
          <w:sz w:val="24"/>
          <w:szCs w:val="24"/>
        </w:rPr>
        <w:t>Vestibulo</w:t>
      </w:r>
      <w:proofErr w:type="spellEnd"/>
      <w:r w:rsidRPr="00903B94">
        <w:rPr>
          <w:rFonts w:asciiTheme="majorBidi" w:eastAsia="Times New Roman" w:hAnsiTheme="majorBidi" w:cstheme="majorBidi"/>
          <w:sz w:val="24"/>
          <w:szCs w:val="24"/>
        </w:rPr>
        <w:t>-ocu</w:t>
      </w:r>
      <w:r w:rsidR="00336AB6">
        <w:rPr>
          <w:rFonts w:asciiTheme="majorBidi" w:eastAsia="Times New Roman" w:hAnsiTheme="majorBidi" w:cstheme="majorBidi"/>
          <w:sz w:val="24"/>
          <w:szCs w:val="24"/>
        </w:rPr>
        <w:t>lar reflex Adaptation 2 (VOR 2)</w:t>
      </w:r>
    </w:p>
    <w:p w14:paraId="6B633C5E" w14:textId="77777777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sz w:val="24"/>
          <w:szCs w:val="24"/>
        </w:rPr>
        <w:t>Substitution Exercises: Active Eye Movements Between Two Targets</w:t>
      </w:r>
    </w:p>
    <w:p w14:paraId="590FC2A8" w14:textId="77777777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sz w:val="24"/>
          <w:szCs w:val="24"/>
        </w:rPr>
        <w:t xml:space="preserve">Habituation Exercise (Brandt - </w:t>
      </w:r>
      <w:proofErr w:type="spellStart"/>
      <w:r w:rsidRPr="00903B94">
        <w:rPr>
          <w:rFonts w:asciiTheme="majorBidi" w:eastAsia="Times New Roman" w:hAnsiTheme="majorBidi" w:cstheme="majorBidi"/>
          <w:sz w:val="24"/>
          <w:szCs w:val="24"/>
        </w:rPr>
        <w:t>Daroff</w:t>
      </w:r>
      <w:proofErr w:type="spellEnd"/>
      <w:r w:rsidRPr="00903B94">
        <w:rPr>
          <w:rFonts w:asciiTheme="majorBidi" w:eastAsia="Times New Roman" w:hAnsiTheme="majorBidi" w:cstheme="majorBidi"/>
          <w:sz w:val="24"/>
          <w:szCs w:val="24"/>
        </w:rPr>
        <w:t xml:space="preserve"> Maneuver)</w:t>
      </w:r>
    </w:p>
    <w:p w14:paraId="4CAB7F12" w14:textId="009F6301" w:rsidR="007E6494" w:rsidRPr="00903B94" w:rsidRDefault="00336AB6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Balance training</w:t>
      </w:r>
    </w:p>
    <w:p w14:paraId="6A36BFC9" w14:textId="77777777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sz w:val="24"/>
          <w:szCs w:val="24"/>
        </w:rPr>
        <w:t>Strength exercises</w:t>
      </w:r>
    </w:p>
    <w:p w14:paraId="51687196" w14:textId="45599F3F" w:rsidR="007E6494" w:rsidRPr="00903B94" w:rsidRDefault="00336AB6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Motor learning</w:t>
      </w:r>
    </w:p>
    <w:p w14:paraId="2DCE5A8C" w14:textId="131ABFC7" w:rsidR="007E6494" w:rsidRDefault="00336AB6" w:rsidP="00336AB6">
      <w:pPr>
        <w:numPr>
          <w:ilvl w:val="0"/>
          <w:numId w:val="9"/>
        </w:numPr>
        <w:spacing w:after="100" w:afterAutospacing="1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None</w:t>
      </w:r>
    </w:p>
    <w:p w14:paraId="6E27E63A" w14:textId="729F88CF" w:rsidR="00336AB6" w:rsidRPr="002F160A" w:rsidRDefault="002F160A" w:rsidP="002F160A">
      <w:pPr>
        <w:pStyle w:val="ListParagraph"/>
        <w:numPr>
          <w:ilvl w:val="0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2F160A">
        <w:rPr>
          <w:rFonts w:asciiTheme="majorBidi" w:eastAsia="Times New Roman" w:hAnsiTheme="majorBidi" w:cstheme="majorBidi"/>
          <w:sz w:val="24"/>
          <w:szCs w:val="24"/>
        </w:rPr>
        <w:t>Others (Please specify) __________________________________________</w:t>
      </w:r>
    </w:p>
    <w:p w14:paraId="60746D85" w14:textId="3EFDDD9A" w:rsidR="007E6494" w:rsidRPr="00903B94" w:rsidRDefault="007E6494" w:rsidP="00336AB6">
      <w:pPr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Identify the following maneuver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s</w:t>
      </w: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that you learned during the internship and have used in patients with vestibular disorders? (</w:t>
      </w:r>
      <w:r w:rsidR="00336AB6"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You</w:t>
      </w: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can choose more than one) </w:t>
      </w:r>
    </w:p>
    <w:p w14:paraId="5AE67B27" w14:textId="77777777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03B94">
        <w:rPr>
          <w:rFonts w:asciiTheme="majorBidi" w:eastAsia="Times New Roman" w:hAnsiTheme="majorBidi" w:cstheme="majorBidi"/>
          <w:sz w:val="24"/>
          <w:szCs w:val="24"/>
        </w:rPr>
        <w:t>Canalith</w:t>
      </w:r>
      <w:proofErr w:type="spellEnd"/>
      <w:r w:rsidRPr="00903B94">
        <w:rPr>
          <w:rFonts w:asciiTheme="majorBidi" w:eastAsia="Times New Roman" w:hAnsiTheme="majorBidi" w:cstheme="majorBidi"/>
          <w:sz w:val="24"/>
          <w:szCs w:val="24"/>
        </w:rPr>
        <w:t xml:space="preserve"> Repositioning Maneuver / (</w:t>
      </w:r>
      <w:proofErr w:type="spellStart"/>
      <w:r w:rsidRPr="00903B94">
        <w:rPr>
          <w:rFonts w:asciiTheme="majorBidi" w:eastAsia="Times New Roman" w:hAnsiTheme="majorBidi" w:cstheme="majorBidi"/>
          <w:sz w:val="24"/>
          <w:szCs w:val="24"/>
        </w:rPr>
        <w:t>Ebly</w:t>
      </w:r>
      <w:proofErr w:type="spellEnd"/>
      <w:r w:rsidRPr="00903B94">
        <w:rPr>
          <w:rFonts w:asciiTheme="majorBidi" w:eastAsia="Times New Roman" w:hAnsiTheme="majorBidi" w:cstheme="majorBidi"/>
          <w:sz w:val="24"/>
          <w:szCs w:val="24"/>
        </w:rPr>
        <w:t xml:space="preserve">) Maneuver </w:t>
      </w:r>
    </w:p>
    <w:p w14:paraId="570F710A" w14:textId="77777777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03B94">
        <w:rPr>
          <w:rFonts w:asciiTheme="majorBidi" w:eastAsia="Times New Roman" w:hAnsiTheme="majorBidi" w:cstheme="majorBidi"/>
          <w:sz w:val="24"/>
          <w:szCs w:val="24"/>
        </w:rPr>
        <w:t>Semont</w:t>
      </w:r>
      <w:proofErr w:type="spellEnd"/>
      <w:r w:rsidRPr="00903B94">
        <w:rPr>
          <w:rFonts w:asciiTheme="majorBidi" w:eastAsia="Times New Roman" w:hAnsiTheme="majorBidi" w:cstheme="majorBidi"/>
          <w:sz w:val="24"/>
          <w:szCs w:val="24"/>
        </w:rPr>
        <w:t xml:space="preserve"> Maneuver  </w:t>
      </w:r>
    </w:p>
    <w:p w14:paraId="06707FBA" w14:textId="77777777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03B94">
        <w:rPr>
          <w:rFonts w:asciiTheme="majorBidi" w:eastAsia="Times New Roman" w:hAnsiTheme="majorBidi" w:cstheme="majorBidi"/>
          <w:sz w:val="24"/>
          <w:szCs w:val="24"/>
        </w:rPr>
        <w:t>Gufoni</w:t>
      </w:r>
      <w:proofErr w:type="spellEnd"/>
      <w:r w:rsidRPr="00903B94">
        <w:rPr>
          <w:rFonts w:asciiTheme="majorBidi" w:eastAsia="Times New Roman" w:hAnsiTheme="majorBidi" w:cstheme="majorBidi"/>
          <w:sz w:val="24"/>
          <w:szCs w:val="24"/>
        </w:rPr>
        <w:t xml:space="preserve"> / </w:t>
      </w:r>
      <w:proofErr w:type="spellStart"/>
      <w:r w:rsidRPr="00903B94">
        <w:rPr>
          <w:rFonts w:asciiTheme="majorBidi" w:eastAsia="Times New Roman" w:hAnsiTheme="majorBidi" w:cstheme="majorBidi"/>
          <w:sz w:val="24"/>
          <w:szCs w:val="24"/>
        </w:rPr>
        <w:t>Casani</w:t>
      </w:r>
      <w:proofErr w:type="spellEnd"/>
      <w:r w:rsidRPr="00903B94">
        <w:rPr>
          <w:rFonts w:asciiTheme="majorBidi" w:eastAsia="Times New Roman" w:hAnsiTheme="majorBidi" w:cstheme="majorBidi"/>
          <w:sz w:val="24"/>
          <w:szCs w:val="24"/>
        </w:rPr>
        <w:t xml:space="preserve"> Maneuver</w:t>
      </w:r>
    </w:p>
    <w:p w14:paraId="24E0B60C" w14:textId="77777777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sz w:val="24"/>
          <w:szCs w:val="24"/>
        </w:rPr>
        <w:t xml:space="preserve">Barbecue Roll Maneuver </w:t>
      </w:r>
    </w:p>
    <w:p w14:paraId="5BB4BC08" w14:textId="77777777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sz w:val="24"/>
          <w:szCs w:val="24"/>
        </w:rPr>
        <w:t>Imaginary Target Exercise</w:t>
      </w:r>
    </w:p>
    <w:p w14:paraId="3F9E584C" w14:textId="77777777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03B94">
        <w:rPr>
          <w:rFonts w:asciiTheme="majorBidi" w:eastAsia="Times New Roman" w:hAnsiTheme="majorBidi" w:cstheme="majorBidi"/>
          <w:sz w:val="24"/>
          <w:szCs w:val="24"/>
        </w:rPr>
        <w:t>Vestibulo</w:t>
      </w:r>
      <w:proofErr w:type="spellEnd"/>
      <w:r w:rsidRPr="00903B94">
        <w:rPr>
          <w:rFonts w:asciiTheme="majorBidi" w:eastAsia="Times New Roman" w:hAnsiTheme="majorBidi" w:cstheme="majorBidi"/>
          <w:sz w:val="24"/>
          <w:szCs w:val="24"/>
        </w:rPr>
        <w:t xml:space="preserve">-ocular reflex Adaptation 1 (VOR 1) </w:t>
      </w:r>
    </w:p>
    <w:p w14:paraId="38AE29D6" w14:textId="77777777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03B94">
        <w:rPr>
          <w:rFonts w:asciiTheme="majorBidi" w:eastAsia="Times New Roman" w:hAnsiTheme="majorBidi" w:cstheme="majorBidi"/>
          <w:sz w:val="24"/>
          <w:szCs w:val="24"/>
        </w:rPr>
        <w:t>Vestibulo</w:t>
      </w:r>
      <w:proofErr w:type="spellEnd"/>
      <w:r w:rsidRPr="00903B94">
        <w:rPr>
          <w:rFonts w:asciiTheme="majorBidi" w:eastAsia="Times New Roman" w:hAnsiTheme="majorBidi" w:cstheme="majorBidi"/>
          <w:sz w:val="24"/>
          <w:szCs w:val="24"/>
        </w:rPr>
        <w:t xml:space="preserve">-ocular reflex Adaptation 2 (VOR 2) </w:t>
      </w:r>
    </w:p>
    <w:p w14:paraId="0C87C280" w14:textId="77777777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sz w:val="24"/>
          <w:szCs w:val="24"/>
        </w:rPr>
        <w:t>Substitution Exercises: Active Eye Movements Between Two Targets</w:t>
      </w:r>
    </w:p>
    <w:p w14:paraId="4F3D4E1D" w14:textId="77777777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sz w:val="24"/>
          <w:szCs w:val="24"/>
        </w:rPr>
        <w:t xml:space="preserve">Habituation Exercise (Brandt - </w:t>
      </w:r>
      <w:proofErr w:type="spellStart"/>
      <w:r w:rsidRPr="00903B94">
        <w:rPr>
          <w:rFonts w:asciiTheme="majorBidi" w:eastAsia="Times New Roman" w:hAnsiTheme="majorBidi" w:cstheme="majorBidi"/>
          <w:sz w:val="24"/>
          <w:szCs w:val="24"/>
        </w:rPr>
        <w:t>Daroff</w:t>
      </w:r>
      <w:proofErr w:type="spellEnd"/>
      <w:r w:rsidRPr="00903B94">
        <w:rPr>
          <w:rFonts w:asciiTheme="majorBidi" w:eastAsia="Times New Roman" w:hAnsiTheme="majorBidi" w:cstheme="majorBidi"/>
          <w:sz w:val="24"/>
          <w:szCs w:val="24"/>
        </w:rPr>
        <w:t xml:space="preserve"> Maneuver)</w:t>
      </w:r>
    </w:p>
    <w:p w14:paraId="7DEA8F6A" w14:textId="77777777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sz w:val="24"/>
          <w:szCs w:val="24"/>
        </w:rPr>
        <w:t xml:space="preserve">Balance training </w:t>
      </w:r>
    </w:p>
    <w:p w14:paraId="2A8CD064" w14:textId="77777777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sz w:val="24"/>
          <w:szCs w:val="24"/>
        </w:rPr>
        <w:t>Strength exercises</w:t>
      </w:r>
    </w:p>
    <w:p w14:paraId="772361F8" w14:textId="77777777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sz w:val="24"/>
          <w:szCs w:val="24"/>
        </w:rPr>
        <w:t xml:space="preserve">Motor learning </w:t>
      </w:r>
    </w:p>
    <w:p w14:paraId="527506D3" w14:textId="696D360E" w:rsidR="007E6494" w:rsidRDefault="00336AB6" w:rsidP="00336AB6">
      <w:pPr>
        <w:numPr>
          <w:ilvl w:val="0"/>
          <w:numId w:val="9"/>
        </w:numPr>
        <w:spacing w:after="100" w:afterAutospacing="1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None</w:t>
      </w:r>
    </w:p>
    <w:p w14:paraId="1DBF9952" w14:textId="785527DB" w:rsidR="002F160A" w:rsidRDefault="002F160A" w:rsidP="002F160A">
      <w:pPr>
        <w:pStyle w:val="ListParagraph"/>
        <w:numPr>
          <w:ilvl w:val="0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2F160A">
        <w:rPr>
          <w:rFonts w:asciiTheme="majorBidi" w:eastAsia="Times New Roman" w:hAnsiTheme="majorBidi" w:cstheme="majorBidi"/>
          <w:sz w:val="24"/>
          <w:szCs w:val="24"/>
        </w:rPr>
        <w:t>Others (Please specify) __________________________________________</w:t>
      </w:r>
    </w:p>
    <w:p w14:paraId="75E705AD" w14:textId="77777777" w:rsidR="002F160A" w:rsidRPr="002F160A" w:rsidRDefault="002F160A" w:rsidP="002F160A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</w:p>
    <w:p w14:paraId="6E93BC11" w14:textId="795AF7B2" w:rsidR="007E6494" w:rsidRPr="00903B94" w:rsidRDefault="00336AB6" w:rsidP="00336AB6">
      <w:pPr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A</w:t>
      </w:r>
      <w:r w:rsidR="007E6494"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 50 years old patient complaining of positional vertigo, he experiences when he is lying on the bed, and subsides after few seconds. His doctor examined him and cleared him medically? </w:t>
      </w:r>
    </w:p>
    <w:p w14:paraId="66E66C76" w14:textId="77777777" w:rsidR="007E6494" w:rsidRPr="00903B94" w:rsidRDefault="007E6494" w:rsidP="00336AB6">
      <w:pPr>
        <w:spacing w:after="120" w:line="324" w:lineRule="atLeast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Was the above more likely to be caused by: </w:t>
      </w:r>
    </w:p>
    <w:p w14:paraId="30DBE633" w14:textId="77777777" w:rsidR="007E6494" w:rsidRPr="00903B94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sz w:val="24"/>
          <w:szCs w:val="24"/>
        </w:rPr>
        <w:t>Central lesion </w:t>
      </w:r>
    </w:p>
    <w:p w14:paraId="1905E2CA" w14:textId="27EDE6B9" w:rsidR="007E4E0C" w:rsidRPr="00DC5086" w:rsidRDefault="007E6494" w:rsidP="00336AB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sz w:val="24"/>
          <w:szCs w:val="24"/>
        </w:rPr>
        <w:t>Peripheral lesion </w:t>
      </w:r>
    </w:p>
    <w:p w14:paraId="5B9485C5" w14:textId="77777777" w:rsidR="007E6494" w:rsidRPr="00903B94" w:rsidRDefault="007E6494" w:rsidP="00336AB6">
      <w:pPr>
        <w:numPr>
          <w:ilvl w:val="0"/>
          <w:numId w:val="9"/>
        </w:numPr>
        <w:spacing w:after="100" w:afterAutospacing="1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sz w:val="24"/>
          <w:szCs w:val="24"/>
        </w:rPr>
        <w:t>I am not sure</w:t>
      </w:r>
    </w:p>
    <w:p w14:paraId="0FDACFC1" w14:textId="6AAB40C2" w:rsidR="007E6494" w:rsidRDefault="00336AB6" w:rsidP="006A682C">
      <w:pPr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A</w:t>
      </w:r>
      <w:r w:rsidR="007E6494"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 60 years old female patient complaining of spinning sensation that she feels </w:t>
      </w:r>
      <w:proofErr w:type="gramStart"/>
      <w:r w:rsidR="007E6494"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its</w:t>
      </w:r>
      <w:proofErr w:type="gramEnd"/>
      <w:r w:rsidR="007E6494"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attach while looking over her shoulder, CNS examination was unremarkable and patient was medically free? </w:t>
      </w:r>
    </w:p>
    <w:p w14:paraId="158CFBC1" w14:textId="3B6AD19C" w:rsidR="007E6494" w:rsidRPr="00903B94" w:rsidRDefault="007E6494" w:rsidP="0025312B">
      <w:pPr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b/>
          <w:bCs/>
          <w:sz w:val="24"/>
          <w:szCs w:val="24"/>
        </w:rPr>
        <w:t> Was the above more likely to be: </w:t>
      </w:r>
    </w:p>
    <w:p w14:paraId="5CA2DBC6" w14:textId="77777777" w:rsidR="007E6494" w:rsidRPr="00903B94" w:rsidRDefault="007E6494" w:rsidP="002531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3B94">
        <w:rPr>
          <w:rFonts w:asciiTheme="majorBidi" w:eastAsia="Times New Roman" w:hAnsiTheme="majorBidi" w:cstheme="majorBidi"/>
          <w:sz w:val="24"/>
          <w:szCs w:val="24"/>
        </w:rPr>
        <w:t>Vertical </w:t>
      </w:r>
      <w:r>
        <w:rPr>
          <w:rFonts w:asciiTheme="majorBidi" w:eastAsia="Times New Roman" w:hAnsiTheme="majorBidi" w:cstheme="majorBidi"/>
          <w:sz w:val="24"/>
          <w:szCs w:val="24"/>
        </w:rPr>
        <w:t>canal</w:t>
      </w:r>
    </w:p>
    <w:p w14:paraId="6ED631C3" w14:textId="77777777" w:rsidR="007E6494" w:rsidRPr="0025312B" w:rsidRDefault="007E6494" w:rsidP="002531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5312B">
        <w:rPr>
          <w:rFonts w:asciiTheme="majorBidi" w:eastAsia="Times New Roman" w:hAnsiTheme="majorBidi" w:cstheme="majorBidi"/>
          <w:sz w:val="24"/>
          <w:szCs w:val="24"/>
        </w:rPr>
        <w:t>Horizontal canal</w:t>
      </w:r>
    </w:p>
    <w:p w14:paraId="2A400931" w14:textId="314A5E4A" w:rsidR="007E6494" w:rsidRDefault="007E6494" w:rsidP="0025312B">
      <w:pPr>
        <w:numPr>
          <w:ilvl w:val="0"/>
          <w:numId w:val="9"/>
        </w:numPr>
        <w:spacing w:after="100" w:afterAutospacing="1" w:line="240" w:lineRule="auto"/>
        <w:ind w:left="714" w:hanging="35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5312B">
        <w:rPr>
          <w:rFonts w:asciiTheme="majorBidi" w:eastAsia="Times New Roman" w:hAnsiTheme="majorBidi" w:cstheme="majorBidi"/>
          <w:sz w:val="24"/>
          <w:szCs w:val="24"/>
        </w:rPr>
        <w:t>I am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not sure </w:t>
      </w:r>
    </w:p>
    <w:p w14:paraId="0D100378" w14:textId="401CB11A" w:rsidR="00D6420A" w:rsidRDefault="00D6420A" w:rsidP="00D6420A">
      <w:pPr>
        <w:pStyle w:val="ListParagraph"/>
        <w:spacing w:after="0" w:line="324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7C314E7" w14:textId="0205AF53" w:rsidR="00D6420A" w:rsidRDefault="00D6420A" w:rsidP="00D6420A">
      <w:pPr>
        <w:pStyle w:val="ListParagraph"/>
        <w:spacing w:after="0" w:line="324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6866CFA" w14:textId="45CD2113" w:rsidR="00D6420A" w:rsidRDefault="00D6420A" w:rsidP="00A426BC">
      <w:pPr>
        <w:bidi/>
        <w:spacing w:after="0" w:line="324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581A83D" w14:textId="77777777" w:rsidR="001C7348" w:rsidRDefault="001C7348" w:rsidP="001C7348">
      <w:pPr>
        <w:bidi/>
        <w:spacing w:after="0" w:line="324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4C796E5" w14:textId="77777777" w:rsidR="001C7348" w:rsidRDefault="001C7348" w:rsidP="001C7348">
      <w:pPr>
        <w:bidi/>
        <w:spacing w:after="0" w:line="324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DDE008E" w14:textId="77777777" w:rsidR="001C7348" w:rsidRDefault="001C7348" w:rsidP="001C7348">
      <w:pPr>
        <w:bidi/>
        <w:spacing w:after="0" w:line="324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94969FE" w14:textId="77777777" w:rsidR="001C7348" w:rsidRDefault="001C7348" w:rsidP="001C7348">
      <w:pPr>
        <w:bidi/>
        <w:spacing w:after="0" w:line="324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1114206" w14:textId="5D79D93A" w:rsidR="003C092D" w:rsidRPr="009374DC" w:rsidRDefault="003C092D" w:rsidP="00315C9D">
      <w:pPr>
        <w:bidi/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</w:p>
    <w:sectPr w:rsidR="003C092D" w:rsidRPr="009374DC" w:rsidSect="007D21D3">
      <w:headerReference w:type="default" r:id="rId8"/>
      <w:footerReference w:type="default" r:id="rId9"/>
      <w:type w:val="continuous"/>
      <w:pgSz w:w="12240" w:h="15840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A0057" w14:textId="77777777" w:rsidR="00E67A92" w:rsidRDefault="00E67A92" w:rsidP="007E6494">
      <w:pPr>
        <w:spacing w:after="0" w:line="240" w:lineRule="auto"/>
      </w:pPr>
      <w:r>
        <w:separator/>
      </w:r>
    </w:p>
  </w:endnote>
  <w:endnote w:type="continuationSeparator" w:id="0">
    <w:p w14:paraId="4C9AA9EA" w14:textId="77777777" w:rsidR="00E67A92" w:rsidRDefault="00E67A92" w:rsidP="007E6494">
      <w:pPr>
        <w:spacing w:after="0" w:line="240" w:lineRule="auto"/>
      </w:pPr>
      <w:r>
        <w:continuationSeparator/>
      </w:r>
    </w:p>
  </w:endnote>
  <w:endnote w:type="continuationNotice" w:id="1">
    <w:p w14:paraId="0234B8A4" w14:textId="77777777" w:rsidR="00E67A92" w:rsidRDefault="00E67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Arial"/>
    <w:charset w:val="00"/>
    <w:family w:val="roman"/>
    <w:pitch w:val="default"/>
  </w:font>
  <w:font w:name=".SFUI-Semibold">
    <w:altName w:val="Arial"/>
    <w:charset w:val="00"/>
    <w:family w:val="roman"/>
    <w:pitch w:val="default"/>
  </w:font>
  <w:font w:name=".ArabicUIDisplay-Semibold">
    <w:altName w:val="Arial"/>
    <w:charset w:val="00"/>
    <w:family w:val="roman"/>
    <w:pitch w:val="default"/>
  </w:font>
  <w:font w:name=".SFUI-Regular">
    <w:altName w:val="Arial"/>
    <w:charset w:val="00"/>
    <w:family w:val="roman"/>
    <w:pitch w:val="default"/>
  </w:font>
  <w:font w:name=".ArabicUIDisplay-Regular">
    <w:altName w:val="Cambria"/>
    <w:charset w:val="00"/>
    <w:family w:val="roman"/>
    <w:pitch w:val="default"/>
  </w:font>
  <w:font w:name=".SFUI-Bold">
    <w:altName w:val="Arial"/>
    <w:charset w:val="00"/>
    <w:family w:val="roman"/>
    <w:pitch w:val="default"/>
  </w:font>
  <w:font w:name=".ArabicUIDisplay-Bold">
    <w:altName w:val="Arial"/>
    <w:charset w:val="00"/>
    <w:family w:val="roman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99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89D0D" w14:textId="77777777" w:rsidR="0084000F" w:rsidRDefault="0084000F">
        <w:pPr>
          <w:pStyle w:val="Footer"/>
          <w:jc w:val="center"/>
        </w:pPr>
      </w:p>
      <w:p w14:paraId="6698F1A8" w14:textId="156C524E" w:rsidR="0084000F" w:rsidRDefault="008400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22F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754943D6" w14:textId="77777777" w:rsidR="0084000F" w:rsidRDefault="0084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DC0EE" w14:textId="77777777" w:rsidR="00E67A92" w:rsidRDefault="00E67A92" w:rsidP="007E6494">
      <w:pPr>
        <w:spacing w:after="0" w:line="240" w:lineRule="auto"/>
      </w:pPr>
      <w:r>
        <w:separator/>
      </w:r>
    </w:p>
  </w:footnote>
  <w:footnote w:type="continuationSeparator" w:id="0">
    <w:p w14:paraId="5D9131F9" w14:textId="77777777" w:rsidR="00E67A92" w:rsidRDefault="00E67A92" w:rsidP="007E6494">
      <w:pPr>
        <w:spacing w:after="0" w:line="240" w:lineRule="auto"/>
      </w:pPr>
      <w:r>
        <w:continuationSeparator/>
      </w:r>
    </w:p>
  </w:footnote>
  <w:footnote w:type="continuationNotice" w:id="1">
    <w:p w14:paraId="28661181" w14:textId="77777777" w:rsidR="00E67A92" w:rsidRDefault="00E67A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470E1" w14:textId="77777777" w:rsidR="0084000F" w:rsidRDefault="0084000F" w:rsidP="000732CD">
    <w:pPr>
      <w:pStyle w:val="Header"/>
    </w:pPr>
  </w:p>
  <w:p w14:paraId="4365F6A1" w14:textId="77777777" w:rsidR="0084000F" w:rsidRDefault="00840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0F5"/>
    <w:multiLevelType w:val="hybridMultilevel"/>
    <w:tmpl w:val="77987ABE"/>
    <w:lvl w:ilvl="0" w:tplc="0E3429B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A703F"/>
    <w:multiLevelType w:val="hybridMultilevel"/>
    <w:tmpl w:val="404AA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A574A"/>
    <w:multiLevelType w:val="hybridMultilevel"/>
    <w:tmpl w:val="CEEE4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808"/>
    <w:multiLevelType w:val="hybridMultilevel"/>
    <w:tmpl w:val="AF5E1AEA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F031D4F"/>
    <w:multiLevelType w:val="hybridMultilevel"/>
    <w:tmpl w:val="0A363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3CE"/>
    <w:multiLevelType w:val="hybridMultilevel"/>
    <w:tmpl w:val="91DC3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25C00"/>
    <w:multiLevelType w:val="hybridMultilevel"/>
    <w:tmpl w:val="4072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4CC9"/>
    <w:multiLevelType w:val="hybridMultilevel"/>
    <w:tmpl w:val="09F44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3CFD"/>
    <w:multiLevelType w:val="hybridMultilevel"/>
    <w:tmpl w:val="EB3289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385BE8"/>
    <w:multiLevelType w:val="hybridMultilevel"/>
    <w:tmpl w:val="3F52B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326BC"/>
    <w:multiLevelType w:val="hybridMultilevel"/>
    <w:tmpl w:val="757EC1E8"/>
    <w:lvl w:ilvl="0" w:tplc="8E42EA7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D6C36"/>
    <w:multiLevelType w:val="hybridMultilevel"/>
    <w:tmpl w:val="76809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A344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2B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A1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C4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05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0B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0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100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37C0"/>
    <w:multiLevelType w:val="hybridMultilevel"/>
    <w:tmpl w:val="0DA24592"/>
    <w:lvl w:ilvl="0" w:tplc="A052DC2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A1FD2"/>
    <w:multiLevelType w:val="hybridMultilevel"/>
    <w:tmpl w:val="68086A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E6691E"/>
    <w:multiLevelType w:val="hybridMultilevel"/>
    <w:tmpl w:val="C290B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6029"/>
    <w:multiLevelType w:val="hybridMultilevel"/>
    <w:tmpl w:val="A006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67E5C"/>
    <w:multiLevelType w:val="hybridMultilevel"/>
    <w:tmpl w:val="8E8C03AA"/>
    <w:lvl w:ilvl="0" w:tplc="FF80738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747F4"/>
    <w:multiLevelType w:val="hybridMultilevel"/>
    <w:tmpl w:val="EECA58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7F7231"/>
    <w:multiLevelType w:val="hybridMultilevel"/>
    <w:tmpl w:val="6D746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368B"/>
    <w:multiLevelType w:val="hybridMultilevel"/>
    <w:tmpl w:val="74E86A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B960E5"/>
    <w:multiLevelType w:val="hybridMultilevel"/>
    <w:tmpl w:val="07083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01673"/>
    <w:multiLevelType w:val="hybridMultilevel"/>
    <w:tmpl w:val="EED4D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5C0E5B"/>
    <w:multiLevelType w:val="hybridMultilevel"/>
    <w:tmpl w:val="E5EE9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276EE"/>
    <w:multiLevelType w:val="hybridMultilevel"/>
    <w:tmpl w:val="5B98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3339C"/>
    <w:multiLevelType w:val="hybridMultilevel"/>
    <w:tmpl w:val="299E0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D3929"/>
    <w:multiLevelType w:val="hybridMultilevel"/>
    <w:tmpl w:val="2A128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D5B48"/>
    <w:multiLevelType w:val="hybridMultilevel"/>
    <w:tmpl w:val="217A88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316660"/>
    <w:multiLevelType w:val="hybridMultilevel"/>
    <w:tmpl w:val="24286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4"/>
  </w:num>
  <w:num w:numId="4">
    <w:abstractNumId w:val="5"/>
  </w:num>
  <w:num w:numId="5">
    <w:abstractNumId w:val="18"/>
  </w:num>
  <w:num w:numId="6">
    <w:abstractNumId w:val="27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1"/>
  </w:num>
  <w:num w:numId="12">
    <w:abstractNumId w:val="25"/>
  </w:num>
  <w:num w:numId="13">
    <w:abstractNumId w:val="20"/>
  </w:num>
  <w:num w:numId="14">
    <w:abstractNumId w:val="26"/>
  </w:num>
  <w:num w:numId="15">
    <w:abstractNumId w:val="0"/>
  </w:num>
  <w:num w:numId="16">
    <w:abstractNumId w:val="21"/>
  </w:num>
  <w:num w:numId="17">
    <w:abstractNumId w:val="3"/>
  </w:num>
  <w:num w:numId="18">
    <w:abstractNumId w:val="13"/>
  </w:num>
  <w:num w:numId="19">
    <w:abstractNumId w:val="19"/>
  </w:num>
  <w:num w:numId="20">
    <w:abstractNumId w:val="17"/>
  </w:num>
  <w:num w:numId="21">
    <w:abstractNumId w:val="9"/>
  </w:num>
  <w:num w:numId="22">
    <w:abstractNumId w:val="8"/>
  </w:num>
  <w:num w:numId="23">
    <w:abstractNumId w:val="23"/>
  </w:num>
  <w:num w:numId="24">
    <w:abstractNumId w:val="15"/>
  </w:num>
  <w:num w:numId="25">
    <w:abstractNumId w:val="4"/>
  </w:num>
  <w:num w:numId="26">
    <w:abstractNumId w:val="12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30"/>
    <w:rsid w:val="0000255C"/>
    <w:rsid w:val="00007698"/>
    <w:rsid w:val="000108E4"/>
    <w:rsid w:val="00010B34"/>
    <w:rsid w:val="00011907"/>
    <w:rsid w:val="00011A55"/>
    <w:rsid w:val="00012461"/>
    <w:rsid w:val="00013495"/>
    <w:rsid w:val="00014C86"/>
    <w:rsid w:val="000152FA"/>
    <w:rsid w:val="000167D2"/>
    <w:rsid w:val="0002260C"/>
    <w:rsid w:val="0002480C"/>
    <w:rsid w:val="0002542E"/>
    <w:rsid w:val="00027AB5"/>
    <w:rsid w:val="00027C9A"/>
    <w:rsid w:val="00027E6D"/>
    <w:rsid w:val="00027F19"/>
    <w:rsid w:val="00027F3A"/>
    <w:rsid w:val="00030084"/>
    <w:rsid w:val="00031B38"/>
    <w:rsid w:val="000343E7"/>
    <w:rsid w:val="00034839"/>
    <w:rsid w:val="00034954"/>
    <w:rsid w:val="000366F8"/>
    <w:rsid w:val="00045F2F"/>
    <w:rsid w:val="00046BAC"/>
    <w:rsid w:val="00052507"/>
    <w:rsid w:val="00052C81"/>
    <w:rsid w:val="00052FD9"/>
    <w:rsid w:val="00053EC0"/>
    <w:rsid w:val="0005528A"/>
    <w:rsid w:val="0005535A"/>
    <w:rsid w:val="000624DE"/>
    <w:rsid w:val="00066FA8"/>
    <w:rsid w:val="00071FE0"/>
    <w:rsid w:val="00072098"/>
    <w:rsid w:val="000732CD"/>
    <w:rsid w:val="00074EC9"/>
    <w:rsid w:val="00075743"/>
    <w:rsid w:val="00076C6E"/>
    <w:rsid w:val="00076DBC"/>
    <w:rsid w:val="000777E5"/>
    <w:rsid w:val="00077B24"/>
    <w:rsid w:val="00080F93"/>
    <w:rsid w:val="00082A1B"/>
    <w:rsid w:val="00082DB2"/>
    <w:rsid w:val="00087DDD"/>
    <w:rsid w:val="00091A00"/>
    <w:rsid w:val="00093BBF"/>
    <w:rsid w:val="000955F3"/>
    <w:rsid w:val="00096F2A"/>
    <w:rsid w:val="000A2E02"/>
    <w:rsid w:val="000A4688"/>
    <w:rsid w:val="000A6160"/>
    <w:rsid w:val="000A6197"/>
    <w:rsid w:val="000A6384"/>
    <w:rsid w:val="000A7545"/>
    <w:rsid w:val="000B240E"/>
    <w:rsid w:val="000B3680"/>
    <w:rsid w:val="000B469E"/>
    <w:rsid w:val="000B4980"/>
    <w:rsid w:val="000B49EA"/>
    <w:rsid w:val="000B5AD6"/>
    <w:rsid w:val="000B653E"/>
    <w:rsid w:val="000C15C9"/>
    <w:rsid w:val="000C162B"/>
    <w:rsid w:val="000C1645"/>
    <w:rsid w:val="000C265F"/>
    <w:rsid w:val="000C35C8"/>
    <w:rsid w:val="000C4A16"/>
    <w:rsid w:val="000C4B39"/>
    <w:rsid w:val="000C4BC0"/>
    <w:rsid w:val="000C6231"/>
    <w:rsid w:val="000C6CE8"/>
    <w:rsid w:val="000C7085"/>
    <w:rsid w:val="000C70F8"/>
    <w:rsid w:val="000C747D"/>
    <w:rsid w:val="000C7723"/>
    <w:rsid w:val="000D0972"/>
    <w:rsid w:val="000D1B90"/>
    <w:rsid w:val="000D2979"/>
    <w:rsid w:val="000D2E9B"/>
    <w:rsid w:val="000D6FF1"/>
    <w:rsid w:val="000D728C"/>
    <w:rsid w:val="000D7EC8"/>
    <w:rsid w:val="000E2767"/>
    <w:rsid w:val="000E3759"/>
    <w:rsid w:val="000E4286"/>
    <w:rsid w:val="000E50D6"/>
    <w:rsid w:val="000E5DCB"/>
    <w:rsid w:val="000E70B9"/>
    <w:rsid w:val="000F0990"/>
    <w:rsid w:val="000F0B94"/>
    <w:rsid w:val="000F1221"/>
    <w:rsid w:val="000F12F2"/>
    <w:rsid w:val="000F1E1F"/>
    <w:rsid w:val="000F36B5"/>
    <w:rsid w:val="000F57FC"/>
    <w:rsid w:val="000F748B"/>
    <w:rsid w:val="0010151F"/>
    <w:rsid w:val="00103605"/>
    <w:rsid w:val="001049CE"/>
    <w:rsid w:val="001058EA"/>
    <w:rsid w:val="0010773D"/>
    <w:rsid w:val="001114A1"/>
    <w:rsid w:val="00111EDA"/>
    <w:rsid w:val="00113C73"/>
    <w:rsid w:val="00113D3A"/>
    <w:rsid w:val="0011661C"/>
    <w:rsid w:val="00122B87"/>
    <w:rsid w:val="001243CA"/>
    <w:rsid w:val="00124A90"/>
    <w:rsid w:val="001250B9"/>
    <w:rsid w:val="001260CE"/>
    <w:rsid w:val="00126723"/>
    <w:rsid w:val="001307F9"/>
    <w:rsid w:val="00132C66"/>
    <w:rsid w:val="0013344E"/>
    <w:rsid w:val="00134BD5"/>
    <w:rsid w:val="00137584"/>
    <w:rsid w:val="001379E5"/>
    <w:rsid w:val="00140647"/>
    <w:rsid w:val="00141FFB"/>
    <w:rsid w:val="00143EEE"/>
    <w:rsid w:val="0014716F"/>
    <w:rsid w:val="0014718B"/>
    <w:rsid w:val="00150E29"/>
    <w:rsid w:val="00151143"/>
    <w:rsid w:val="00151F42"/>
    <w:rsid w:val="001532B7"/>
    <w:rsid w:val="00153732"/>
    <w:rsid w:val="00156806"/>
    <w:rsid w:val="001604DB"/>
    <w:rsid w:val="0016066A"/>
    <w:rsid w:val="00160B27"/>
    <w:rsid w:val="00161D10"/>
    <w:rsid w:val="00162891"/>
    <w:rsid w:val="00162CA0"/>
    <w:rsid w:val="001631D0"/>
    <w:rsid w:val="00164058"/>
    <w:rsid w:val="001746D1"/>
    <w:rsid w:val="0018032B"/>
    <w:rsid w:val="00180758"/>
    <w:rsid w:val="0018431C"/>
    <w:rsid w:val="001844C5"/>
    <w:rsid w:val="00186883"/>
    <w:rsid w:val="0019171B"/>
    <w:rsid w:val="00191CA5"/>
    <w:rsid w:val="00194FB3"/>
    <w:rsid w:val="0019519D"/>
    <w:rsid w:val="00196358"/>
    <w:rsid w:val="00197409"/>
    <w:rsid w:val="001A2725"/>
    <w:rsid w:val="001A42CB"/>
    <w:rsid w:val="001A4BAF"/>
    <w:rsid w:val="001A4C4C"/>
    <w:rsid w:val="001A51A3"/>
    <w:rsid w:val="001A5776"/>
    <w:rsid w:val="001A7723"/>
    <w:rsid w:val="001B0164"/>
    <w:rsid w:val="001B0762"/>
    <w:rsid w:val="001B097E"/>
    <w:rsid w:val="001B16D4"/>
    <w:rsid w:val="001B37ED"/>
    <w:rsid w:val="001B5215"/>
    <w:rsid w:val="001B562B"/>
    <w:rsid w:val="001B6592"/>
    <w:rsid w:val="001C0596"/>
    <w:rsid w:val="001C069A"/>
    <w:rsid w:val="001C1C00"/>
    <w:rsid w:val="001C1F23"/>
    <w:rsid w:val="001C3E7C"/>
    <w:rsid w:val="001C460B"/>
    <w:rsid w:val="001C4AAE"/>
    <w:rsid w:val="001C531A"/>
    <w:rsid w:val="001C5D96"/>
    <w:rsid w:val="001C7348"/>
    <w:rsid w:val="001D0C5E"/>
    <w:rsid w:val="001D2131"/>
    <w:rsid w:val="001D2EBF"/>
    <w:rsid w:val="001D3755"/>
    <w:rsid w:val="001D3A3E"/>
    <w:rsid w:val="001D4050"/>
    <w:rsid w:val="001D48E4"/>
    <w:rsid w:val="001D6537"/>
    <w:rsid w:val="001D7A5E"/>
    <w:rsid w:val="001D7D14"/>
    <w:rsid w:val="001E2D24"/>
    <w:rsid w:val="001E337C"/>
    <w:rsid w:val="001E37F3"/>
    <w:rsid w:val="001E3A46"/>
    <w:rsid w:val="001E49EF"/>
    <w:rsid w:val="001E4EE9"/>
    <w:rsid w:val="001E5B56"/>
    <w:rsid w:val="001E61AE"/>
    <w:rsid w:val="001E65C5"/>
    <w:rsid w:val="001E7CA2"/>
    <w:rsid w:val="001F11B1"/>
    <w:rsid w:val="001F2F70"/>
    <w:rsid w:val="001F3945"/>
    <w:rsid w:val="001F4D72"/>
    <w:rsid w:val="001F673B"/>
    <w:rsid w:val="001F6A1E"/>
    <w:rsid w:val="002002F9"/>
    <w:rsid w:val="00201246"/>
    <w:rsid w:val="002012A6"/>
    <w:rsid w:val="00201490"/>
    <w:rsid w:val="002015D0"/>
    <w:rsid w:val="002047B3"/>
    <w:rsid w:val="00204F74"/>
    <w:rsid w:val="00205742"/>
    <w:rsid w:val="00207ABC"/>
    <w:rsid w:val="002131C7"/>
    <w:rsid w:val="00213834"/>
    <w:rsid w:val="0021405D"/>
    <w:rsid w:val="002143E4"/>
    <w:rsid w:val="00214978"/>
    <w:rsid w:val="002152F6"/>
    <w:rsid w:val="00215CA4"/>
    <w:rsid w:val="00216413"/>
    <w:rsid w:val="00217E23"/>
    <w:rsid w:val="002200B6"/>
    <w:rsid w:val="00220163"/>
    <w:rsid w:val="00222228"/>
    <w:rsid w:val="00222DA4"/>
    <w:rsid w:val="0022579D"/>
    <w:rsid w:val="00226290"/>
    <w:rsid w:val="0022663A"/>
    <w:rsid w:val="00232616"/>
    <w:rsid w:val="0023275A"/>
    <w:rsid w:val="00236AED"/>
    <w:rsid w:val="00236FB6"/>
    <w:rsid w:val="00240CC0"/>
    <w:rsid w:val="00242203"/>
    <w:rsid w:val="00242629"/>
    <w:rsid w:val="00244C7A"/>
    <w:rsid w:val="00244E6E"/>
    <w:rsid w:val="002454E0"/>
    <w:rsid w:val="0024613F"/>
    <w:rsid w:val="002464D6"/>
    <w:rsid w:val="00247BF1"/>
    <w:rsid w:val="00247F3C"/>
    <w:rsid w:val="00250B2A"/>
    <w:rsid w:val="00250C13"/>
    <w:rsid w:val="002514EA"/>
    <w:rsid w:val="00251DCF"/>
    <w:rsid w:val="0025312B"/>
    <w:rsid w:val="002537CA"/>
    <w:rsid w:val="00254C2B"/>
    <w:rsid w:val="00255274"/>
    <w:rsid w:val="002605D5"/>
    <w:rsid w:val="00260A5D"/>
    <w:rsid w:val="00260CCE"/>
    <w:rsid w:val="00260FCE"/>
    <w:rsid w:val="002617A4"/>
    <w:rsid w:val="00261CFF"/>
    <w:rsid w:val="0026278E"/>
    <w:rsid w:val="00262B70"/>
    <w:rsid w:val="002638DC"/>
    <w:rsid w:val="002644FE"/>
    <w:rsid w:val="00264BBB"/>
    <w:rsid w:val="002660BF"/>
    <w:rsid w:val="002664B4"/>
    <w:rsid w:val="00266F5F"/>
    <w:rsid w:val="00271DDD"/>
    <w:rsid w:val="002729EB"/>
    <w:rsid w:val="00272E78"/>
    <w:rsid w:val="002741F5"/>
    <w:rsid w:val="0027496E"/>
    <w:rsid w:val="0027719C"/>
    <w:rsid w:val="002776DF"/>
    <w:rsid w:val="002814DA"/>
    <w:rsid w:val="002854D2"/>
    <w:rsid w:val="00286049"/>
    <w:rsid w:val="00286792"/>
    <w:rsid w:val="00286C58"/>
    <w:rsid w:val="00287C91"/>
    <w:rsid w:val="0029222A"/>
    <w:rsid w:val="0029353C"/>
    <w:rsid w:val="002947DA"/>
    <w:rsid w:val="00295EFB"/>
    <w:rsid w:val="00296E0C"/>
    <w:rsid w:val="002A2374"/>
    <w:rsid w:val="002A2D67"/>
    <w:rsid w:val="002A38E9"/>
    <w:rsid w:val="002A56F4"/>
    <w:rsid w:val="002A5796"/>
    <w:rsid w:val="002A6FAE"/>
    <w:rsid w:val="002A760E"/>
    <w:rsid w:val="002A7E22"/>
    <w:rsid w:val="002B00B6"/>
    <w:rsid w:val="002B16FA"/>
    <w:rsid w:val="002B2C15"/>
    <w:rsid w:val="002B3E29"/>
    <w:rsid w:val="002B4681"/>
    <w:rsid w:val="002B4AD7"/>
    <w:rsid w:val="002B5030"/>
    <w:rsid w:val="002B56FA"/>
    <w:rsid w:val="002B5ACD"/>
    <w:rsid w:val="002B7051"/>
    <w:rsid w:val="002B7A53"/>
    <w:rsid w:val="002C2038"/>
    <w:rsid w:val="002C54C3"/>
    <w:rsid w:val="002D0CEF"/>
    <w:rsid w:val="002D1288"/>
    <w:rsid w:val="002D17B8"/>
    <w:rsid w:val="002D2CE4"/>
    <w:rsid w:val="002D374D"/>
    <w:rsid w:val="002D4999"/>
    <w:rsid w:val="002D7E46"/>
    <w:rsid w:val="002E12BB"/>
    <w:rsid w:val="002E277B"/>
    <w:rsid w:val="002E39BD"/>
    <w:rsid w:val="002E3A47"/>
    <w:rsid w:val="002E3E71"/>
    <w:rsid w:val="002E571B"/>
    <w:rsid w:val="002E709B"/>
    <w:rsid w:val="002E7754"/>
    <w:rsid w:val="002F160A"/>
    <w:rsid w:val="002F269F"/>
    <w:rsid w:val="002F4626"/>
    <w:rsid w:val="002F4A35"/>
    <w:rsid w:val="002F7B1F"/>
    <w:rsid w:val="00300674"/>
    <w:rsid w:val="00301801"/>
    <w:rsid w:val="00301820"/>
    <w:rsid w:val="00302EA4"/>
    <w:rsid w:val="00303AC4"/>
    <w:rsid w:val="0030413C"/>
    <w:rsid w:val="00305958"/>
    <w:rsid w:val="003060DE"/>
    <w:rsid w:val="00306527"/>
    <w:rsid w:val="00306D3A"/>
    <w:rsid w:val="00307451"/>
    <w:rsid w:val="00310943"/>
    <w:rsid w:val="00311273"/>
    <w:rsid w:val="003114B0"/>
    <w:rsid w:val="003116D1"/>
    <w:rsid w:val="00311D08"/>
    <w:rsid w:val="00312EF9"/>
    <w:rsid w:val="003140F4"/>
    <w:rsid w:val="00315C9D"/>
    <w:rsid w:val="00315CB4"/>
    <w:rsid w:val="00315FA6"/>
    <w:rsid w:val="0031738F"/>
    <w:rsid w:val="00321BF1"/>
    <w:rsid w:val="003223C6"/>
    <w:rsid w:val="003228E0"/>
    <w:rsid w:val="00323823"/>
    <w:rsid w:val="00323B35"/>
    <w:rsid w:val="00323CD3"/>
    <w:rsid w:val="003247A6"/>
    <w:rsid w:val="00326803"/>
    <w:rsid w:val="00327A7F"/>
    <w:rsid w:val="00327AED"/>
    <w:rsid w:val="00330156"/>
    <w:rsid w:val="003308E8"/>
    <w:rsid w:val="00331FBF"/>
    <w:rsid w:val="00332CAE"/>
    <w:rsid w:val="00336AB6"/>
    <w:rsid w:val="00336E5B"/>
    <w:rsid w:val="003371B2"/>
    <w:rsid w:val="003375FB"/>
    <w:rsid w:val="0034285D"/>
    <w:rsid w:val="00342DBF"/>
    <w:rsid w:val="003440E1"/>
    <w:rsid w:val="00345649"/>
    <w:rsid w:val="00345FD8"/>
    <w:rsid w:val="00346304"/>
    <w:rsid w:val="00347079"/>
    <w:rsid w:val="00347FBE"/>
    <w:rsid w:val="00350D75"/>
    <w:rsid w:val="00352BAC"/>
    <w:rsid w:val="00352F81"/>
    <w:rsid w:val="00353202"/>
    <w:rsid w:val="0035337B"/>
    <w:rsid w:val="00353BE5"/>
    <w:rsid w:val="00354877"/>
    <w:rsid w:val="00355188"/>
    <w:rsid w:val="00356435"/>
    <w:rsid w:val="00357283"/>
    <w:rsid w:val="00360F2E"/>
    <w:rsid w:val="00361376"/>
    <w:rsid w:val="00361512"/>
    <w:rsid w:val="00362909"/>
    <w:rsid w:val="00364D87"/>
    <w:rsid w:val="00365044"/>
    <w:rsid w:val="00367E46"/>
    <w:rsid w:val="00370221"/>
    <w:rsid w:val="00372CBE"/>
    <w:rsid w:val="00373CC7"/>
    <w:rsid w:val="0037463A"/>
    <w:rsid w:val="0037510A"/>
    <w:rsid w:val="00377E1A"/>
    <w:rsid w:val="00383285"/>
    <w:rsid w:val="00383A85"/>
    <w:rsid w:val="0038700A"/>
    <w:rsid w:val="00390F62"/>
    <w:rsid w:val="00391EA5"/>
    <w:rsid w:val="0039275D"/>
    <w:rsid w:val="003958C6"/>
    <w:rsid w:val="003A1F18"/>
    <w:rsid w:val="003A2302"/>
    <w:rsid w:val="003A28C1"/>
    <w:rsid w:val="003A2AEB"/>
    <w:rsid w:val="003A2B05"/>
    <w:rsid w:val="003A2E62"/>
    <w:rsid w:val="003A36B6"/>
    <w:rsid w:val="003A3AF3"/>
    <w:rsid w:val="003A4AB0"/>
    <w:rsid w:val="003B0516"/>
    <w:rsid w:val="003B29AB"/>
    <w:rsid w:val="003B34D2"/>
    <w:rsid w:val="003B43DC"/>
    <w:rsid w:val="003B4601"/>
    <w:rsid w:val="003B465E"/>
    <w:rsid w:val="003B484E"/>
    <w:rsid w:val="003B585C"/>
    <w:rsid w:val="003B616B"/>
    <w:rsid w:val="003B64B1"/>
    <w:rsid w:val="003B70AA"/>
    <w:rsid w:val="003B7980"/>
    <w:rsid w:val="003C092D"/>
    <w:rsid w:val="003C203E"/>
    <w:rsid w:val="003C3D9C"/>
    <w:rsid w:val="003C4579"/>
    <w:rsid w:val="003C4942"/>
    <w:rsid w:val="003C66CF"/>
    <w:rsid w:val="003C7021"/>
    <w:rsid w:val="003D0180"/>
    <w:rsid w:val="003D021A"/>
    <w:rsid w:val="003D0D01"/>
    <w:rsid w:val="003D0FFA"/>
    <w:rsid w:val="003D21F8"/>
    <w:rsid w:val="003D7B47"/>
    <w:rsid w:val="003E089B"/>
    <w:rsid w:val="003E0B78"/>
    <w:rsid w:val="003E5715"/>
    <w:rsid w:val="003E5D91"/>
    <w:rsid w:val="003F0BAD"/>
    <w:rsid w:val="003F1A8F"/>
    <w:rsid w:val="003F226E"/>
    <w:rsid w:val="003F6296"/>
    <w:rsid w:val="004006EA"/>
    <w:rsid w:val="00401179"/>
    <w:rsid w:val="00401468"/>
    <w:rsid w:val="00403834"/>
    <w:rsid w:val="00404C01"/>
    <w:rsid w:val="0040536D"/>
    <w:rsid w:val="0040683A"/>
    <w:rsid w:val="00406D1C"/>
    <w:rsid w:val="00412C85"/>
    <w:rsid w:val="00412EC4"/>
    <w:rsid w:val="0041398F"/>
    <w:rsid w:val="00414F82"/>
    <w:rsid w:val="00415D75"/>
    <w:rsid w:val="00420275"/>
    <w:rsid w:val="00420475"/>
    <w:rsid w:val="0042186E"/>
    <w:rsid w:val="0042224B"/>
    <w:rsid w:val="00423AE3"/>
    <w:rsid w:val="004260FD"/>
    <w:rsid w:val="0042613C"/>
    <w:rsid w:val="00426E2F"/>
    <w:rsid w:val="00427FDF"/>
    <w:rsid w:val="0043194D"/>
    <w:rsid w:val="0043281C"/>
    <w:rsid w:val="00433AF1"/>
    <w:rsid w:val="00436B28"/>
    <w:rsid w:val="00436D37"/>
    <w:rsid w:val="00440F6C"/>
    <w:rsid w:val="00441D03"/>
    <w:rsid w:val="0044262C"/>
    <w:rsid w:val="00444F9B"/>
    <w:rsid w:val="004462E6"/>
    <w:rsid w:val="00446BE9"/>
    <w:rsid w:val="00447A3B"/>
    <w:rsid w:val="00452048"/>
    <w:rsid w:val="00454806"/>
    <w:rsid w:val="00457EFB"/>
    <w:rsid w:val="00463499"/>
    <w:rsid w:val="00464C89"/>
    <w:rsid w:val="00465324"/>
    <w:rsid w:val="00465472"/>
    <w:rsid w:val="004674D4"/>
    <w:rsid w:val="00467A6B"/>
    <w:rsid w:val="00470A3F"/>
    <w:rsid w:val="004711DB"/>
    <w:rsid w:val="004718A0"/>
    <w:rsid w:val="00473DEC"/>
    <w:rsid w:val="00474F36"/>
    <w:rsid w:val="00475E9F"/>
    <w:rsid w:val="00476BF9"/>
    <w:rsid w:val="0048099D"/>
    <w:rsid w:val="00480CD7"/>
    <w:rsid w:val="00480E31"/>
    <w:rsid w:val="004810B8"/>
    <w:rsid w:val="0048311F"/>
    <w:rsid w:val="00483534"/>
    <w:rsid w:val="0048480E"/>
    <w:rsid w:val="004861CF"/>
    <w:rsid w:val="00486C5D"/>
    <w:rsid w:val="004871C1"/>
    <w:rsid w:val="00487A35"/>
    <w:rsid w:val="00490AE2"/>
    <w:rsid w:val="0049476B"/>
    <w:rsid w:val="004975E7"/>
    <w:rsid w:val="00497C0E"/>
    <w:rsid w:val="00497F7E"/>
    <w:rsid w:val="004A000F"/>
    <w:rsid w:val="004A0B3C"/>
    <w:rsid w:val="004A25C1"/>
    <w:rsid w:val="004A4062"/>
    <w:rsid w:val="004A4C2C"/>
    <w:rsid w:val="004A5642"/>
    <w:rsid w:val="004A5E72"/>
    <w:rsid w:val="004A68B2"/>
    <w:rsid w:val="004B19B5"/>
    <w:rsid w:val="004B5C5C"/>
    <w:rsid w:val="004B69DF"/>
    <w:rsid w:val="004B6C30"/>
    <w:rsid w:val="004B6DE2"/>
    <w:rsid w:val="004C5D9E"/>
    <w:rsid w:val="004D08A1"/>
    <w:rsid w:val="004D0941"/>
    <w:rsid w:val="004D192D"/>
    <w:rsid w:val="004D1CF9"/>
    <w:rsid w:val="004D26DC"/>
    <w:rsid w:val="004D315C"/>
    <w:rsid w:val="004D3590"/>
    <w:rsid w:val="004D68D3"/>
    <w:rsid w:val="004D7561"/>
    <w:rsid w:val="004D78F3"/>
    <w:rsid w:val="004E0873"/>
    <w:rsid w:val="004E0DB2"/>
    <w:rsid w:val="004E0FDF"/>
    <w:rsid w:val="004E544C"/>
    <w:rsid w:val="004E5B55"/>
    <w:rsid w:val="004E77D0"/>
    <w:rsid w:val="004F06A7"/>
    <w:rsid w:val="004F07A7"/>
    <w:rsid w:val="004F0BE1"/>
    <w:rsid w:val="004F0FE2"/>
    <w:rsid w:val="004F409C"/>
    <w:rsid w:val="004F4E33"/>
    <w:rsid w:val="004F5341"/>
    <w:rsid w:val="004F576A"/>
    <w:rsid w:val="004F7144"/>
    <w:rsid w:val="00500620"/>
    <w:rsid w:val="00500E9E"/>
    <w:rsid w:val="00501489"/>
    <w:rsid w:val="00501F8E"/>
    <w:rsid w:val="00502085"/>
    <w:rsid w:val="005022D5"/>
    <w:rsid w:val="0050237D"/>
    <w:rsid w:val="0050314B"/>
    <w:rsid w:val="00505994"/>
    <w:rsid w:val="00512194"/>
    <w:rsid w:val="00513270"/>
    <w:rsid w:val="0051423E"/>
    <w:rsid w:val="00515047"/>
    <w:rsid w:val="0051533A"/>
    <w:rsid w:val="00515D5B"/>
    <w:rsid w:val="00516C25"/>
    <w:rsid w:val="00517112"/>
    <w:rsid w:val="00517B8E"/>
    <w:rsid w:val="00523DA9"/>
    <w:rsid w:val="00524321"/>
    <w:rsid w:val="00524D63"/>
    <w:rsid w:val="005264A6"/>
    <w:rsid w:val="00526F91"/>
    <w:rsid w:val="0052757B"/>
    <w:rsid w:val="00527682"/>
    <w:rsid w:val="00527D89"/>
    <w:rsid w:val="00530999"/>
    <w:rsid w:val="00530C60"/>
    <w:rsid w:val="00531992"/>
    <w:rsid w:val="00533F27"/>
    <w:rsid w:val="005341EE"/>
    <w:rsid w:val="005342A6"/>
    <w:rsid w:val="005344EB"/>
    <w:rsid w:val="005349FD"/>
    <w:rsid w:val="00534C23"/>
    <w:rsid w:val="00534E24"/>
    <w:rsid w:val="0054066F"/>
    <w:rsid w:val="005408A5"/>
    <w:rsid w:val="00540F7B"/>
    <w:rsid w:val="00541683"/>
    <w:rsid w:val="00544E19"/>
    <w:rsid w:val="005456A3"/>
    <w:rsid w:val="00545AEC"/>
    <w:rsid w:val="00545AFE"/>
    <w:rsid w:val="00546505"/>
    <w:rsid w:val="00547AE5"/>
    <w:rsid w:val="00550049"/>
    <w:rsid w:val="00551BFB"/>
    <w:rsid w:val="00551D30"/>
    <w:rsid w:val="005540A0"/>
    <w:rsid w:val="005545F9"/>
    <w:rsid w:val="005560DF"/>
    <w:rsid w:val="005602C6"/>
    <w:rsid w:val="00560638"/>
    <w:rsid w:val="0056246E"/>
    <w:rsid w:val="005633F3"/>
    <w:rsid w:val="005637D5"/>
    <w:rsid w:val="00564BC6"/>
    <w:rsid w:val="00564C61"/>
    <w:rsid w:val="00572C19"/>
    <w:rsid w:val="00573FBC"/>
    <w:rsid w:val="00576220"/>
    <w:rsid w:val="005762D7"/>
    <w:rsid w:val="005801D4"/>
    <w:rsid w:val="00580519"/>
    <w:rsid w:val="00580C76"/>
    <w:rsid w:val="00582177"/>
    <w:rsid w:val="00582947"/>
    <w:rsid w:val="00583CEB"/>
    <w:rsid w:val="00584E9C"/>
    <w:rsid w:val="00586206"/>
    <w:rsid w:val="005862AC"/>
    <w:rsid w:val="005873DF"/>
    <w:rsid w:val="0059034A"/>
    <w:rsid w:val="00590357"/>
    <w:rsid w:val="0059108C"/>
    <w:rsid w:val="005923B1"/>
    <w:rsid w:val="00592A69"/>
    <w:rsid w:val="00592D01"/>
    <w:rsid w:val="0059597A"/>
    <w:rsid w:val="0059619F"/>
    <w:rsid w:val="005974B9"/>
    <w:rsid w:val="00597A9F"/>
    <w:rsid w:val="00597D02"/>
    <w:rsid w:val="005A000C"/>
    <w:rsid w:val="005A0387"/>
    <w:rsid w:val="005A183A"/>
    <w:rsid w:val="005A38A2"/>
    <w:rsid w:val="005A537D"/>
    <w:rsid w:val="005A5FE2"/>
    <w:rsid w:val="005A60E8"/>
    <w:rsid w:val="005A6303"/>
    <w:rsid w:val="005B0344"/>
    <w:rsid w:val="005B3B2F"/>
    <w:rsid w:val="005B557C"/>
    <w:rsid w:val="005C05AB"/>
    <w:rsid w:val="005C1007"/>
    <w:rsid w:val="005C1B28"/>
    <w:rsid w:val="005C26AC"/>
    <w:rsid w:val="005C5498"/>
    <w:rsid w:val="005C5A2A"/>
    <w:rsid w:val="005C5E60"/>
    <w:rsid w:val="005C788E"/>
    <w:rsid w:val="005D11E9"/>
    <w:rsid w:val="005D1E07"/>
    <w:rsid w:val="005D287B"/>
    <w:rsid w:val="005D2DD7"/>
    <w:rsid w:val="005D3D17"/>
    <w:rsid w:val="005D4BA0"/>
    <w:rsid w:val="005D6467"/>
    <w:rsid w:val="005D6F29"/>
    <w:rsid w:val="005D6FDE"/>
    <w:rsid w:val="005D7444"/>
    <w:rsid w:val="005D7F46"/>
    <w:rsid w:val="005E1CC2"/>
    <w:rsid w:val="005E2C89"/>
    <w:rsid w:val="005E3C6B"/>
    <w:rsid w:val="005E569F"/>
    <w:rsid w:val="005E6D22"/>
    <w:rsid w:val="005F00EC"/>
    <w:rsid w:val="005F11CF"/>
    <w:rsid w:val="005F137F"/>
    <w:rsid w:val="005F5019"/>
    <w:rsid w:val="005F6EDF"/>
    <w:rsid w:val="005F73F7"/>
    <w:rsid w:val="00601D9B"/>
    <w:rsid w:val="006020B6"/>
    <w:rsid w:val="00603B77"/>
    <w:rsid w:val="006043DA"/>
    <w:rsid w:val="00607F88"/>
    <w:rsid w:val="006109E5"/>
    <w:rsid w:val="00610E1A"/>
    <w:rsid w:val="00613562"/>
    <w:rsid w:val="00614D0A"/>
    <w:rsid w:val="0061581B"/>
    <w:rsid w:val="00615F00"/>
    <w:rsid w:val="00615F71"/>
    <w:rsid w:val="0061798D"/>
    <w:rsid w:val="0062073F"/>
    <w:rsid w:val="00620F38"/>
    <w:rsid w:val="00623BB8"/>
    <w:rsid w:val="006304FD"/>
    <w:rsid w:val="0063136E"/>
    <w:rsid w:val="0063379E"/>
    <w:rsid w:val="0063497F"/>
    <w:rsid w:val="00634B06"/>
    <w:rsid w:val="006357AC"/>
    <w:rsid w:val="00636563"/>
    <w:rsid w:val="00637588"/>
    <w:rsid w:val="0063763F"/>
    <w:rsid w:val="00637C45"/>
    <w:rsid w:val="00642F38"/>
    <w:rsid w:val="00644DD6"/>
    <w:rsid w:val="00645299"/>
    <w:rsid w:val="00645874"/>
    <w:rsid w:val="006465D2"/>
    <w:rsid w:val="00651D1B"/>
    <w:rsid w:val="00652523"/>
    <w:rsid w:val="006544FB"/>
    <w:rsid w:val="0065454D"/>
    <w:rsid w:val="0065524A"/>
    <w:rsid w:val="00655565"/>
    <w:rsid w:val="00656E9D"/>
    <w:rsid w:val="006636DF"/>
    <w:rsid w:val="0066518F"/>
    <w:rsid w:val="00666143"/>
    <w:rsid w:val="00666914"/>
    <w:rsid w:val="00666DA7"/>
    <w:rsid w:val="00666F73"/>
    <w:rsid w:val="00667F2D"/>
    <w:rsid w:val="0067047D"/>
    <w:rsid w:val="00670517"/>
    <w:rsid w:val="00670582"/>
    <w:rsid w:val="00671ADB"/>
    <w:rsid w:val="00673017"/>
    <w:rsid w:val="00676BE0"/>
    <w:rsid w:val="00680724"/>
    <w:rsid w:val="00682750"/>
    <w:rsid w:val="00682A8E"/>
    <w:rsid w:val="0068381A"/>
    <w:rsid w:val="00683CEB"/>
    <w:rsid w:val="00684AEE"/>
    <w:rsid w:val="00686D69"/>
    <w:rsid w:val="00690D44"/>
    <w:rsid w:val="00694929"/>
    <w:rsid w:val="00694D01"/>
    <w:rsid w:val="00695A5B"/>
    <w:rsid w:val="0069643B"/>
    <w:rsid w:val="006968C3"/>
    <w:rsid w:val="00697BD2"/>
    <w:rsid w:val="006A0374"/>
    <w:rsid w:val="006A0ACB"/>
    <w:rsid w:val="006A2F9B"/>
    <w:rsid w:val="006A682C"/>
    <w:rsid w:val="006A78D1"/>
    <w:rsid w:val="006B0775"/>
    <w:rsid w:val="006B363A"/>
    <w:rsid w:val="006B3CBE"/>
    <w:rsid w:val="006B549E"/>
    <w:rsid w:val="006B6669"/>
    <w:rsid w:val="006C0E96"/>
    <w:rsid w:val="006C31F0"/>
    <w:rsid w:val="006C3C44"/>
    <w:rsid w:val="006C3C4D"/>
    <w:rsid w:val="006C49E9"/>
    <w:rsid w:val="006C52CD"/>
    <w:rsid w:val="006C5A1E"/>
    <w:rsid w:val="006C6E27"/>
    <w:rsid w:val="006C70FA"/>
    <w:rsid w:val="006C7A32"/>
    <w:rsid w:val="006D0B54"/>
    <w:rsid w:val="006D149A"/>
    <w:rsid w:val="006D6C7F"/>
    <w:rsid w:val="006E0779"/>
    <w:rsid w:val="006E1473"/>
    <w:rsid w:val="006E1838"/>
    <w:rsid w:val="006E356D"/>
    <w:rsid w:val="006E4890"/>
    <w:rsid w:val="006E7031"/>
    <w:rsid w:val="006F0852"/>
    <w:rsid w:val="006F3D70"/>
    <w:rsid w:val="006F42D8"/>
    <w:rsid w:val="006F6591"/>
    <w:rsid w:val="007017A8"/>
    <w:rsid w:val="00703158"/>
    <w:rsid w:val="00703953"/>
    <w:rsid w:val="007044B4"/>
    <w:rsid w:val="00705418"/>
    <w:rsid w:val="007073C1"/>
    <w:rsid w:val="007107D8"/>
    <w:rsid w:val="00710F70"/>
    <w:rsid w:val="0071132D"/>
    <w:rsid w:val="007143D5"/>
    <w:rsid w:val="00714879"/>
    <w:rsid w:val="00714ED2"/>
    <w:rsid w:val="007162CA"/>
    <w:rsid w:val="00717032"/>
    <w:rsid w:val="007172ED"/>
    <w:rsid w:val="00720484"/>
    <w:rsid w:val="0072323B"/>
    <w:rsid w:val="007250D1"/>
    <w:rsid w:val="00725147"/>
    <w:rsid w:val="0072625B"/>
    <w:rsid w:val="00726DEA"/>
    <w:rsid w:val="00730F70"/>
    <w:rsid w:val="0073135E"/>
    <w:rsid w:val="00732729"/>
    <w:rsid w:val="00732753"/>
    <w:rsid w:val="007344AB"/>
    <w:rsid w:val="00734C7D"/>
    <w:rsid w:val="007359D1"/>
    <w:rsid w:val="00736A3D"/>
    <w:rsid w:val="00736F21"/>
    <w:rsid w:val="00737A37"/>
    <w:rsid w:val="00737EC7"/>
    <w:rsid w:val="00740336"/>
    <w:rsid w:val="00741D19"/>
    <w:rsid w:val="0074205F"/>
    <w:rsid w:val="00742925"/>
    <w:rsid w:val="00742AEF"/>
    <w:rsid w:val="00743370"/>
    <w:rsid w:val="0074340A"/>
    <w:rsid w:val="00745A84"/>
    <w:rsid w:val="0074672A"/>
    <w:rsid w:val="00747F92"/>
    <w:rsid w:val="00750D4F"/>
    <w:rsid w:val="007525C0"/>
    <w:rsid w:val="0075392F"/>
    <w:rsid w:val="00754E9B"/>
    <w:rsid w:val="00756EE7"/>
    <w:rsid w:val="007578B6"/>
    <w:rsid w:val="00757CE8"/>
    <w:rsid w:val="00757F3E"/>
    <w:rsid w:val="00761E6D"/>
    <w:rsid w:val="00764A4C"/>
    <w:rsid w:val="00765E8E"/>
    <w:rsid w:val="00767303"/>
    <w:rsid w:val="00770E53"/>
    <w:rsid w:val="00772D78"/>
    <w:rsid w:val="00773E35"/>
    <w:rsid w:val="007740B8"/>
    <w:rsid w:val="00775426"/>
    <w:rsid w:val="00776195"/>
    <w:rsid w:val="00776636"/>
    <w:rsid w:val="007777AC"/>
    <w:rsid w:val="0078105E"/>
    <w:rsid w:val="0078220B"/>
    <w:rsid w:val="0078299D"/>
    <w:rsid w:val="00782A23"/>
    <w:rsid w:val="00783245"/>
    <w:rsid w:val="007841CE"/>
    <w:rsid w:val="00785AE5"/>
    <w:rsid w:val="00787BB7"/>
    <w:rsid w:val="00787BC4"/>
    <w:rsid w:val="0079082B"/>
    <w:rsid w:val="00790D66"/>
    <w:rsid w:val="0079158B"/>
    <w:rsid w:val="007934E0"/>
    <w:rsid w:val="00794458"/>
    <w:rsid w:val="007A074D"/>
    <w:rsid w:val="007A076A"/>
    <w:rsid w:val="007A47D3"/>
    <w:rsid w:val="007A71F0"/>
    <w:rsid w:val="007B20B6"/>
    <w:rsid w:val="007B2538"/>
    <w:rsid w:val="007B441A"/>
    <w:rsid w:val="007C0BCE"/>
    <w:rsid w:val="007C1A75"/>
    <w:rsid w:val="007C29FA"/>
    <w:rsid w:val="007C32F0"/>
    <w:rsid w:val="007C4B51"/>
    <w:rsid w:val="007C4FBC"/>
    <w:rsid w:val="007C5082"/>
    <w:rsid w:val="007D1704"/>
    <w:rsid w:val="007D1904"/>
    <w:rsid w:val="007D21D3"/>
    <w:rsid w:val="007D2384"/>
    <w:rsid w:val="007D502C"/>
    <w:rsid w:val="007E172B"/>
    <w:rsid w:val="007E17C8"/>
    <w:rsid w:val="007E186E"/>
    <w:rsid w:val="007E2525"/>
    <w:rsid w:val="007E2A41"/>
    <w:rsid w:val="007E37ED"/>
    <w:rsid w:val="007E4E0C"/>
    <w:rsid w:val="007E6494"/>
    <w:rsid w:val="007E7C5F"/>
    <w:rsid w:val="007F1038"/>
    <w:rsid w:val="007F1652"/>
    <w:rsid w:val="007F27F5"/>
    <w:rsid w:val="007F5344"/>
    <w:rsid w:val="007F6893"/>
    <w:rsid w:val="007F6AB9"/>
    <w:rsid w:val="007F73D7"/>
    <w:rsid w:val="007F7855"/>
    <w:rsid w:val="00800630"/>
    <w:rsid w:val="00800ED5"/>
    <w:rsid w:val="00801909"/>
    <w:rsid w:val="00802273"/>
    <w:rsid w:val="00802CC0"/>
    <w:rsid w:val="00803B5D"/>
    <w:rsid w:val="00805EBF"/>
    <w:rsid w:val="00812FBD"/>
    <w:rsid w:val="00813AC5"/>
    <w:rsid w:val="00814EB7"/>
    <w:rsid w:val="008167C7"/>
    <w:rsid w:val="0081689A"/>
    <w:rsid w:val="00817F20"/>
    <w:rsid w:val="008216B4"/>
    <w:rsid w:val="00822199"/>
    <w:rsid w:val="00823712"/>
    <w:rsid w:val="00823DF8"/>
    <w:rsid w:val="00823E6D"/>
    <w:rsid w:val="00824344"/>
    <w:rsid w:val="0082446D"/>
    <w:rsid w:val="008253E5"/>
    <w:rsid w:val="00827240"/>
    <w:rsid w:val="00830D67"/>
    <w:rsid w:val="0083132C"/>
    <w:rsid w:val="00831CE7"/>
    <w:rsid w:val="00833482"/>
    <w:rsid w:val="00837888"/>
    <w:rsid w:val="00837969"/>
    <w:rsid w:val="00837D8E"/>
    <w:rsid w:val="0084000F"/>
    <w:rsid w:val="00840F0C"/>
    <w:rsid w:val="0084422D"/>
    <w:rsid w:val="0084463E"/>
    <w:rsid w:val="008452C4"/>
    <w:rsid w:val="008465BD"/>
    <w:rsid w:val="00846C76"/>
    <w:rsid w:val="008470D3"/>
    <w:rsid w:val="00852F6D"/>
    <w:rsid w:val="00853318"/>
    <w:rsid w:val="008536B5"/>
    <w:rsid w:val="0085376F"/>
    <w:rsid w:val="00854C43"/>
    <w:rsid w:val="00857E2E"/>
    <w:rsid w:val="00860AA2"/>
    <w:rsid w:val="00860BA9"/>
    <w:rsid w:val="00861B87"/>
    <w:rsid w:val="00863C19"/>
    <w:rsid w:val="00865D1B"/>
    <w:rsid w:val="008663F7"/>
    <w:rsid w:val="008669DA"/>
    <w:rsid w:val="00866B2E"/>
    <w:rsid w:val="00871A34"/>
    <w:rsid w:val="00871EFF"/>
    <w:rsid w:val="00872230"/>
    <w:rsid w:val="008728CB"/>
    <w:rsid w:val="00873472"/>
    <w:rsid w:val="008740C6"/>
    <w:rsid w:val="008751D0"/>
    <w:rsid w:val="0087573E"/>
    <w:rsid w:val="008759F0"/>
    <w:rsid w:val="00876209"/>
    <w:rsid w:val="0088390F"/>
    <w:rsid w:val="00883C7B"/>
    <w:rsid w:val="00884200"/>
    <w:rsid w:val="00887C8A"/>
    <w:rsid w:val="00890A65"/>
    <w:rsid w:val="008949DF"/>
    <w:rsid w:val="008957D8"/>
    <w:rsid w:val="008965C8"/>
    <w:rsid w:val="00896B96"/>
    <w:rsid w:val="008A21F4"/>
    <w:rsid w:val="008A2F56"/>
    <w:rsid w:val="008A791D"/>
    <w:rsid w:val="008B06AC"/>
    <w:rsid w:val="008B2F1A"/>
    <w:rsid w:val="008B2F4C"/>
    <w:rsid w:val="008B329C"/>
    <w:rsid w:val="008B438D"/>
    <w:rsid w:val="008B4E27"/>
    <w:rsid w:val="008B60F5"/>
    <w:rsid w:val="008C11AD"/>
    <w:rsid w:val="008C1AA0"/>
    <w:rsid w:val="008C52D9"/>
    <w:rsid w:val="008C5507"/>
    <w:rsid w:val="008C5FBA"/>
    <w:rsid w:val="008C7888"/>
    <w:rsid w:val="008D0071"/>
    <w:rsid w:val="008D053B"/>
    <w:rsid w:val="008D0A07"/>
    <w:rsid w:val="008D2162"/>
    <w:rsid w:val="008D394A"/>
    <w:rsid w:val="008D4525"/>
    <w:rsid w:val="008D5801"/>
    <w:rsid w:val="008D58FE"/>
    <w:rsid w:val="008D7DB2"/>
    <w:rsid w:val="008E3F65"/>
    <w:rsid w:val="008E5967"/>
    <w:rsid w:val="008E6036"/>
    <w:rsid w:val="008F0576"/>
    <w:rsid w:val="008F29F0"/>
    <w:rsid w:val="008F611D"/>
    <w:rsid w:val="00901CA8"/>
    <w:rsid w:val="00901FA1"/>
    <w:rsid w:val="00903DD1"/>
    <w:rsid w:val="00905A2C"/>
    <w:rsid w:val="009064A6"/>
    <w:rsid w:val="009079C5"/>
    <w:rsid w:val="0091176D"/>
    <w:rsid w:val="0091182D"/>
    <w:rsid w:val="00915179"/>
    <w:rsid w:val="00915E75"/>
    <w:rsid w:val="0091613A"/>
    <w:rsid w:val="00917BB7"/>
    <w:rsid w:val="0092104D"/>
    <w:rsid w:val="00922F31"/>
    <w:rsid w:val="0092702C"/>
    <w:rsid w:val="00927F75"/>
    <w:rsid w:val="00930B2E"/>
    <w:rsid w:val="009320BB"/>
    <w:rsid w:val="0093272F"/>
    <w:rsid w:val="00932A84"/>
    <w:rsid w:val="009374DC"/>
    <w:rsid w:val="00937B83"/>
    <w:rsid w:val="00937CF7"/>
    <w:rsid w:val="0094330F"/>
    <w:rsid w:val="00943BDF"/>
    <w:rsid w:val="00944102"/>
    <w:rsid w:val="009442BE"/>
    <w:rsid w:val="00952A4B"/>
    <w:rsid w:val="009534A0"/>
    <w:rsid w:val="009540B8"/>
    <w:rsid w:val="009541F2"/>
    <w:rsid w:val="00954A25"/>
    <w:rsid w:val="0095568C"/>
    <w:rsid w:val="00956198"/>
    <w:rsid w:val="00956A30"/>
    <w:rsid w:val="00960B99"/>
    <w:rsid w:val="0096338F"/>
    <w:rsid w:val="00963C1E"/>
    <w:rsid w:val="00963E4D"/>
    <w:rsid w:val="00965303"/>
    <w:rsid w:val="0097196D"/>
    <w:rsid w:val="00975BFB"/>
    <w:rsid w:val="00975F6C"/>
    <w:rsid w:val="009765F6"/>
    <w:rsid w:val="009775A3"/>
    <w:rsid w:val="00977C72"/>
    <w:rsid w:val="0098195A"/>
    <w:rsid w:val="0098354D"/>
    <w:rsid w:val="0098361C"/>
    <w:rsid w:val="00984114"/>
    <w:rsid w:val="009847D3"/>
    <w:rsid w:val="00985119"/>
    <w:rsid w:val="00985198"/>
    <w:rsid w:val="00986BE1"/>
    <w:rsid w:val="0099112F"/>
    <w:rsid w:val="0099386E"/>
    <w:rsid w:val="00993962"/>
    <w:rsid w:val="009941D5"/>
    <w:rsid w:val="00994E91"/>
    <w:rsid w:val="009A0412"/>
    <w:rsid w:val="009A0468"/>
    <w:rsid w:val="009A0984"/>
    <w:rsid w:val="009A1011"/>
    <w:rsid w:val="009A1624"/>
    <w:rsid w:val="009A3823"/>
    <w:rsid w:val="009A4D12"/>
    <w:rsid w:val="009A565A"/>
    <w:rsid w:val="009A5EB5"/>
    <w:rsid w:val="009A7ED0"/>
    <w:rsid w:val="009B0813"/>
    <w:rsid w:val="009B1278"/>
    <w:rsid w:val="009B165E"/>
    <w:rsid w:val="009B5601"/>
    <w:rsid w:val="009B62BC"/>
    <w:rsid w:val="009C2DC1"/>
    <w:rsid w:val="009C3139"/>
    <w:rsid w:val="009C7557"/>
    <w:rsid w:val="009C770A"/>
    <w:rsid w:val="009C78BD"/>
    <w:rsid w:val="009C7966"/>
    <w:rsid w:val="009C7A10"/>
    <w:rsid w:val="009D0597"/>
    <w:rsid w:val="009D06F8"/>
    <w:rsid w:val="009D174F"/>
    <w:rsid w:val="009D1CA4"/>
    <w:rsid w:val="009D2A89"/>
    <w:rsid w:val="009D35FD"/>
    <w:rsid w:val="009D46EA"/>
    <w:rsid w:val="009D4C02"/>
    <w:rsid w:val="009D57DD"/>
    <w:rsid w:val="009D583D"/>
    <w:rsid w:val="009D672B"/>
    <w:rsid w:val="009D6DF3"/>
    <w:rsid w:val="009E03D5"/>
    <w:rsid w:val="009E0A40"/>
    <w:rsid w:val="009E0FD9"/>
    <w:rsid w:val="009E1ACD"/>
    <w:rsid w:val="009E2CA7"/>
    <w:rsid w:val="009F0EA2"/>
    <w:rsid w:val="009F1851"/>
    <w:rsid w:val="009F2E75"/>
    <w:rsid w:val="009F5639"/>
    <w:rsid w:val="00A0008F"/>
    <w:rsid w:val="00A00584"/>
    <w:rsid w:val="00A0077A"/>
    <w:rsid w:val="00A00C65"/>
    <w:rsid w:val="00A013D1"/>
    <w:rsid w:val="00A02BFA"/>
    <w:rsid w:val="00A04547"/>
    <w:rsid w:val="00A047A6"/>
    <w:rsid w:val="00A05521"/>
    <w:rsid w:val="00A10392"/>
    <w:rsid w:val="00A10E57"/>
    <w:rsid w:val="00A13849"/>
    <w:rsid w:val="00A1498D"/>
    <w:rsid w:val="00A14C62"/>
    <w:rsid w:val="00A16CFD"/>
    <w:rsid w:val="00A2022F"/>
    <w:rsid w:val="00A20B34"/>
    <w:rsid w:val="00A210F8"/>
    <w:rsid w:val="00A238C3"/>
    <w:rsid w:val="00A240AE"/>
    <w:rsid w:val="00A25AA9"/>
    <w:rsid w:val="00A27092"/>
    <w:rsid w:val="00A311E5"/>
    <w:rsid w:val="00A31285"/>
    <w:rsid w:val="00A316DF"/>
    <w:rsid w:val="00A31EC2"/>
    <w:rsid w:val="00A32278"/>
    <w:rsid w:val="00A324CE"/>
    <w:rsid w:val="00A35807"/>
    <w:rsid w:val="00A3624F"/>
    <w:rsid w:val="00A36345"/>
    <w:rsid w:val="00A426BC"/>
    <w:rsid w:val="00A43350"/>
    <w:rsid w:val="00A45082"/>
    <w:rsid w:val="00A45F61"/>
    <w:rsid w:val="00A47ED4"/>
    <w:rsid w:val="00A5024F"/>
    <w:rsid w:val="00A50459"/>
    <w:rsid w:val="00A50803"/>
    <w:rsid w:val="00A51027"/>
    <w:rsid w:val="00A5163C"/>
    <w:rsid w:val="00A51BD3"/>
    <w:rsid w:val="00A54363"/>
    <w:rsid w:val="00A54EB2"/>
    <w:rsid w:val="00A55745"/>
    <w:rsid w:val="00A570F0"/>
    <w:rsid w:val="00A57492"/>
    <w:rsid w:val="00A60806"/>
    <w:rsid w:val="00A60BA1"/>
    <w:rsid w:val="00A60F1A"/>
    <w:rsid w:val="00A61447"/>
    <w:rsid w:val="00A651E9"/>
    <w:rsid w:val="00A66845"/>
    <w:rsid w:val="00A7138C"/>
    <w:rsid w:val="00A716BE"/>
    <w:rsid w:val="00A71B8B"/>
    <w:rsid w:val="00A720AC"/>
    <w:rsid w:val="00A75611"/>
    <w:rsid w:val="00A75675"/>
    <w:rsid w:val="00A76653"/>
    <w:rsid w:val="00A76F95"/>
    <w:rsid w:val="00A80F89"/>
    <w:rsid w:val="00A84064"/>
    <w:rsid w:val="00A86455"/>
    <w:rsid w:val="00A90BDE"/>
    <w:rsid w:val="00A95719"/>
    <w:rsid w:val="00A9711B"/>
    <w:rsid w:val="00A975BE"/>
    <w:rsid w:val="00AA4CFC"/>
    <w:rsid w:val="00AA50B7"/>
    <w:rsid w:val="00AB06B0"/>
    <w:rsid w:val="00AB1C03"/>
    <w:rsid w:val="00AB20B8"/>
    <w:rsid w:val="00AB4145"/>
    <w:rsid w:val="00AB51A3"/>
    <w:rsid w:val="00AB67E2"/>
    <w:rsid w:val="00AB7820"/>
    <w:rsid w:val="00AB7D92"/>
    <w:rsid w:val="00AC408C"/>
    <w:rsid w:val="00AC4318"/>
    <w:rsid w:val="00AC7A30"/>
    <w:rsid w:val="00AC7BB2"/>
    <w:rsid w:val="00AD21E6"/>
    <w:rsid w:val="00AD2343"/>
    <w:rsid w:val="00AD29ED"/>
    <w:rsid w:val="00AD2E81"/>
    <w:rsid w:val="00AD3068"/>
    <w:rsid w:val="00AD5566"/>
    <w:rsid w:val="00AD5D4A"/>
    <w:rsid w:val="00AD645E"/>
    <w:rsid w:val="00AD675D"/>
    <w:rsid w:val="00AD6BF6"/>
    <w:rsid w:val="00AE1E70"/>
    <w:rsid w:val="00AE2987"/>
    <w:rsid w:val="00AE47EF"/>
    <w:rsid w:val="00AE57DC"/>
    <w:rsid w:val="00AF0720"/>
    <w:rsid w:val="00AF1466"/>
    <w:rsid w:val="00B02041"/>
    <w:rsid w:val="00B02559"/>
    <w:rsid w:val="00B032A7"/>
    <w:rsid w:val="00B03378"/>
    <w:rsid w:val="00B06AB7"/>
    <w:rsid w:val="00B074E4"/>
    <w:rsid w:val="00B11FB0"/>
    <w:rsid w:val="00B13191"/>
    <w:rsid w:val="00B13F10"/>
    <w:rsid w:val="00B1456B"/>
    <w:rsid w:val="00B156BD"/>
    <w:rsid w:val="00B21A0C"/>
    <w:rsid w:val="00B22336"/>
    <w:rsid w:val="00B23011"/>
    <w:rsid w:val="00B25A44"/>
    <w:rsid w:val="00B25F5F"/>
    <w:rsid w:val="00B276C3"/>
    <w:rsid w:val="00B30F06"/>
    <w:rsid w:val="00B3165E"/>
    <w:rsid w:val="00B34530"/>
    <w:rsid w:val="00B35B98"/>
    <w:rsid w:val="00B36574"/>
    <w:rsid w:val="00B37687"/>
    <w:rsid w:val="00B377E6"/>
    <w:rsid w:val="00B37946"/>
    <w:rsid w:val="00B419FA"/>
    <w:rsid w:val="00B41F4A"/>
    <w:rsid w:val="00B424F8"/>
    <w:rsid w:val="00B44E45"/>
    <w:rsid w:val="00B46F12"/>
    <w:rsid w:val="00B47633"/>
    <w:rsid w:val="00B5005C"/>
    <w:rsid w:val="00B50152"/>
    <w:rsid w:val="00B50EBB"/>
    <w:rsid w:val="00B51643"/>
    <w:rsid w:val="00B517F2"/>
    <w:rsid w:val="00B55035"/>
    <w:rsid w:val="00B6353A"/>
    <w:rsid w:val="00B63842"/>
    <w:rsid w:val="00B63F0D"/>
    <w:rsid w:val="00B6451E"/>
    <w:rsid w:val="00B64BF1"/>
    <w:rsid w:val="00B651DB"/>
    <w:rsid w:val="00B65D8C"/>
    <w:rsid w:val="00B65DD0"/>
    <w:rsid w:val="00B676C8"/>
    <w:rsid w:val="00B71280"/>
    <w:rsid w:val="00B713FE"/>
    <w:rsid w:val="00B71788"/>
    <w:rsid w:val="00B71FAC"/>
    <w:rsid w:val="00B734F9"/>
    <w:rsid w:val="00B76A8A"/>
    <w:rsid w:val="00B77254"/>
    <w:rsid w:val="00B77C2B"/>
    <w:rsid w:val="00B80CFC"/>
    <w:rsid w:val="00B82195"/>
    <w:rsid w:val="00B824BD"/>
    <w:rsid w:val="00B858ED"/>
    <w:rsid w:val="00B85C9C"/>
    <w:rsid w:val="00B85F2C"/>
    <w:rsid w:val="00B867E0"/>
    <w:rsid w:val="00B867EF"/>
    <w:rsid w:val="00B90A05"/>
    <w:rsid w:val="00B9228E"/>
    <w:rsid w:val="00B9507F"/>
    <w:rsid w:val="00B96640"/>
    <w:rsid w:val="00B97827"/>
    <w:rsid w:val="00BA0787"/>
    <w:rsid w:val="00BA1D60"/>
    <w:rsid w:val="00BA26CF"/>
    <w:rsid w:val="00BA2C98"/>
    <w:rsid w:val="00BA37F0"/>
    <w:rsid w:val="00BA4CB7"/>
    <w:rsid w:val="00BA580B"/>
    <w:rsid w:val="00BB0EB8"/>
    <w:rsid w:val="00BB1638"/>
    <w:rsid w:val="00BB63CF"/>
    <w:rsid w:val="00BB647E"/>
    <w:rsid w:val="00BB6687"/>
    <w:rsid w:val="00BB7B19"/>
    <w:rsid w:val="00BC1B71"/>
    <w:rsid w:val="00BC1E17"/>
    <w:rsid w:val="00BC2388"/>
    <w:rsid w:val="00BC2843"/>
    <w:rsid w:val="00BC6C74"/>
    <w:rsid w:val="00BD07F6"/>
    <w:rsid w:val="00BD0DBE"/>
    <w:rsid w:val="00BD0DDC"/>
    <w:rsid w:val="00BD0F01"/>
    <w:rsid w:val="00BD1742"/>
    <w:rsid w:val="00BD2405"/>
    <w:rsid w:val="00BD29A8"/>
    <w:rsid w:val="00BD3199"/>
    <w:rsid w:val="00BD5CA8"/>
    <w:rsid w:val="00BD6510"/>
    <w:rsid w:val="00BE0108"/>
    <w:rsid w:val="00BE2816"/>
    <w:rsid w:val="00BE295D"/>
    <w:rsid w:val="00BE5665"/>
    <w:rsid w:val="00BE72F8"/>
    <w:rsid w:val="00BF0BDC"/>
    <w:rsid w:val="00BF10FF"/>
    <w:rsid w:val="00BF1CE3"/>
    <w:rsid w:val="00BF1EAA"/>
    <w:rsid w:val="00BF229E"/>
    <w:rsid w:val="00BF3CAD"/>
    <w:rsid w:val="00BF4766"/>
    <w:rsid w:val="00BF5673"/>
    <w:rsid w:val="00BF7061"/>
    <w:rsid w:val="00C007D7"/>
    <w:rsid w:val="00C00CD2"/>
    <w:rsid w:val="00C00CF0"/>
    <w:rsid w:val="00C04744"/>
    <w:rsid w:val="00C047F9"/>
    <w:rsid w:val="00C04D62"/>
    <w:rsid w:val="00C06E35"/>
    <w:rsid w:val="00C07088"/>
    <w:rsid w:val="00C0728B"/>
    <w:rsid w:val="00C075C2"/>
    <w:rsid w:val="00C101A5"/>
    <w:rsid w:val="00C108E5"/>
    <w:rsid w:val="00C136EE"/>
    <w:rsid w:val="00C16C3C"/>
    <w:rsid w:val="00C17A5B"/>
    <w:rsid w:val="00C21B32"/>
    <w:rsid w:val="00C21D51"/>
    <w:rsid w:val="00C24AA9"/>
    <w:rsid w:val="00C24FDC"/>
    <w:rsid w:val="00C264B9"/>
    <w:rsid w:val="00C27287"/>
    <w:rsid w:val="00C278CD"/>
    <w:rsid w:val="00C30F32"/>
    <w:rsid w:val="00C32376"/>
    <w:rsid w:val="00C32C1F"/>
    <w:rsid w:val="00C33ADF"/>
    <w:rsid w:val="00C3404C"/>
    <w:rsid w:val="00C4624A"/>
    <w:rsid w:val="00C46818"/>
    <w:rsid w:val="00C474EF"/>
    <w:rsid w:val="00C47895"/>
    <w:rsid w:val="00C47C55"/>
    <w:rsid w:val="00C47F77"/>
    <w:rsid w:val="00C47F82"/>
    <w:rsid w:val="00C5033E"/>
    <w:rsid w:val="00C51782"/>
    <w:rsid w:val="00C51BCF"/>
    <w:rsid w:val="00C552CB"/>
    <w:rsid w:val="00C56AD1"/>
    <w:rsid w:val="00C571E8"/>
    <w:rsid w:val="00C5754F"/>
    <w:rsid w:val="00C6080A"/>
    <w:rsid w:val="00C63B07"/>
    <w:rsid w:val="00C64ADE"/>
    <w:rsid w:val="00C67075"/>
    <w:rsid w:val="00C70114"/>
    <w:rsid w:val="00C70C99"/>
    <w:rsid w:val="00C73071"/>
    <w:rsid w:val="00C730CA"/>
    <w:rsid w:val="00C74CCB"/>
    <w:rsid w:val="00C76856"/>
    <w:rsid w:val="00C852FF"/>
    <w:rsid w:val="00C85B9A"/>
    <w:rsid w:val="00C85E99"/>
    <w:rsid w:val="00C87572"/>
    <w:rsid w:val="00C90325"/>
    <w:rsid w:val="00C91048"/>
    <w:rsid w:val="00C920E7"/>
    <w:rsid w:val="00C92652"/>
    <w:rsid w:val="00C946DE"/>
    <w:rsid w:val="00C9496A"/>
    <w:rsid w:val="00C94DA0"/>
    <w:rsid w:val="00C94FCD"/>
    <w:rsid w:val="00C95F52"/>
    <w:rsid w:val="00C96F31"/>
    <w:rsid w:val="00C97A4C"/>
    <w:rsid w:val="00CA1142"/>
    <w:rsid w:val="00CA1C95"/>
    <w:rsid w:val="00CA424D"/>
    <w:rsid w:val="00CA4A0F"/>
    <w:rsid w:val="00CB2984"/>
    <w:rsid w:val="00CB5FCF"/>
    <w:rsid w:val="00CB7003"/>
    <w:rsid w:val="00CC0371"/>
    <w:rsid w:val="00CC1BBD"/>
    <w:rsid w:val="00CC2531"/>
    <w:rsid w:val="00CC2CFB"/>
    <w:rsid w:val="00CC35C4"/>
    <w:rsid w:val="00CC48AD"/>
    <w:rsid w:val="00CC4E08"/>
    <w:rsid w:val="00CC5850"/>
    <w:rsid w:val="00CC5C22"/>
    <w:rsid w:val="00CC613B"/>
    <w:rsid w:val="00CC71D6"/>
    <w:rsid w:val="00CD1C35"/>
    <w:rsid w:val="00CD51F4"/>
    <w:rsid w:val="00CD5AF7"/>
    <w:rsid w:val="00CD5B06"/>
    <w:rsid w:val="00CE0706"/>
    <w:rsid w:val="00CE28D6"/>
    <w:rsid w:val="00CE38A5"/>
    <w:rsid w:val="00CE39B6"/>
    <w:rsid w:val="00CE475F"/>
    <w:rsid w:val="00CE47E8"/>
    <w:rsid w:val="00CE4A36"/>
    <w:rsid w:val="00CE6210"/>
    <w:rsid w:val="00CE7B0D"/>
    <w:rsid w:val="00CF0ADE"/>
    <w:rsid w:val="00CF28D0"/>
    <w:rsid w:val="00CF421D"/>
    <w:rsid w:val="00CF625F"/>
    <w:rsid w:val="00CF7B84"/>
    <w:rsid w:val="00D0231C"/>
    <w:rsid w:val="00D03650"/>
    <w:rsid w:val="00D03D99"/>
    <w:rsid w:val="00D03F76"/>
    <w:rsid w:val="00D0486F"/>
    <w:rsid w:val="00D06282"/>
    <w:rsid w:val="00D07188"/>
    <w:rsid w:val="00D11AB0"/>
    <w:rsid w:val="00D14926"/>
    <w:rsid w:val="00D15129"/>
    <w:rsid w:val="00D17222"/>
    <w:rsid w:val="00D17634"/>
    <w:rsid w:val="00D2092E"/>
    <w:rsid w:val="00D22866"/>
    <w:rsid w:val="00D22CFA"/>
    <w:rsid w:val="00D23130"/>
    <w:rsid w:val="00D2315A"/>
    <w:rsid w:val="00D23FEF"/>
    <w:rsid w:val="00D24388"/>
    <w:rsid w:val="00D266CE"/>
    <w:rsid w:val="00D26C00"/>
    <w:rsid w:val="00D316BD"/>
    <w:rsid w:val="00D32704"/>
    <w:rsid w:val="00D373D5"/>
    <w:rsid w:val="00D37D97"/>
    <w:rsid w:val="00D40A5B"/>
    <w:rsid w:val="00D4250D"/>
    <w:rsid w:val="00D45206"/>
    <w:rsid w:val="00D47261"/>
    <w:rsid w:val="00D474CB"/>
    <w:rsid w:val="00D47EC6"/>
    <w:rsid w:val="00D5127A"/>
    <w:rsid w:val="00D5553E"/>
    <w:rsid w:val="00D56122"/>
    <w:rsid w:val="00D606C0"/>
    <w:rsid w:val="00D61577"/>
    <w:rsid w:val="00D631C6"/>
    <w:rsid w:val="00D6389E"/>
    <w:rsid w:val="00D6420A"/>
    <w:rsid w:val="00D64F62"/>
    <w:rsid w:val="00D67561"/>
    <w:rsid w:val="00D7288F"/>
    <w:rsid w:val="00D743DA"/>
    <w:rsid w:val="00D75ACD"/>
    <w:rsid w:val="00D82D61"/>
    <w:rsid w:val="00D842FA"/>
    <w:rsid w:val="00D85B06"/>
    <w:rsid w:val="00D86371"/>
    <w:rsid w:val="00D86ABC"/>
    <w:rsid w:val="00D90650"/>
    <w:rsid w:val="00D90984"/>
    <w:rsid w:val="00D93348"/>
    <w:rsid w:val="00D95E41"/>
    <w:rsid w:val="00DA024E"/>
    <w:rsid w:val="00DA0718"/>
    <w:rsid w:val="00DA15C7"/>
    <w:rsid w:val="00DA223E"/>
    <w:rsid w:val="00DA30D8"/>
    <w:rsid w:val="00DA32F7"/>
    <w:rsid w:val="00DA34EC"/>
    <w:rsid w:val="00DA3D69"/>
    <w:rsid w:val="00DA6B2D"/>
    <w:rsid w:val="00DA6BCB"/>
    <w:rsid w:val="00DA72B6"/>
    <w:rsid w:val="00DB0F91"/>
    <w:rsid w:val="00DB22B4"/>
    <w:rsid w:val="00DB3BCF"/>
    <w:rsid w:val="00DB41EC"/>
    <w:rsid w:val="00DB6215"/>
    <w:rsid w:val="00DB64E6"/>
    <w:rsid w:val="00DB73E2"/>
    <w:rsid w:val="00DB7FE2"/>
    <w:rsid w:val="00DC01F7"/>
    <w:rsid w:val="00DC34FF"/>
    <w:rsid w:val="00DC42E5"/>
    <w:rsid w:val="00DC4E17"/>
    <w:rsid w:val="00DC5086"/>
    <w:rsid w:val="00DC65AD"/>
    <w:rsid w:val="00DC7C8A"/>
    <w:rsid w:val="00DD19AE"/>
    <w:rsid w:val="00DD252F"/>
    <w:rsid w:val="00DD26C3"/>
    <w:rsid w:val="00DD33EC"/>
    <w:rsid w:val="00DD4CE9"/>
    <w:rsid w:val="00DD513A"/>
    <w:rsid w:val="00DD549C"/>
    <w:rsid w:val="00DD5D9A"/>
    <w:rsid w:val="00DE02B5"/>
    <w:rsid w:val="00DE0F4A"/>
    <w:rsid w:val="00DE16F7"/>
    <w:rsid w:val="00DE1B0F"/>
    <w:rsid w:val="00DE1D60"/>
    <w:rsid w:val="00DE1F4C"/>
    <w:rsid w:val="00DE2938"/>
    <w:rsid w:val="00DE62C0"/>
    <w:rsid w:val="00DE718E"/>
    <w:rsid w:val="00DF0179"/>
    <w:rsid w:val="00DF163E"/>
    <w:rsid w:val="00DF2233"/>
    <w:rsid w:val="00DF3D2A"/>
    <w:rsid w:val="00DF51B3"/>
    <w:rsid w:val="00DF7027"/>
    <w:rsid w:val="00E02D1E"/>
    <w:rsid w:val="00E03EC9"/>
    <w:rsid w:val="00E03EE2"/>
    <w:rsid w:val="00E077D9"/>
    <w:rsid w:val="00E11219"/>
    <w:rsid w:val="00E11667"/>
    <w:rsid w:val="00E11930"/>
    <w:rsid w:val="00E12452"/>
    <w:rsid w:val="00E12530"/>
    <w:rsid w:val="00E129BC"/>
    <w:rsid w:val="00E129DB"/>
    <w:rsid w:val="00E15571"/>
    <w:rsid w:val="00E16E46"/>
    <w:rsid w:val="00E17E6C"/>
    <w:rsid w:val="00E228B5"/>
    <w:rsid w:val="00E24281"/>
    <w:rsid w:val="00E24E62"/>
    <w:rsid w:val="00E260D8"/>
    <w:rsid w:val="00E27540"/>
    <w:rsid w:val="00E3098C"/>
    <w:rsid w:val="00E31301"/>
    <w:rsid w:val="00E32453"/>
    <w:rsid w:val="00E33BD3"/>
    <w:rsid w:val="00E34AC9"/>
    <w:rsid w:val="00E357DB"/>
    <w:rsid w:val="00E37A0A"/>
    <w:rsid w:val="00E41C1C"/>
    <w:rsid w:val="00E41DAB"/>
    <w:rsid w:val="00E42F04"/>
    <w:rsid w:val="00E50757"/>
    <w:rsid w:val="00E51980"/>
    <w:rsid w:val="00E52BA6"/>
    <w:rsid w:val="00E54199"/>
    <w:rsid w:val="00E564B5"/>
    <w:rsid w:val="00E5734E"/>
    <w:rsid w:val="00E57742"/>
    <w:rsid w:val="00E6107C"/>
    <w:rsid w:val="00E6198D"/>
    <w:rsid w:val="00E61F8D"/>
    <w:rsid w:val="00E63418"/>
    <w:rsid w:val="00E63E13"/>
    <w:rsid w:val="00E6409A"/>
    <w:rsid w:val="00E66129"/>
    <w:rsid w:val="00E67A92"/>
    <w:rsid w:val="00E701DF"/>
    <w:rsid w:val="00E72689"/>
    <w:rsid w:val="00E727F4"/>
    <w:rsid w:val="00E7290D"/>
    <w:rsid w:val="00E73DFD"/>
    <w:rsid w:val="00E76FA7"/>
    <w:rsid w:val="00E7718F"/>
    <w:rsid w:val="00E77A60"/>
    <w:rsid w:val="00E83180"/>
    <w:rsid w:val="00E83347"/>
    <w:rsid w:val="00E85E7B"/>
    <w:rsid w:val="00E86DD8"/>
    <w:rsid w:val="00E871EC"/>
    <w:rsid w:val="00E87536"/>
    <w:rsid w:val="00E90760"/>
    <w:rsid w:val="00E90A69"/>
    <w:rsid w:val="00E9447D"/>
    <w:rsid w:val="00E948E5"/>
    <w:rsid w:val="00E9624C"/>
    <w:rsid w:val="00EA008C"/>
    <w:rsid w:val="00EA38C4"/>
    <w:rsid w:val="00EA4F18"/>
    <w:rsid w:val="00EA5367"/>
    <w:rsid w:val="00EA6EB6"/>
    <w:rsid w:val="00EB179A"/>
    <w:rsid w:val="00EB1A72"/>
    <w:rsid w:val="00EB1FE6"/>
    <w:rsid w:val="00EB318F"/>
    <w:rsid w:val="00EB38E5"/>
    <w:rsid w:val="00EB398C"/>
    <w:rsid w:val="00EB3A84"/>
    <w:rsid w:val="00EB54AC"/>
    <w:rsid w:val="00EB5EEA"/>
    <w:rsid w:val="00EB6179"/>
    <w:rsid w:val="00EC075A"/>
    <w:rsid w:val="00EC259B"/>
    <w:rsid w:val="00EC292E"/>
    <w:rsid w:val="00EC2A2C"/>
    <w:rsid w:val="00EC3D62"/>
    <w:rsid w:val="00EC40CF"/>
    <w:rsid w:val="00EC4235"/>
    <w:rsid w:val="00EC4F71"/>
    <w:rsid w:val="00EC575C"/>
    <w:rsid w:val="00EC6005"/>
    <w:rsid w:val="00ED1F1C"/>
    <w:rsid w:val="00ED3C92"/>
    <w:rsid w:val="00ED44B7"/>
    <w:rsid w:val="00ED556E"/>
    <w:rsid w:val="00ED59A9"/>
    <w:rsid w:val="00ED6D1F"/>
    <w:rsid w:val="00EE1279"/>
    <w:rsid w:val="00EE223E"/>
    <w:rsid w:val="00EE2CD7"/>
    <w:rsid w:val="00EE4CBF"/>
    <w:rsid w:val="00EE5575"/>
    <w:rsid w:val="00EE6FA7"/>
    <w:rsid w:val="00EE7758"/>
    <w:rsid w:val="00EF303A"/>
    <w:rsid w:val="00EF45DD"/>
    <w:rsid w:val="00EF53B1"/>
    <w:rsid w:val="00EF6824"/>
    <w:rsid w:val="00EF6E7B"/>
    <w:rsid w:val="00EF7A9D"/>
    <w:rsid w:val="00EF7D52"/>
    <w:rsid w:val="00F0060E"/>
    <w:rsid w:val="00F019E7"/>
    <w:rsid w:val="00F031E6"/>
    <w:rsid w:val="00F04648"/>
    <w:rsid w:val="00F05887"/>
    <w:rsid w:val="00F0595E"/>
    <w:rsid w:val="00F05C3F"/>
    <w:rsid w:val="00F10A16"/>
    <w:rsid w:val="00F13798"/>
    <w:rsid w:val="00F13A7F"/>
    <w:rsid w:val="00F13CF8"/>
    <w:rsid w:val="00F140B6"/>
    <w:rsid w:val="00F1607E"/>
    <w:rsid w:val="00F167D2"/>
    <w:rsid w:val="00F2171D"/>
    <w:rsid w:val="00F223A7"/>
    <w:rsid w:val="00F22BBE"/>
    <w:rsid w:val="00F237B9"/>
    <w:rsid w:val="00F24908"/>
    <w:rsid w:val="00F24CB5"/>
    <w:rsid w:val="00F25300"/>
    <w:rsid w:val="00F25304"/>
    <w:rsid w:val="00F26D38"/>
    <w:rsid w:val="00F270B1"/>
    <w:rsid w:val="00F27258"/>
    <w:rsid w:val="00F274DB"/>
    <w:rsid w:val="00F30CE7"/>
    <w:rsid w:val="00F31A18"/>
    <w:rsid w:val="00F32AE0"/>
    <w:rsid w:val="00F32C75"/>
    <w:rsid w:val="00F32E1F"/>
    <w:rsid w:val="00F33125"/>
    <w:rsid w:val="00F335F6"/>
    <w:rsid w:val="00F35A9D"/>
    <w:rsid w:val="00F35D6B"/>
    <w:rsid w:val="00F409A6"/>
    <w:rsid w:val="00F4335D"/>
    <w:rsid w:val="00F443D0"/>
    <w:rsid w:val="00F449AE"/>
    <w:rsid w:val="00F4544C"/>
    <w:rsid w:val="00F45FC3"/>
    <w:rsid w:val="00F464A1"/>
    <w:rsid w:val="00F46764"/>
    <w:rsid w:val="00F47AC8"/>
    <w:rsid w:val="00F54E1B"/>
    <w:rsid w:val="00F565CB"/>
    <w:rsid w:val="00F56642"/>
    <w:rsid w:val="00F56DD9"/>
    <w:rsid w:val="00F6098D"/>
    <w:rsid w:val="00F61E95"/>
    <w:rsid w:val="00F640F4"/>
    <w:rsid w:val="00F652B7"/>
    <w:rsid w:val="00F66003"/>
    <w:rsid w:val="00F66577"/>
    <w:rsid w:val="00F70EB3"/>
    <w:rsid w:val="00F72F5F"/>
    <w:rsid w:val="00F7327A"/>
    <w:rsid w:val="00F75764"/>
    <w:rsid w:val="00F75DD1"/>
    <w:rsid w:val="00F8101C"/>
    <w:rsid w:val="00F82813"/>
    <w:rsid w:val="00F82CFF"/>
    <w:rsid w:val="00F8455E"/>
    <w:rsid w:val="00F86799"/>
    <w:rsid w:val="00F868C6"/>
    <w:rsid w:val="00F86CB6"/>
    <w:rsid w:val="00F87758"/>
    <w:rsid w:val="00F9061E"/>
    <w:rsid w:val="00F90F87"/>
    <w:rsid w:val="00F91602"/>
    <w:rsid w:val="00F916A2"/>
    <w:rsid w:val="00F921F5"/>
    <w:rsid w:val="00F923B6"/>
    <w:rsid w:val="00F94689"/>
    <w:rsid w:val="00F95C3D"/>
    <w:rsid w:val="00FA14AB"/>
    <w:rsid w:val="00FA2A51"/>
    <w:rsid w:val="00FA322F"/>
    <w:rsid w:val="00FA478D"/>
    <w:rsid w:val="00FA5E4D"/>
    <w:rsid w:val="00FA7265"/>
    <w:rsid w:val="00FA78DB"/>
    <w:rsid w:val="00FA7D41"/>
    <w:rsid w:val="00FB03C9"/>
    <w:rsid w:val="00FB4BBD"/>
    <w:rsid w:val="00FB4CF2"/>
    <w:rsid w:val="00FB75D1"/>
    <w:rsid w:val="00FC1070"/>
    <w:rsid w:val="00FC153C"/>
    <w:rsid w:val="00FC2F17"/>
    <w:rsid w:val="00FC3ECC"/>
    <w:rsid w:val="00FC4006"/>
    <w:rsid w:val="00FC4A79"/>
    <w:rsid w:val="00FC7538"/>
    <w:rsid w:val="00FD1154"/>
    <w:rsid w:val="00FD1590"/>
    <w:rsid w:val="00FE04A6"/>
    <w:rsid w:val="00FE0C76"/>
    <w:rsid w:val="00FE1145"/>
    <w:rsid w:val="00FE44AD"/>
    <w:rsid w:val="00FE4972"/>
    <w:rsid w:val="00FE530B"/>
    <w:rsid w:val="00FE6F07"/>
    <w:rsid w:val="00FE7364"/>
    <w:rsid w:val="00FF010A"/>
    <w:rsid w:val="00FF17F1"/>
    <w:rsid w:val="00FF1834"/>
    <w:rsid w:val="00FF276E"/>
    <w:rsid w:val="00FF296D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62557"/>
  <w15:chartTrackingRefBased/>
  <w15:docId w15:val="{9A5AFFEE-CBAF-4060-821A-66695194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5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E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51D3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551D30"/>
    <w:pPr>
      <w:bidi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551D30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551D3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551D3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4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494"/>
  </w:style>
  <w:style w:type="paragraph" w:styleId="Footer">
    <w:name w:val="footer"/>
    <w:basedOn w:val="Normal"/>
    <w:link w:val="FooterChar"/>
    <w:uiPriority w:val="99"/>
    <w:unhideWhenUsed/>
    <w:rsid w:val="007E64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494"/>
  </w:style>
  <w:style w:type="paragraph" w:styleId="ListParagraph">
    <w:name w:val="List Paragraph"/>
    <w:basedOn w:val="Normal"/>
    <w:uiPriority w:val="34"/>
    <w:qFormat/>
    <w:rsid w:val="007E649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384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D23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5A5B"/>
    <w:pPr>
      <w:spacing w:after="0" w:line="240" w:lineRule="auto"/>
    </w:pPr>
  </w:style>
  <w:style w:type="paragraph" w:customStyle="1" w:styleId="xp2">
    <w:name w:val="x_p2"/>
    <w:basedOn w:val="Normal"/>
    <w:rsid w:val="0074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1">
    <w:name w:val="x_s1"/>
    <w:basedOn w:val="DefaultParagraphFont"/>
    <w:rsid w:val="00741D19"/>
  </w:style>
  <w:style w:type="paragraph" w:customStyle="1" w:styleId="xp1">
    <w:name w:val="x_p1"/>
    <w:basedOn w:val="Normal"/>
    <w:rsid w:val="0074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741D19"/>
  </w:style>
  <w:style w:type="paragraph" w:customStyle="1" w:styleId="p1">
    <w:name w:val="p1"/>
    <w:basedOn w:val="Normal"/>
    <w:rsid w:val="00952A4B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</w:rPr>
  </w:style>
  <w:style w:type="paragraph" w:customStyle="1" w:styleId="p2">
    <w:name w:val="p2"/>
    <w:basedOn w:val="Normal"/>
    <w:rsid w:val="00952A4B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952A4B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2">
    <w:name w:val="s2"/>
    <w:basedOn w:val="DefaultParagraphFont"/>
    <w:rsid w:val="00952A4B"/>
    <w:rPr>
      <w:rFonts w:ascii=".ArabicUIDisplay-Semibold" w:hAnsi=".ArabicUIDisplay-Semibold" w:hint="default"/>
      <w:b/>
      <w:bCs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52A4B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952A4B"/>
    <w:rPr>
      <w:rFonts w:ascii=".ArabicUIDisplay-Regular" w:hAnsi=".ArabicUIDisplay-Regular" w:hint="default"/>
      <w:b w:val="0"/>
      <w:bCs w:val="0"/>
      <w:i w:val="0"/>
      <w:iCs w:val="0"/>
      <w:sz w:val="26"/>
      <w:szCs w:val="26"/>
    </w:rPr>
  </w:style>
  <w:style w:type="character" w:customStyle="1" w:styleId="s5">
    <w:name w:val="s5"/>
    <w:basedOn w:val="DefaultParagraphFont"/>
    <w:rsid w:val="00952A4B"/>
    <w:rPr>
      <w:rFonts w:ascii=".SFUI-Bold" w:hAnsi=".SFUI-Bold" w:hint="default"/>
      <w:b/>
      <w:bCs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952A4B"/>
    <w:rPr>
      <w:rFonts w:ascii=".ArabicUIDisplay-Bold" w:hAnsi=".ArabicUIDisplay-Bold" w:hint="default"/>
      <w:b/>
      <w:bCs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952A4B"/>
  </w:style>
  <w:style w:type="character" w:customStyle="1" w:styleId="Heading1Char">
    <w:name w:val="Heading 1 Char"/>
    <w:basedOn w:val="DefaultParagraphFont"/>
    <w:link w:val="Heading1"/>
    <w:uiPriority w:val="9"/>
    <w:rsid w:val="0019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7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60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069A"/>
    <w:pPr>
      <w:tabs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F31"/>
    <w:pPr>
      <w:tabs>
        <w:tab w:val="right" w:leader="dot" w:pos="8789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260D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60D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35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7E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194F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663A"/>
    <w:pPr>
      <w:spacing w:after="0"/>
    </w:pPr>
  </w:style>
  <w:style w:type="paragraph" w:styleId="NormalWeb">
    <w:name w:val="Normal (Web)"/>
    <w:basedOn w:val="Normal"/>
    <w:uiPriority w:val="99"/>
    <w:unhideWhenUsed/>
    <w:rsid w:val="001B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A2E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f-jss586">
    <w:name w:val="mf-jss586"/>
    <w:basedOn w:val="DefaultParagraphFont"/>
    <w:rsid w:val="00C96F31"/>
  </w:style>
  <w:style w:type="character" w:customStyle="1" w:styleId="mf-jss591">
    <w:name w:val="mf-jss591"/>
    <w:basedOn w:val="DefaultParagraphFont"/>
    <w:rsid w:val="00C96F31"/>
  </w:style>
  <w:style w:type="character" w:customStyle="1" w:styleId="mf-jss596">
    <w:name w:val="mf-jss596"/>
    <w:basedOn w:val="DefaultParagraphFont"/>
    <w:rsid w:val="002E3E71"/>
  </w:style>
  <w:style w:type="character" w:customStyle="1" w:styleId="mf-jss2280">
    <w:name w:val="mf-jss2280"/>
    <w:basedOn w:val="DefaultParagraphFont"/>
    <w:rsid w:val="009F0EA2"/>
  </w:style>
  <w:style w:type="character" w:customStyle="1" w:styleId="mf-jss2409">
    <w:name w:val="mf-jss2409"/>
    <w:basedOn w:val="DefaultParagraphFont"/>
    <w:rsid w:val="00A13849"/>
  </w:style>
  <w:style w:type="character" w:customStyle="1" w:styleId="mf-jss2527">
    <w:name w:val="mf-jss2527"/>
    <w:basedOn w:val="DefaultParagraphFont"/>
    <w:rsid w:val="0042186E"/>
  </w:style>
  <w:style w:type="character" w:customStyle="1" w:styleId="bumpedfont15">
    <w:name w:val="bumpedfont15"/>
    <w:basedOn w:val="DefaultParagraphFont"/>
    <w:rsid w:val="0013344E"/>
  </w:style>
  <w:style w:type="table" w:styleId="TableGrid">
    <w:name w:val="Table Grid"/>
    <w:basedOn w:val="TableNormal"/>
    <w:uiPriority w:val="39"/>
    <w:rsid w:val="00D9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DD33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322D-819E-4904-A4D1-5243ABFC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a al-yahya</cp:lastModifiedBy>
  <cp:revision>3</cp:revision>
  <cp:lastPrinted>2023-02-23T13:28:00Z</cp:lastPrinted>
  <dcterms:created xsi:type="dcterms:W3CDTF">2025-01-14T20:55:00Z</dcterms:created>
  <dcterms:modified xsi:type="dcterms:W3CDTF">2025-02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a67a10e7-0a1e-3fa2-88e6-7a279cf13977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